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8"/>
        <w:gridCol w:w="9"/>
        <w:gridCol w:w="5387"/>
        <w:gridCol w:w="1275"/>
        <w:gridCol w:w="284"/>
        <w:gridCol w:w="885"/>
        <w:gridCol w:w="770"/>
        <w:gridCol w:w="5574"/>
        <w:gridCol w:w="931"/>
      </w:tblGrid>
      <w:tr w:rsidR="001144C4" w:rsidRPr="00DB22D4" w:rsidTr="00747357">
        <w:tc>
          <w:tcPr>
            <w:tcW w:w="6204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.</w:t>
            </w:r>
          </w:p>
        </w:tc>
        <w:tc>
          <w:tcPr>
            <w:tcW w:w="971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747357">
        <w:tc>
          <w:tcPr>
            <w:tcW w:w="6204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9" w:type="dxa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1144C4" w:rsidRPr="006805C7" w:rsidRDefault="003A2F76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5A52B1">
        <w:tc>
          <w:tcPr>
            <w:tcW w:w="7479" w:type="dxa"/>
            <w:gridSpan w:val="4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5" w:type="dxa"/>
            <w:gridSpan w:val="3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D00F0C">
        <w:tc>
          <w:tcPr>
            <w:tcW w:w="808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D00F0C">
        <w:tc>
          <w:tcPr>
            <w:tcW w:w="808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E23A26" w:rsidRDefault="00F60B2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/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//</w:t>
            </w:r>
          </w:p>
          <w:p w:rsidR="00BC7CEA" w:rsidRPr="00DB22D4" w:rsidRDefault="00F60B24" w:rsidP="008D3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/Корниленко Д.А.</w:t>
            </w:r>
          </w:p>
        </w:tc>
        <w:tc>
          <w:tcPr>
            <w:tcW w:w="1169" w:type="dxa"/>
            <w:gridSpan w:val="2"/>
          </w:tcPr>
          <w:p w:rsidR="00FC7812" w:rsidRDefault="00FC7812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</w:t>
            </w:r>
          </w:p>
          <w:p w:rsidR="00BC7CEA" w:rsidRPr="00DB22D4" w:rsidRDefault="00FC7812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D00F0C">
        <w:tc>
          <w:tcPr>
            <w:tcW w:w="808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DB22D4" w:rsidRDefault="00F60B24" w:rsidP="0045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</w:t>
            </w:r>
            <w:r w:rsidR="00B91435">
              <w:rPr>
                <w:rFonts w:ascii="Times New Roman" w:hAnsi="Times New Roman" w:cs="Times New Roman"/>
              </w:rPr>
              <w:t>2/фармакология</w:t>
            </w:r>
            <w:proofErr w:type="gramStart"/>
            <w:r w:rsidR="00B91435">
              <w:rPr>
                <w:rFonts w:ascii="Times New Roman" w:hAnsi="Times New Roman" w:cs="Times New Roman"/>
              </w:rPr>
              <w:t>1</w:t>
            </w:r>
            <w:proofErr w:type="gramEnd"/>
            <w:r w:rsidR="001A7CD4">
              <w:rPr>
                <w:rFonts w:ascii="Times New Roman" w:hAnsi="Times New Roman" w:cs="Times New Roman"/>
              </w:rPr>
              <w:t>///</w:t>
            </w:r>
            <w:proofErr w:type="spellStart"/>
            <w:r w:rsidR="001A7CD4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="001A7CD4">
              <w:rPr>
                <w:rFonts w:ascii="Times New Roman" w:hAnsi="Times New Roman" w:cs="Times New Roman"/>
              </w:rPr>
              <w:t xml:space="preserve"> Д.В/Корниленко Д.А.</w:t>
            </w:r>
          </w:p>
        </w:tc>
        <w:tc>
          <w:tcPr>
            <w:tcW w:w="1169" w:type="dxa"/>
            <w:gridSpan w:val="2"/>
          </w:tcPr>
          <w:p w:rsidR="00FC7812" w:rsidRDefault="00FC7812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</w:t>
            </w:r>
          </w:p>
          <w:p w:rsidR="00B75A8F" w:rsidRPr="00DB22D4" w:rsidRDefault="00FC7812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BC7CEA" w:rsidRPr="00175870" w:rsidRDefault="002A4192" w:rsidP="00BC7C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931" w:type="dxa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D00F0C">
        <w:tc>
          <w:tcPr>
            <w:tcW w:w="808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E96B9B" w:rsidRDefault="00B91435" w:rsidP="00B91435">
            <w:pPr>
              <w:rPr>
                <w:rFonts w:ascii="Times New Roman" w:hAnsi="Times New Roman" w:cs="Times New Roman"/>
              </w:rPr>
            </w:pP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7812">
              <w:rPr>
                <w:rFonts w:ascii="Times New Roman" w:hAnsi="Times New Roman" w:cs="Times New Roman"/>
                <w:b/>
                <w:sz w:val="20"/>
                <w:szCs w:val="20"/>
              </w:rPr>
              <w:t>///////</w:t>
            </w:r>
            <w:r w:rsidR="00E23A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169" w:type="dxa"/>
            <w:gridSpan w:val="2"/>
          </w:tcPr>
          <w:p w:rsidR="00B75A8F" w:rsidRPr="00DB22D4" w:rsidRDefault="00FC7812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BC7CEA" w:rsidRPr="00175870" w:rsidRDefault="00BC7CEA" w:rsidP="0045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D00F0C">
        <w:trPr>
          <w:trHeight w:val="493"/>
        </w:trPr>
        <w:tc>
          <w:tcPr>
            <w:tcW w:w="808" w:type="dxa"/>
            <w:shd w:val="clear" w:color="auto" w:fill="BFBFBF" w:themeFill="background1" w:themeFillShade="BF"/>
          </w:tcPr>
          <w:p w:rsidR="00BC7CEA" w:rsidRPr="00DB22D4" w:rsidRDefault="001A7C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516186" w:rsidRPr="00175870" w:rsidRDefault="00B91435" w:rsidP="00A524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</w:t>
            </w:r>
            <w:r w:rsidR="00E23A2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169" w:type="dxa"/>
            <w:gridSpan w:val="2"/>
          </w:tcPr>
          <w:p w:rsidR="00B75A8F" w:rsidRPr="00DB22D4" w:rsidRDefault="00FC7812" w:rsidP="001A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D00F0C">
        <w:tc>
          <w:tcPr>
            <w:tcW w:w="808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BC7CEA" w:rsidRPr="00175870" w:rsidRDefault="00BC7CEA" w:rsidP="00BC7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2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FC32BB">
        <w:tc>
          <w:tcPr>
            <w:tcW w:w="14992" w:type="dxa"/>
            <w:gridSpan w:val="8"/>
            <w:shd w:val="clear" w:color="auto" w:fill="BFBFBF" w:themeFill="background1" w:themeFillShade="BF"/>
          </w:tcPr>
          <w:p w:rsidR="005862A5" w:rsidRPr="005862A5" w:rsidRDefault="003A2F76" w:rsidP="007E7A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</w:t>
            </w:r>
            <w:r w:rsidR="000B7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.2024</w:t>
            </w:r>
            <w:r w:rsidR="005862A5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CC297B" w:rsidRPr="00243BFB" w:rsidRDefault="00CC297B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EA" w:rsidRPr="00DB22D4" w:rsidTr="00FC32BB">
        <w:trPr>
          <w:trHeight w:val="499"/>
        </w:trPr>
        <w:tc>
          <w:tcPr>
            <w:tcW w:w="808" w:type="dxa"/>
            <w:shd w:val="clear" w:color="auto" w:fill="BFBFBF" w:themeFill="background1" w:themeFillShade="BF"/>
          </w:tcPr>
          <w:p w:rsidR="00BC7CEA" w:rsidRPr="00DB22D4" w:rsidRDefault="001A7C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1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4" w:type="dxa"/>
          </w:tcPr>
          <w:p w:rsidR="00BC7CEA" w:rsidRPr="00DB22D4" w:rsidRDefault="00BC7CEA" w:rsidP="001A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C32BB">
        <w:tc>
          <w:tcPr>
            <w:tcW w:w="808" w:type="dxa"/>
            <w:shd w:val="clear" w:color="auto" w:fill="BFBFBF" w:themeFill="background1" w:themeFillShade="BF"/>
          </w:tcPr>
          <w:p w:rsidR="00BC7CEA" w:rsidRPr="00DB22D4" w:rsidRDefault="001A7C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1" w:type="dxa"/>
            <w:gridSpan w:val="3"/>
          </w:tcPr>
          <w:p w:rsidR="00BC7CEA" w:rsidRPr="00175870" w:rsidRDefault="00834159" w:rsidP="00527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</w:t>
            </w:r>
            <w:r w:rsidR="004B5DA5">
              <w:rPr>
                <w:rFonts w:ascii="Times New Roman" w:hAnsi="Times New Roman" w:cs="Times New Roman"/>
                <w:b/>
              </w:rPr>
              <w:t>культу</w:t>
            </w:r>
            <w:r>
              <w:rPr>
                <w:rFonts w:ascii="Times New Roman" w:hAnsi="Times New Roman" w:cs="Times New Roman"/>
                <w:b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015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И.Н.</w:t>
            </w:r>
          </w:p>
        </w:tc>
        <w:tc>
          <w:tcPr>
            <w:tcW w:w="1169" w:type="dxa"/>
            <w:gridSpan w:val="2"/>
          </w:tcPr>
          <w:p w:rsidR="00B75A8F" w:rsidRPr="00DB22D4" w:rsidRDefault="00E24226" w:rsidP="00CC29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4" w:type="dxa"/>
          </w:tcPr>
          <w:p w:rsidR="00BC7CEA" w:rsidRDefault="00FB39E8" w:rsidP="0074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Еремина Е.Ю.</w:t>
            </w:r>
          </w:p>
          <w:p w:rsidR="00BC7CEA" w:rsidRPr="00DB22D4" w:rsidRDefault="00BC7CEA" w:rsidP="004D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C000F1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BC7CEA" w:rsidRPr="00DB22D4" w:rsidTr="00FC32BB">
        <w:tc>
          <w:tcPr>
            <w:tcW w:w="808" w:type="dxa"/>
            <w:shd w:val="clear" w:color="auto" w:fill="BFBFBF" w:themeFill="background1" w:themeFillShade="BF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3"/>
          </w:tcPr>
          <w:p w:rsidR="005276D4" w:rsidRPr="00E749AD" w:rsidRDefault="000A3A18" w:rsidP="00CC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рмакология1//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6B9B">
              <w:rPr>
                <w:rFonts w:ascii="Times New Roman" w:hAnsi="Times New Roman" w:cs="Times New Roman"/>
              </w:rPr>
              <w:t xml:space="preserve"> Корниенко Д.А.</w:t>
            </w:r>
          </w:p>
        </w:tc>
        <w:tc>
          <w:tcPr>
            <w:tcW w:w="1169" w:type="dxa"/>
            <w:gridSpan w:val="2"/>
          </w:tcPr>
          <w:p w:rsidR="00B75A8F" w:rsidRPr="00DB22D4" w:rsidRDefault="00E24226" w:rsidP="00B7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ССПМ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4" w:type="dxa"/>
          </w:tcPr>
          <w:p w:rsidR="00BC7CEA" w:rsidRPr="00C041C3" w:rsidRDefault="00FB39E8" w:rsidP="0066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человек и его окружение 1/здоровый человек и его окружение 2//Еремина Е.Ю./Решетова </w:t>
            </w:r>
            <w:r w:rsidR="00D865AE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931" w:type="dxa"/>
          </w:tcPr>
          <w:p w:rsidR="00BC7CEA" w:rsidRPr="00DB22D4" w:rsidRDefault="00C000F1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7114E6" w:rsidRPr="00DB22D4" w:rsidTr="00FC32BB">
        <w:tc>
          <w:tcPr>
            <w:tcW w:w="808" w:type="dxa"/>
            <w:shd w:val="clear" w:color="auto" w:fill="BFBFBF" w:themeFill="background1" w:themeFillShade="BF"/>
          </w:tcPr>
          <w:p w:rsidR="007114E6" w:rsidRPr="00DB22D4" w:rsidRDefault="008D37B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1" w:type="dxa"/>
            <w:gridSpan w:val="3"/>
          </w:tcPr>
          <w:p w:rsidR="007114E6" w:rsidRPr="00E749AD" w:rsidRDefault="007114E6" w:rsidP="00A5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рмакология2//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6B9B">
              <w:rPr>
                <w:rFonts w:ascii="Times New Roman" w:hAnsi="Times New Roman" w:cs="Times New Roman"/>
              </w:rPr>
              <w:t xml:space="preserve"> Корниенко Д.А.</w:t>
            </w:r>
          </w:p>
        </w:tc>
        <w:tc>
          <w:tcPr>
            <w:tcW w:w="1169" w:type="dxa"/>
            <w:gridSpan w:val="2"/>
          </w:tcPr>
          <w:p w:rsidR="007114E6" w:rsidRPr="00DB22D4" w:rsidRDefault="00E24226" w:rsidP="00B7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ССМП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7114E6" w:rsidRPr="00DB22D4" w:rsidRDefault="007114E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4" w:type="dxa"/>
          </w:tcPr>
          <w:p w:rsidR="007114E6" w:rsidRPr="00C041C3" w:rsidRDefault="00D865AE" w:rsidP="00F2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931" w:type="dxa"/>
          </w:tcPr>
          <w:p w:rsidR="007114E6" w:rsidRPr="00DB22D4" w:rsidRDefault="00C000F1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587DA9" w:rsidRPr="00DB22D4" w:rsidTr="00FC32BB">
        <w:tc>
          <w:tcPr>
            <w:tcW w:w="808" w:type="dxa"/>
            <w:shd w:val="clear" w:color="auto" w:fill="BFBFBF" w:themeFill="background1" w:themeFillShade="BF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3"/>
          </w:tcPr>
          <w:p w:rsidR="00587DA9" w:rsidRPr="004F22FF" w:rsidRDefault="00587DA9" w:rsidP="004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>Слышкина</w:t>
            </w:r>
            <w:proofErr w:type="spellEnd"/>
            <w:r w:rsidRPr="004F2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169" w:type="dxa"/>
            <w:gridSpan w:val="2"/>
          </w:tcPr>
          <w:p w:rsidR="00587DA9" w:rsidRPr="00DB22D4" w:rsidRDefault="00E24226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4" w:type="dxa"/>
          </w:tcPr>
          <w:p w:rsidR="00587DA9" w:rsidRPr="00C041C3" w:rsidRDefault="00587DA9" w:rsidP="00F2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/ Корниленко Д.А.</w:t>
            </w:r>
          </w:p>
        </w:tc>
        <w:tc>
          <w:tcPr>
            <w:tcW w:w="931" w:type="dxa"/>
          </w:tcPr>
          <w:p w:rsidR="00587DA9" w:rsidRPr="00DB22D4" w:rsidRDefault="00C000F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587DA9" w:rsidRPr="00DB22D4" w:rsidTr="00FC32BB">
        <w:tc>
          <w:tcPr>
            <w:tcW w:w="808" w:type="dxa"/>
            <w:shd w:val="clear" w:color="auto" w:fill="BFBFBF" w:themeFill="background1" w:themeFillShade="BF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3"/>
          </w:tcPr>
          <w:p w:rsidR="00587DA9" w:rsidRPr="00DB22D4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587DA9" w:rsidRPr="00DB22D4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4" w:type="dxa"/>
          </w:tcPr>
          <w:p w:rsidR="00587DA9" w:rsidRPr="00960FA8" w:rsidRDefault="00587DA9" w:rsidP="005A5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587DA9" w:rsidRPr="00DB22D4" w:rsidTr="0074672B">
        <w:tc>
          <w:tcPr>
            <w:tcW w:w="15923" w:type="dxa"/>
            <w:gridSpan w:val="9"/>
            <w:shd w:val="clear" w:color="auto" w:fill="BFBFBF" w:themeFill="background1" w:themeFillShade="BF"/>
          </w:tcPr>
          <w:p w:rsidR="00587DA9" w:rsidRPr="00243BFB" w:rsidRDefault="00587DA9" w:rsidP="000B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587DA9" w:rsidRPr="00E749AD" w:rsidRDefault="00587DA9" w:rsidP="005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85" w:type="dxa"/>
          </w:tcPr>
          <w:p w:rsidR="00587DA9" w:rsidRPr="00DB22D4" w:rsidRDefault="00631623" w:rsidP="00B7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4" w:type="dxa"/>
          </w:tcPr>
          <w:p w:rsidR="00587DA9" w:rsidRPr="00960FA8" w:rsidRDefault="00587DA9" w:rsidP="005A52B1">
            <w:pPr>
              <w:rPr>
                <w:rFonts w:ascii="Times New Roman" w:hAnsi="Times New Roman" w:cs="Times New Roman"/>
              </w:rPr>
            </w:pPr>
            <w:r w:rsidRPr="00960FA8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086B72">
              <w:rPr>
                <w:rFonts w:ascii="Times New Roman" w:hAnsi="Times New Roman" w:cs="Times New Roman"/>
              </w:rPr>
              <w:t>1</w:t>
            </w:r>
            <w:proofErr w:type="gramEnd"/>
            <w:r w:rsidR="00086B72">
              <w:rPr>
                <w:rFonts w:ascii="Times New Roman" w:hAnsi="Times New Roman" w:cs="Times New Roman"/>
              </w:rPr>
              <w:t>/</w:t>
            </w:r>
            <w:r w:rsidR="005F6F55">
              <w:rPr>
                <w:rFonts w:ascii="Times New Roman" w:hAnsi="Times New Roman" w:cs="Times New Roman"/>
              </w:rPr>
              <w:t xml:space="preserve"> основы финансовой грамотности</w:t>
            </w:r>
            <w:r w:rsidR="005F6F55" w:rsidRPr="00960FA8">
              <w:rPr>
                <w:rFonts w:ascii="Times New Roman" w:hAnsi="Times New Roman" w:cs="Times New Roman"/>
              </w:rPr>
              <w:t>.</w:t>
            </w:r>
            <w:r w:rsidR="005F6F55">
              <w:rPr>
                <w:rFonts w:ascii="Times New Roman" w:hAnsi="Times New Roman" w:cs="Times New Roman"/>
              </w:rPr>
              <w:t>2//</w:t>
            </w:r>
          </w:p>
          <w:p w:rsidR="00587DA9" w:rsidRPr="00960FA8" w:rsidRDefault="00587DA9" w:rsidP="005F6F55">
            <w:pPr>
              <w:rPr>
                <w:rFonts w:ascii="Times New Roman" w:hAnsi="Times New Roman" w:cs="Times New Roman"/>
              </w:rPr>
            </w:pPr>
            <w:r w:rsidRPr="00960FA8">
              <w:rPr>
                <w:rFonts w:ascii="Times New Roman" w:hAnsi="Times New Roman" w:cs="Times New Roman"/>
              </w:rPr>
              <w:t>Корниленко</w:t>
            </w:r>
            <w:proofErr w:type="gramStart"/>
            <w:r w:rsidRPr="00960FA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5F6F55">
              <w:rPr>
                <w:rFonts w:ascii="Times New Roman" w:hAnsi="Times New Roman" w:cs="Times New Roman"/>
              </w:rPr>
              <w:t xml:space="preserve"> </w:t>
            </w:r>
            <w:r w:rsidRPr="00960FA8">
              <w:rPr>
                <w:rFonts w:ascii="Times New Roman" w:hAnsi="Times New Roman" w:cs="Times New Roman"/>
              </w:rPr>
              <w:t>А.</w:t>
            </w:r>
            <w:r w:rsidR="005F6F55">
              <w:rPr>
                <w:rFonts w:ascii="Times New Roman" w:hAnsi="Times New Roman" w:cs="Times New Roman"/>
              </w:rPr>
              <w:t>/Фетисов Р.А.</w:t>
            </w:r>
          </w:p>
        </w:tc>
        <w:tc>
          <w:tcPr>
            <w:tcW w:w="931" w:type="dxa"/>
          </w:tcPr>
          <w:p w:rsidR="00587DA9" w:rsidRPr="00AE42D0" w:rsidRDefault="00B543E5" w:rsidP="00746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7</w:t>
            </w: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587DA9" w:rsidRPr="00E749AD" w:rsidRDefault="00587DA9" w:rsidP="00F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нформационные технологии в профессиональной  деятельности2 /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./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85" w:type="dxa"/>
          </w:tcPr>
          <w:p w:rsidR="00587DA9" w:rsidRPr="00DB22D4" w:rsidRDefault="00631623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4" w:type="dxa"/>
          </w:tcPr>
          <w:p w:rsidR="007832CB" w:rsidRPr="00960FA8" w:rsidRDefault="007832CB" w:rsidP="007832CB">
            <w:pPr>
              <w:rPr>
                <w:rFonts w:ascii="Times New Roman" w:hAnsi="Times New Roman" w:cs="Times New Roman"/>
              </w:rPr>
            </w:pPr>
            <w:r w:rsidRPr="00960FA8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1273C3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основы финансовой грамотности</w:t>
            </w:r>
            <w:r w:rsidRPr="00960F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//</w:t>
            </w:r>
          </w:p>
          <w:p w:rsidR="00587DA9" w:rsidRPr="00960FA8" w:rsidRDefault="007832CB" w:rsidP="007832CB">
            <w:pPr>
              <w:rPr>
                <w:rFonts w:ascii="Times New Roman" w:hAnsi="Times New Roman" w:cs="Times New Roman"/>
              </w:rPr>
            </w:pPr>
            <w:r w:rsidRPr="00960FA8">
              <w:rPr>
                <w:rFonts w:ascii="Times New Roman" w:hAnsi="Times New Roman" w:cs="Times New Roman"/>
              </w:rPr>
              <w:t>Корниленко</w:t>
            </w:r>
            <w:proofErr w:type="gramStart"/>
            <w:r w:rsidRPr="00960FA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60FA8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/Фетисов Р.А.</w:t>
            </w:r>
          </w:p>
        </w:tc>
        <w:tc>
          <w:tcPr>
            <w:tcW w:w="931" w:type="dxa"/>
          </w:tcPr>
          <w:p w:rsidR="00587DA9" w:rsidRPr="00DB22D4" w:rsidRDefault="00B543E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7</w:t>
            </w: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587DA9" w:rsidRPr="00E749AD" w:rsidRDefault="00587DA9" w:rsidP="00F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нформационные технологии в профессиональной  деятельности1 //  Веселова А.С.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8D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587DA9" w:rsidRPr="00DB22D4" w:rsidRDefault="00631623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4" w:type="dxa"/>
          </w:tcPr>
          <w:p w:rsidR="00587DA9" w:rsidRPr="00960FA8" w:rsidRDefault="00505603" w:rsidP="00B0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931" w:type="dxa"/>
          </w:tcPr>
          <w:p w:rsidR="00587DA9" w:rsidRPr="00DB22D4" w:rsidRDefault="00B543E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46" w:type="dxa"/>
            <w:gridSpan w:val="3"/>
          </w:tcPr>
          <w:p w:rsidR="00587DA9" w:rsidRPr="00E749AD" w:rsidRDefault="00587DA9" w:rsidP="005A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587DA9" w:rsidRPr="00DB22D4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4" w:type="dxa"/>
          </w:tcPr>
          <w:p w:rsidR="00587DA9" w:rsidRPr="00960FA8" w:rsidRDefault="001273C3" w:rsidP="00810AFC">
            <w:pPr>
              <w:rPr>
                <w:rFonts w:ascii="Times New Roman" w:hAnsi="Times New Roman" w:cs="Times New Roman"/>
              </w:rPr>
            </w:pP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Pr="00E749A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31" w:type="dxa"/>
          </w:tcPr>
          <w:p w:rsidR="00587DA9" w:rsidRPr="00DB22D4" w:rsidRDefault="00646B93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46" w:type="dxa"/>
            <w:gridSpan w:val="3"/>
          </w:tcPr>
          <w:p w:rsidR="00587DA9" w:rsidRPr="00DB22D4" w:rsidRDefault="00587DA9" w:rsidP="00075171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87DA9" w:rsidRPr="00DB22D4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4" w:type="dxa"/>
          </w:tcPr>
          <w:p w:rsidR="00587DA9" w:rsidRPr="00DB22D4" w:rsidRDefault="00587DA9" w:rsidP="00810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587DA9" w:rsidRPr="00DB22D4" w:rsidTr="00736E2A">
        <w:tc>
          <w:tcPr>
            <w:tcW w:w="817" w:type="dxa"/>
            <w:gridSpan w:val="2"/>
            <w:shd w:val="clear" w:color="auto" w:fill="BFBFBF" w:themeFill="background1" w:themeFillShade="BF"/>
          </w:tcPr>
          <w:p w:rsidR="00587DA9" w:rsidRDefault="00587DA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587DA9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87DA9" w:rsidRPr="00DB22D4" w:rsidRDefault="00587DA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87DA9" w:rsidRDefault="00587DA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4" w:type="dxa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87DA9" w:rsidRPr="00DB22D4" w:rsidRDefault="00587DA9" w:rsidP="00CC297B">
            <w:pPr>
              <w:rPr>
                <w:rFonts w:ascii="Times New Roman" w:hAnsi="Times New Roman" w:cs="Times New Roman"/>
              </w:rPr>
            </w:pPr>
          </w:p>
        </w:tc>
      </w:tr>
    </w:tbl>
    <w:p w:rsidR="009B6A37" w:rsidRDefault="009B6A37" w:rsidP="00CC297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17" w:type="dxa"/>
        <w:tblLayout w:type="fixed"/>
        <w:tblLook w:val="04A0" w:firstRow="1" w:lastRow="0" w:firstColumn="1" w:lastColumn="0" w:noHBand="0" w:noVBand="1"/>
      </w:tblPr>
      <w:tblGrid>
        <w:gridCol w:w="816"/>
        <w:gridCol w:w="138"/>
        <w:gridCol w:w="5458"/>
        <w:gridCol w:w="642"/>
        <w:gridCol w:w="283"/>
        <w:gridCol w:w="196"/>
        <w:gridCol w:w="229"/>
        <w:gridCol w:w="538"/>
        <w:gridCol w:w="367"/>
        <w:gridCol w:w="407"/>
        <w:gridCol w:w="444"/>
        <w:gridCol w:w="142"/>
        <w:gridCol w:w="4905"/>
        <w:gridCol w:w="132"/>
        <w:gridCol w:w="28"/>
        <w:gridCol w:w="36"/>
        <w:gridCol w:w="305"/>
        <w:gridCol w:w="15"/>
        <w:gridCol w:w="18"/>
        <w:gridCol w:w="821"/>
        <w:gridCol w:w="197"/>
      </w:tblGrid>
      <w:tr w:rsidR="00CC297B" w:rsidRPr="00DB22D4" w:rsidTr="00FA5C54">
        <w:tc>
          <w:tcPr>
            <w:tcW w:w="16117" w:type="dxa"/>
            <w:gridSpan w:val="21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214EE0" w:rsidRPr="00DB22D4" w:rsidTr="00411D79">
        <w:tc>
          <w:tcPr>
            <w:tcW w:w="8667" w:type="dxa"/>
            <w:gridSpan w:val="9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399" w:type="dxa"/>
            <w:gridSpan w:val="8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4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20768E" w:rsidRDefault="000D552F" w:rsidP="00175870">
            <w:pPr>
              <w:rPr>
                <w:rFonts w:ascii="Times New Roman" w:hAnsi="Times New Roman" w:cs="Times New Roman"/>
              </w:rPr>
            </w:pPr>
            <w:r w:rsidRPr="0020768E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E83EE4">
              <w:rPr>
                <w:rFonts w:ascii="Times New Roman" w:hAnsi="Times New Roman" w:cs="Times New Roman"/>
              </w:rPr>
              <w:t>/</w:t>
            </w:r>
            <w:r w:rsidRPr="0020768E"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214EE0" w:rsidRPr="00231156" w:rsidRDefault="009E0858" w:rsidP="009E0858">
            <w:pPr>
              <w:jc w:val="center"/>
              <w:rPr>
                <w:rFonts w:ascii="Times New Roman" w:hAnsi="Times New Roman" w:cs="Times New Roman"/>
              </w:rPr>
            </w:pPr>
            <w:r w:rsidRPr="00231156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231156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формационные технологии в профессиональной деятельности1// Коробова С.Ю./Фетисов Р.А.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214EE0" w:rsidRPr="00DB22D4" w:rsidRDefault="009F5D71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</w:tr>
      <w:tr w:rsidR="00214EE0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DB22D4" w:rsidRDefault="0009321E" w:rsidP="009F2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Психология 2/Фетисов Р.А.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/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9E0858" w:rsidRPr="00B17D98" w:rsidRDefault="009E0858" w:rsidP="009E0858">
            <w:pPr>
              <w:jc w:val="center"/>
              <w:rPr>
                <w:rFonts w:ascii="Times New Roman" w:hAnsi="Times New Roman" w:cs="Times New Roman"/>
              </w:rPr>
            </w:pPr>
            <w:r w:rsidRPr="00B17D98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B17D98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B17D98">
              <w:rPr>
                <w:rFonts w:ascii="Times New Roman" w:hAnsi="Times New Roman" w:cs="Times New Roman"/>
              </w:rPr>
              <w:t xml:space="preserve"> И.Н.</w:t>
            </w:r>
          </w:p>
          <w:p w:rsidR="00214EE0" w:rsidRPr="00DB22D4" w:rsidRDefault="00214EE0" w:rsidP="00B17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214EE0" w:rsidRPr="00DB22D4" w:rsidRDefault="009F5D71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214EE0" w:rsidRPr="00DB22D4" w:rsidTr="00411D79">
        <w:trPr>
          <w:trHeight w:val="598"/>
        </w:trPr>
        <w:tc>
          <w:tcPr>
            <w:tcW w:w="816" w:type="dxa"/>
            <w:shd w:val="clear" w:color="auto" w:fill="BFBFBF" w:themeFill="background1" w:themeFillShade="BF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214EE0" w:rsidRPr="00DB22D4" w:rsidRDefault="00DE6FDD" w:rsidP="008A7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Психология 1</w:t>
            </w:r>
            <w:r w:rsidR="0009321E">
              <w:rPr>
                <w:rFonts w:ascii="Times New Roman" w:hAnsi="Times New Roman" w:cs="Times New Roman"/>
              </w:rPr>
              <w:t>/Фетисов Р.А./</w:t>
            </w:r>
            <w:proofErr w:type="spellStart"/>
            <w:r w:rsidR="0009321E">
              <w:rPr>
                <w:rFonts w:ascii="Times New Roman" w:hAnsi="Times New Roman" w:cs="Times New Roman"/>
              </w:rPr>
              <w:t>Ищук</w:t>
            </w:r>
            <w:proofErr w:type="spellEnd"/>
            <w:r w:rsidR="0009321E">
              <w:rPr>
                <w:rFonts w:ascii="Times New Roman" w:hAnsi="Times New Roman" w:cs="Times New Roman"/>
              </w:rPr>
              <w:t xml:space="preserve"> Н.И./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214EE0" w:rsidRPr="00DB22D4" w:rsidRDefault="00B17D98" w:rsidP="00BF2C12">
            <w:pPr>
              <w:jc w:val="center"/>
              <w:rPr>
                <w:rFonts w:ascii="Times New Roman" w:hAnsi="Times New Roman" w:cs="Times New Roman"/>
              </w:rPr>
            </w:pPr>
            <w:r w:rsidRPr="002D2D50">
              <w:rPr>
                <w:rFonts w:ascii="Times New Roman" w:hAnsi="Times New Roman" w:cs="Times New Roman"/>
              </w:rPr>
              <w:t>Лечение пациентов психиатрического п</w:t>
            </w:r>
            <w:r w:rsidR="00BF2C12">
              <w:rPr>
                <w:rFonts w:ascii="Times New Roman" w:hAnsi="Times New Roman" w:cs="Times New Roman"/>
              </w:rPr>
              <w:t>рофиля Бирюков А.В.</w:t>
            </w:r>
            <w:r w:rsidR="00411D79">
              <w:rPr>
                <w:rFonts w:ascii="Times New Roman" w:hAnsi="Times New Roman" w:cs="Times New Roman"/>
              </w:rPr>
              <w:t xml:space="preserve"> (позвонить преподавателю)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214EE0" w:rsidRPr="00411D79" w:rsidRDefault="009F5D71" w:rsidP="00CC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7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11D79">
              <w:rPr>
                <w:rFonts w:ascii="Times New Roman" w:hAnsi="Times New Roman" w:cs="Times New Roman"/>
                <w:sz w:val="20"/>
                <w:szCs w:val="20"/>
              </w:rPr>
              <w:t>Селезневская</w:t>
            </w:r>
            <w:proofErr w:type="spellEnd"/>
            <w:r w:rsidR="00411D79" w:rsidRPr="00411D7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411D79" w:rsidRPr="00175870" w:rsidRDefault="00411D79" w:rsidP="001758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DB22D4" w:rsidRDefault="00411D79" w:rsidP="00B7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411D79" w:rsidP="00BF2C12">
            <w:pPr>
              <w:jc w:val="center"/>
              <w:rPr>
                <w:rFonts w:ascii="Times New Roman" w:hAnsi="Times New Roman" w:cs="Times New Roman"/>
              </w:rPr>
            </w:pPr>
            <w:r w:rsidRPr="002D2D50">
              <w:rPr>
                <w:rFonts w:ascii="Times New Roman" w:hAnsi="Times New Roman" w:cs="Times New Roman"/>
              </w:rPr>
              <w:t>Лечение пациентов психиа</w:t>
            </w:r>
            <w:r>
              <w:rPr>
                <w:rFonts w:ascii="Times New Roman" w:hAnsi="Times New Roman" w:cs="Times New Roman"/>
              </w:rPr>
              <w:t>трического профиля Бирюков А.В.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411D79" w:rsidRPr="00411D79" w:rsidRDefault="00411D79" w:rsidP="00234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7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11D79">
              <w:rPr>
                <w:rFonts w:ascii="Times New Roman" w:hAnsi="Times New Roman" w:cs="Times New Roman"/>
                <w:sz w:val="20"/>
                <w:szCs w:val="20"/>
              </w:rPr>
              <w:t>Селезневская</w:t>
            </w:r>
            <w:proofErr w:type="spellEnd"/>
            <w:r w:rsidRPr="00411D7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411D79" w:rsidRPr="00175870" w:rsidRDefault="00F80F4E" w:rsidP="0045767F">
            <w:pPr>
              <w:tabs>
                <w:tab w:val="center" w:pos="322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ционное обучение</w:t>
            </w:r>
            <w:r w:rsidR="003765F3">
              <w:rPr>
                <w:rFonts w:ascii="Times New Roman" w:hAnsi="Times New Roman" w:cs="Times New Roman"/>
                <w:b/>
              </w:rPr>
              <w:t xml:space="preserve"> с 25.01 по 01</w:t>
            </w:r>
            <w:r w:rsidR="00595F48">
              <w:rPr>
                <w:rFonts w:ascii="Times New Roman" w:hAnsi="Times New Roman" w:cs="Times New Roman"/>
                <w:b/>
              </w:rPr>
              <w:t>.02.2024г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411D79" w:rsidP="00345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5"/>
            <w:shd w:val="clear" w:color="auto" w:fill="auto"/>
          </w:tcPr>
          <w:p w:rsidR="00411D79" w:rsidRPr="00175870" w:rsidRDefault="00411D79" w:rsidP="00D47FA9">
            <w:pPr>
              <w:tabs>
                <w:tab w:val="center" w:pos="32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11D79" w:rsidRPr="00D47FA9" w:rsidRDefault="00411D79" w:rsidP="00B75A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7" w:type="dxa"/>
            <w:gridSpan w:val="2"/>
            <w:tcBorders>
              <w:righ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left w:val="nil"/>
            </w:tcBorders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F80F4E">
        <w:trPr>
          <w:trHeight w:val="682"/>
        </w:trPr>
        <w:tc>
          <w:tcPr>
            <w:tcW w:w="16117" w:type="dxa"/>
            <w:gridSpan w:val="21"/>
            <w:shd w:val="clear" w:color="auto" w:fill="BFBFBF" w:themeFill="background1" w:themeFillShade="BF"/>
          </w:tcPr>
          <w:p w:rsidR="00411D79" w:rsidRPr="00DB22D4" w:rsidRDefault="00411D79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:rsidR="00411D79" w:rsidRPr="00BF2C12" w:rsidRDefault="00411D79" w:rsidP="00E83EE4">
            <w:pPr>
              <w:rPr>
                <w:rFonts w:ascii="Times New Roman" w:hAnsi="Times New Roman" w:cs="Times New Roman"/>
              </w:rPr>
            </w:pPr>
            <w:r w:rsidRPr="00BF2C12">
              <w:rPr>
                <w:rFonts w:ascii="Times New Roman" w:hAnsi="Times New Roman" w:cs="Times New Roman"/>
              </w:rPr>
              <w:t>Анатомия и физиология человека 1/ иностранный язык</w:t>
            </w:r>
            <w:proofErr w:type="gramStart"/>
            <w:r w:rsidRPr="00BF2C12">
              <w:rPr>
                <w:rFonts w:ascii="Times New Roman" w:hAnsi="Times New Roman" w:cs="Times New Roman"/>
              </w:rPr>
              <w:t>2</w:t>
            </w:r>
            <w:proofErr w:type="gramEnd"/>
            <w:r w:rsidRPr="00BF2C12">
              <w:rPr>
                <w:rFonts w:ascii="Times New Roman" w:hAnsi="Times New Roman" w:cs="Times New Roman"/>
              </w:rPr>
              <w:t>// Кирсанов Г.Г//.Коробова СЮ.</w:t>
            </w:r>
          </w:p>
        </w:tc>
        <w:tc>
          <w:tcPr>
            <w:tcW w:w="905" w:type="dxa"/>
            <w:gridSpan w:val="2"/>
          </w:tcPr>
          <w:p w:rsidR="00411D79" w:rsidRPr="00DB22D4" w:rsidRDefault="00411D79" w:rsidP="00186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21" w:type="dxa"/>
            <w:gridSpan w:val="6"/>
          </w:tcPr>
          <w:p w:rsidR="00411D79" w:rsidRDefault="00411D79" w:rsidP="00CA1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3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08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46" w:type="dxa"/>
            <w:gridSpan w:val="6"/>
          </w:tcPr>
          <w:p w:rsidR="00411D79" w:rsidRPr="00BF2C12" w:rsidRDefault="00411D79" w:rsidP="008317E6">
            <w:pPr>
              <w:rPr>
                <w:rFonts w:ascii="Times New Roman" w:hAnsi="Times New Roman" w:cs="Times New Roman"/>
              </w:rPr>
            </w:pPr>
            <w:r w:rsidRPr="00BF2C12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8317E6">
              <w:rPr>
                <w:rFonts w:ascii="Times New Roman" w:hAnsi="Times New Roman" w:cs="Times New Roman"/>
              </w:rPr>
              <w:t>Кирсанов Г.Г./</w:t>
            </w:r>
          </w:p>
        </w:tc>
        <w:tc>
          <w:tcPr>
            <w:tcW w:w="905" w:type="dxa"/>
            <w:gridSpan w:val="2"/>
          </w:tcPr>
          <w:p w:rsidR="00411D79" w:rsidRPr="005B3B8F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21" w:type="dxa"/>
            <w:gridSpan w:val="6"/>
          </w:tcPr>
          <w:p w:rsidR="00411D79" w:rsidRDefault="00411D79" w:rsidP="00CA1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3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08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46" w:type="dxa"/>
            <w:gridSpan w:val="6"/>
          </w:tcPr>
          <w:p w:rsidR="00411D79" w:rsidRPr="0073504C" w:rsidRDefault="00411D79" w:rsidP="00D609F0">
            <w:pPr>
              <w:rPr>
                <w:rFonts w:ascii="Times New Roman" w:hAnsi="Times New Roman" w:cs="Times New Roman"/>
              </w:rPr>
            </w:pPr>
            <w:r w:rsidRPr="0073504C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//</w:t>
            </w:r>
            <w:proofErr w:type="spellStart"/>
            <w:r w:rsidRPr="0073504C">
              <w:rPr>
                <w:rFonts w:ascii="Times New Roman" w:hAnsi="Times New Roman" w:cs="Times New Roman"/>
              </w:rPr>
              <w:t>Ищук</w:t>
            </w:r>
            <w:proofErr w:type="spellEnd"/>
            <w:r w:rsidRPr="0073504C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905" w:type="dxa"/>
            <w:gridSpan w:val="2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21" w:type="dxa"/>
            <w:gridSpan w:val="6"/>
          </w:tcPr>
          <w:p w:rsidR="00411D79" w:rsidRPr="00DB22D4" w:rsidRDefault="00411D79" w:rsidP="00D96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форматика2//</w:t>
            </w:r>
            <w:proofErr w:type="spellStart"/>
            <w:r>
              <w:rPr>
                <w:rFonts w:ascii="Times New Roman" w:hAnsi="Times New Roman" w:cs="Times New Roman"/>
              </w:rPr>
              <w:t>АсановА</w:t>
            </w:r>
            <w:r w:rsidR="001C3F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./Фетисов Р.А.</w:t>
            </w:r>
          </w:p>
        </w:tc>
        <w:tc>
          <w:tcPr>
            <w:tcW w:w="1036" w:type="dxa"/>
            <w:gridSpan w:val="3"/>
          </w:tcPr>
          <w:p w:rsidR="00411D79" w:rsidRPr="00DB22D4" w:rsidRDefault="0083359B" w:rsidP="00CA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</w:tr>
      <w:tr w:rsidR="00411D79" w:rsidRPr="00DB22D4" w:rsidTr="00411D79">
        <w:trPr>
          <w:trHeight w:val="656"/>
        </w:trPr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:rsidR="00411D79" w:rsidRPr="00345181" w:rsidRDefault="00411D79" w:rsidP="00D6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>Слышкина</w:t>
            </w:r>
            <w:proofErr w:type="spellEnd"/>
            <w:r w:rsidRPr="00345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905" w:type="dxa"/>
            <w:gridSpan w:val="2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21" w:type="dxa"/>
            <w:gridSpan w:val="6"/>
          </w:tcPr>
          <w:p w:rsidR="00411D79" w:rsidRPr="00DB22D4" w:rsidRDefault="00411D79" w:rsidP="00DA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// Фетисов Р.А.</w:t>
            </w:r>
          </w:p>
        </w:tc>
        <w:tc>
          <w:tcPr>
            <w:tcW w:w="1036" w:type="dxa"/>
            <w:gridSpan w:val="3"/>
          </w:tcPr>
          <w:p w:rsidR="00411D79" w:rsidRPr="00DB22D4" w:rsidRDefault="0083359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:rsidR="00411D79" w:rsidRPr="00175870" w:rsidRDefault="00411D79" w:rsidP="00447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gridSpan w:val="2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21" w:type="dxa"/>
            <w:gridSpan w:val="6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3"/>
          </w:tcPr>
          <w:p w:rsidR="00411D79" w:rsidRPr="00DB22D4" w:rsidRDefault="0083359B" w:rsidP="0008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D79" w:rsidRPr="00DB22D4" w:rsidTr="00411D79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46" w:type="dxa"/>
            <w:gridSpan w:val="6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21" w:type="dxa"/>
            <w:gridSpan w:val="6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3"/>
          </w:tcPr>
          <w:p w:rsidR="00411D79" w:rsidRPr="00DB22D4" w:rsidRDefault="0083359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D79" w:rsidRPr="00DB22D4" w:rsidTr="00FA5C54">
        <w:tc>
          <w:tcPr>
            <w:tcW w:w="16117" w:type="dxa"/>
            <w:gridSpan w:val="21"/>
            <w:shd w:val="clear" w:color="auto" w:fill="BFBFBF" w:themeFill="background1" w:themeFillShade="BF"/>
          </w:tcPr>
          <w:p w:rsidR="00411D79" w:rsidRPr="00DB22D4" w:rsidRDefault="00411D79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411D79" w:rsidRPr="00DB22D4" w:rsidTr="00646B93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DB22D4" w:rsidRDefault="00411D79" w:rsidP="00D02EEB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20768E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ностранны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20768E">
              <w:rPr>
                <w:rFonts w:ascii="Times New Roman" w:hAnsi="Times New Roman" w:cs="Times New Roman"/>
              </w:rPr>
              <w:t>Кирсанов Г.Г</w:t>
            </w:r>
            <w:r>
              <w:rPr>
                <w:rFonts w:ascii="Times New Roman" w:hAnsi="Times New Roman" w:cs="Times New Roman"/>
              </w:rPr>
              <w:t>//</w:t>
            </w:r>
            <w:r w:rsidRPr="0020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ова СЮ.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BD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9" w:type="dxa"/>
            <w:gridSpan w:val="7"/>
          </w:tcPr>
          <w:p w:rsidR="00411D79" w:rsidRPr="00DB22D4" w:rsidRDefault="00930F14" w:rsidP="0057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Станкевич Е.Я.</w:t>
            </w:r>
          </w:p>
        </w:tc>
        <w:tc>
          <w:tcPr>
            <w:tcW w:w="1018" w:type="dxa"/>
            <w:gridSpan w:val="2"/>
          </w:tcPr>
          <w:p w:rsidR="00411D79" w:rsidRPr="00DB22D4" w:rsidRDefault="004F3FD8" w:rsidP="0008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11D79" w:rsidRPr="00DB22D4" w:rsidTr="00646B93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F12B6E" w:rsidRDefault="00411D79" w:rsidP="00D02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Кирсанов Г.Г.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BD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9" w:type="dxa"/>
            <w:gridSpan w:val="7"/>
          </w:tcPr>
          <w:p w:rsidR="00411D79" w:rsidRPr="00DB22D4" w:rsidRDefault="00930F14" w:rsidP="00BA6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Станкевич Е.Я.</w:t>
            </w:r>
          </w:p>
        </w:tc>
        <w:tc>
          <w:tcPr>
            <w:tcW w:w="1018" w:type="dxa"/>
            <w:gridSpan w:val="2"/>
          </w:tcPr>
          <w:p w:rsidR="00411D79" w:rsidRPr="00DB22D4" w:rsidRDefault="004F3FD8" w:rsidP="0008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11D79" w:rsidRPr="00DB22D4" w:rsidTr="00646B93">
        <w:tc>
          <w:tcPr>
            <w:tcW w:w="816" w:type="dxa"/>
            <w:shd w:val="clear" w:color="auto" w:fill="BFBFBF" w:themeFill="background1" w:themeFillShade="BF"/>
          </w:tcPr>
          <w:p w:rsidR="00411D79" w:rsidRDefault="00411D7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CA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F12B6E" w:rsidRDefault="00411D79" w:rsidP="00211813">
            <w:pPr>
              <w:rPr>
                <w:rFonts w:ascii="Times New Roman" w:hAnsi="Times New Roman" w:cs="Times New Roman"/>
              </w:rPr>
            </w:pPr>
            <w:r w:rsidRPr="0020768E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>фармаколог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20768E">
              <w:rPr>
                <w:rFonts w:ascii="Times New Roman" w:hAnsi="Times New Roman" w:cs="Times New Roman"/>
              </w:rPr>
              <w:t>Кирсанов Г.Г.</w:t>
            </w:r>
            <w:r>
              <w:rPr>
                <w:rFonts w:ascii="Times New Roman" w:hAnsi="Times New Roman" w:cs="Times New Roman"/>
              </w:rPr>
              <w:t>//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>Корниленко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Default="00411D79" w:rsidP="00BD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BD7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7"/>
          </w:tcPr>
          <w:p w:rsidR="00411D79" w:rsidRPr="00DB22D4" w:rsidRDefault="00411D79" w:rsidP="00D9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  <w:r w:rsidR="00DD3241">
              <w:rPr>
                <w:rFonts w:ascii="Times New Roman" w:hAnsi="Times New Roman" w:cs="Times New Roman"/>
              </w:rPr>
              <w:t xml:space="preserve"> (предварительно позвонить преподавателю)</w:t>
            </w:r>
          </w:p>
        </w:tc>
        <w:tc>
          <w:tcPr>
            <w:tcW w:w="1018" w:type="dxa"/>
            <w:gridSpan w:val="2"/>
          </w:tcPr>
          <w:p w:rsidR="00411D79" w:rsidRPr="00DB22D4" w:rsidRDefault="00DD3241" w:rsidP="00CA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646B93">
        <w:tc>
          <w:tcPr>
            <w:tcW w:w="816" w:type="dxa"/>
            <w:shd w:val="clear" w:color="auto" w:fill="BFBFBF" w:themeFill="background1" w:themeFillShade="BF"/>
          </w:tcPr>
          <w:p w:rsidR="00411D79" w:rsidRPr="00DB22D4" w:rsidRDefault="00411D79" w:rsidP="00CA2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8" w:type="dxa"/>
            <w:gridSpan w:val="3"/>
            <w:tcBorders>
              <w:right w:val="nil"/>
            </w:tcBorders>
            <w:shd w:val="clear" w:color="auto" w:fill="auto"/>
          </w:tcPr>
          <w:p w:rsidR="00411D79" w:rsidRPr="00F12B6E" w:rsidRDefault="00411D79" w:rsidP="00A5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Фетисов Р.А.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left w:val="nil"/>
            </w:tcBorders>
            <w:shd w:val="clear" w:color="auto" w:fill="auto"/>
          </w:tcPr>
          <w:p w:rsidR="00411D79" w:rsidRPr="00DB22D4" w:rsidRDefault="00411D79" w:rsidP="005B3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11D79" w:rsidRPr="00DB22D4" w:rsidRDefault="00411D79" w:rsidP="00BD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9" w:type="dxa"/>
            <w:gridSpan w:val="7"/>
          </w:tcPr>
          <w:p w:rsidR="00411D79" w:rsidRDefault="00411D79" w:rsidP="0057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 </w:t>
            </w:r>
          </w:p>
          <w:p w:rsidR="00411D79" w:rsidRPr="00DB22D4" w:rsidRDefault="00411D79" w:rsidP="00DD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мбовский областной госпиталь ветеранов войн </w:t>
            </w:r>
          </w:p>
        </w:tc>
        <w:tc>
          <w:tcPr>
            <w:tcW w:w="1018" w:type="dxa"/>
            <w:gridSpan w:val="2"/>
          </w:tcPr>
          <w:p w:rsidR="00411D79" w:rsidRPr="00DB22D4" w:rsidRDefault="00DD3241" w:rsidP="00CA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ВВ</w:t>
            </w:r>
          </w:p>
        </w:tc>
      </w:tr>
      <w:tr w:rsidR="00411D79" w:rsidRPr="00DB22D4" w:rsidTr="00FA5C54">
        <w:trPr>
          <w:gridAfter w:val="1"/>
          <w:wAfter w:w="197" w:type="dxa"/>
        </w:trPr>
        <w:tc>
          <w:tcPr>
            <w:tcW w:w="15920" w:type="dxa"/>
            <w:gridSpan w:val="20"/>
            <w:tcBorders>
              <w:right w:val="nil"/>
            </w:tcBorders>
            <w:shd w:val="clear" w:color="auto" w:fill="BFBFBF" w:themeFill="background1" w:themeFillShade="BF"/>
          </w:tcPr>
          <w:p w:rsidR="00411D79" w:rsidRPr="00DB22D4" w:rsidRDefault="00411D79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300" w:type="dxa"/>
            <w:gridSpan w:val="8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397" w:type="dxa"/>
            <w:gridSpan w:val="6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223" w:type="dxa"/>
            <w:gridSpan w:val="6"/>
          </w:tcPr>
          <w:p w:rsidR="00411D79" w:rsidRPr="00DB22D4" w:rsidRDefault="00411D79" w:rsidP="00086A95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484" w:type="dxa"/>
            <w:gridSpan w:val="7"/>
          </w:tcPr>
          <w:p w:rsidR="00411D79" w:rsidRPr="00CA18F7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23" w:type="dxa"/>
            <w:gridSpan w:val="4"/>
          </w:tcPr>
          <w:p w:rsidR="00411D79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6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08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484" w:type="dxa"/>
            <w:gridSpan w:val="7"/>
          </w:tcPr>
          <w:p w:rsidR="00411D79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23" w:type="dxa"/>
            <w:gridSpan w:val="4"/>
          </w:tcPr>
          <w:p w:rsidR="00411D79" w:rsidRPr="00DB22D4" w:rsidRDefault="00411D79" w:rsidP="003E1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6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08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</w:tcPr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  <w:r w:rsidRPr="00477BC5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23" w:type="dxa"/>
            <w:gridSpan w:val="4"/>
          </w:tcPr>
          <w:p w:rsidR="00411D79" w:rsidRDefault="00411D79" w:rsidP="003E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терапевтического профиля/ 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411D79" w:rsidRPr="00DB22D4" w:rsidRDefault="00411D79" w:rsidP="00D06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6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  <w:p w:rsidR="00411D79" w:rsidRPr="00DB22D4" w:rsidRDefault="00411D79" w:rsidP="0008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484" w:type="dxa"/>
            <w:gridSpan w:val="7"/>
          </w:tcPr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23" w:type="dxa"/>
            <w:gridSpan w:val="4"/>
          </w:tcPr>
          <w:p w:rsidR="00411D79" w:rsidRPr="00DB22D4" w:rsidRDefault="00411D79" w:rsidP="0015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23" w:type="dxa"/>
            <w:gridSpan w:val="6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23" w:type="dxa"/>
            <w:gridSpan w:val="4"/>
          </w:tcPr>
          <w:p w:rsidR="00411D79" w:rsidRPr="00DB22D4" w:rsidRDefault="00411D79" w:rsidP="004A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2/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Фетисов Р.А./Коробова С.Ю.</w:t>
            </w:r>
          </w:p>
        </w:tc>
        <w:tc>
          <w:tcPr>
            <w:tcW w:w="1223" w:type="dxa"/>
            <w:gridSpan w:val="6"/>
          </w:tcPr>
          <w:p w:rsidR="00411D79" w:rsidRPr="00DB22D4" w:rsidRDefault="005A1F0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23" w:type="dxa"/>
            <w:gridSpan w:val="4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Акатьева Т.Н.</w:t>
            </w:r>
          </w:p>
        </w:tc>
        <w:tc>
          <w:tcPr>
            <w:tcW w:w="1223" w:type="dxa"/>
            <w:gridSpan w:val="6"/>
          </w:tcPr>
          <w:p w:rsidR="00411D79" w:rsidRPr="00DB22D4" w:rsidRDefault="005A1F0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D79" w:rsidRPr="00DB22D4" w:rsidTr="00FA5C54">
        <w:trPr>
          <w:gridAfter w:val="1"/>
          <w:wAfter w:w="197" w:type="dxa"/>
        </w:trPr>
        <w:tc>
          <w:tcPr>
            <w:tcW w:w="15920" w:type="dxa"/>
            <w:gridSpan w:val="20"/>
            <w:shd w:val="clear" w:color="auto" w:fill="BFBFBF" w:themeFill="background1" w:themeFillShade="BF"/>
          </w:tcPr>
          <w:p w:rsidR="00411D79" w:rsidRPr="00DB22D4" w:rsidRDefault="00411D79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 w:val="restart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411D79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Default="00411D79" w:rsidP="00477BC5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Default="00411D79" w:rsidP="00477BC5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D79" w:rsidRPr="00DB22D4" w:rsidRDefault="00411D79" w:rsidP="00477BC5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477BC5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87" w:type="dxa"/>
            <w:gridSpan w:val="6"/>
            <w:tcBorders>
              <w:bottom w:val="single" w:sz="4" w:space="0" w:color="auto"/>
            </w:tcBorders>
          </w:tcPr>
          <w:p w:rsidR="00411D79" w:rsidRPr="00DB22D4" w:rsidRDefault="00D10087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411D79" w:rsidRPr="00DB22D4" w:rsidRDefault="00D10087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</w:tcBorders>
          </w:tcPr>
          <w:p w:rsidR="00411D79" w:rsidRDefault="00411D79" w:rsidP="00F2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</w:p>
          <w:p w:rsidR="00411D79" w:rsidRPr="00DB22D4" w:rsidRDefault="00411D79" w:rsidP="00F2425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О. Тамбовский областной госпиталь ветеранов войн 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</w:tcBorders>
          </w:tcPr>
          <w:p w:rsidR="00411D79" w:rsidRPr="00DB22D4" w:rsidRDefault="0083359B" w:rsidP="00086A9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87" w:type="dxa"/>
            <w:gridSpan w:val="6"/>
          </w:tcPr>
          <w:p w:rsidR="00411D79" w:rsidRDefault="00411D79" w:rsidP="0077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невроло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</w:p>
          <w:p w:rsidR="00411D79" w:rsidRPr="00DB22D4" w:rsidRDefault="00411D79" w:rsidP="0077086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О. Тамбовский областной госпиталь ветеранов войн </w:t>
            </w:r>
          </w:p>
        </w:tc>
        <w:tc>
          <w:tcPr>
            <w:tcW w:w="1159" w:type="dxa"/>
            <w:gridSpan w:val="4"/>
          </w:tcPr>
          <w:p w:rsidR="00411D79" w:rsidRPr="00DB22D4" w:rsidRDefault="0083359B" w:rsidP="00A363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87" w:type="dxa"/>
            <w:gridSpan w:val="6"/>
          </w:tcPr>
          <w:p w:rsidR="00411D79" w:rsidRPr="00DB22D4" w:rsidRDefault="00411D79" w:rsidP="00F2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психиатрического профиля Киселев Д.Н.</w:t>
            </w:r>
          </w:p>
        </w:tc>
        <w:tc>
          <w:tcPr>
            <w:tcW w:w="1159" w:type="dxa"/>
            <w:gridSpan w:val="4"/>
          </w:tcPr>
          <w:p w:rsidR="00411D79" w:rsidRPr="00DB22D4" w:rsidRDefault="0083359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7"/>
            <w:vMerge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87" w:type="dxa"/>
            <w:gridSpan w:val="6"/>
          </w:tcPr>
          <w:p w:rsidR="00411D79" w:rsidRPr="00DB22D4" w:rsidRDefault="00411D79" w:rsidP="00D10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1//</w:t>
            </w:r>
            <w:r w:rsidR="00D100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Фетисов Р.А./.</w:t>
            </w:r>
          </w:p>
        </w:tc>
        <w:tc>
          <w:tcPr>
            <w:tcW w:w="1159" w:type="dxa"/>
            <w:gridSpan w:val="4"/>
          </w:tcPr>
          <w:p w:rsidR="00411D79" w:rsidRPr="00DB22D4" w:rsidRDefault="0083359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816" w:type="dxa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484" w:type="dxa"/>
            <w:gridSpan w:val="7"/>
            <w:vMerge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7" w:type="dxa"/>
            <w:gridSpan w:val="6"/>
          </w:tcPr>
          <w:p w:rsidR="00411D79" w:rsidRPr="00DB22D4" w:rsidRDefault="00411D79" w:rsidP="007A2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FA5C54">
        <w:trPr>
          <w:gridAfter w:val="1"/>
          <w:wAfter w:w="197" w:type="dxa"/>
        </w:trPr>
        <w:tc>
          <w:tcPr>
            <w:tcW w:w="15920" w:type="dxa"/>
            <w:gridSpan w:val="20"/>
            <w:shd w:val="clear" w:color="auto" w:fill="BFBFBF" w:themeFill="background1" w:themeFillShade="BF"/>
          </w:tcPr>
          <w:p w:rsidR="00411D79" w:rsidRPr="00DB22D4" w:rsidRDefault="00411D79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411D79" w:rsidRPr="003748FE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1888" w:type="dxa"/>
            <w:gridSpan w:val="5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411D79" w:rsidRPr="003748FE" w:rsidRDefault="00411D79" w:rsidP="00A363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51" w:type="dxa"/>
            <w:gridSpan w:val="5"/>
          </w:tcPr>
          <w:p w:rsidR="00411D79" w:rsidRPr="00761E9F" w:rsidRDefault="00411D79" w:rsidP="002C1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 Рыжкина А.С.</w:t>
            </w:r>
          </w:p>
        </w:tc>
        <w:tc>
          <w:tcPr>
            <w:tcW w:w="1195" w:type="dxa"/>
            <w:gridSpan w:val="5"/>
          </w:tcPr>
          <w:p w:rsidR="00411D79" w:rsidRPr="00761E9F" w:rsidRDefault="007863AB" w:rsidP="00686C4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:rsidR="00411D79" w:rsidRPr="000348A6" w:rsidRDefault="00411D7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51" w:type="dxa"/>
            <w:gridSpan w:val="5"/>
          </w:tcPr>
          <w:p w:rsidR="00411D79" w:rsidRPr="00DB22D4" w:rsidRDefault="00411D79" w:rsidP="002C1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195" w:type="dxa"/>
            <w:gridSpan w:val="5"/>
          </w:tcPr>
          <w:p w:rsidR="00411D79" w:rsidRDefault="00411D79">
            <w:pPr>
              <w:rPr>
                <w:rFonts w:ascii="Times New Roman" w:hAnsi="Times New Roman" w:cs="Times New Roman"/>
              </w:rPr>
            </w:pPr>
          </w:p>
          <w:p w:rsidR="007863AB" w:rsidRDefault="007863AB" w:rsidP="00086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1D79" w:rsidRPr="00DB22D4" w:rsidRDefault="007863AB" w:rsidP="00086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:rsidR="00411D79" w:rsidRPr="000348A6" w:rsidRDefault="00411D7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51" w:type="dxa"/>
            <w:gridSpan w:val="5"/>
          </w:tcPr>
          <w:p w:rsidR="00411D79" w:rsidRPr="00DB22D4" w:rsidRDefault="00411D79" w:rsidP="00A36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  <w:r w:rsidR="007863AB">
              <w:rPr>
                <w:rFonts w:ascii="Times New Roman" w:hAnsi="Times New Roman" w:cs="Times New Roman"/>
              </w:rPr>
              <w:t xml:space="preserve"> (позвонить преподавателю)</w:t>
            </w:r>
          </w:p>
        </w:tc>
        <w:tc>
          <w:tcPr>
            <w:tcW w:w="1195" w:type="dxa"/>
            <w:gridSpan w:val="5"/>
          </w:tcPr>
          <w:p w:rsidR="003E2737" w:rsidRDefault="007863AB" w:rsidP="00A36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1D79" w:rsidRPr="00DB22D4" w:rsidRDefault="007863AB" w:rsidP="00A36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51" w:type="dxa"/>
            <w:gridSpan w:val="5"/>
          </w:tcPr>
          <w:p w:rsidR="00411D79" w:rsidRPr="00DB22D4" w:rsidRDefault="00411D79" w:rsidP="0015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  <w:r w:rsidR="003E2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gridSpan w:val="5"/>
          </w:tcPr>
          <w:p w:rsidR="00411D79" w:rsidRPr="00DB22D4" w:rsidRDefault="003E273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51" w:type="dxa"/>
            <w:gridSpan w:val="5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411D79">
        <w:trPr>
          <w:gridAfter w:val="1"/>
          <w:wAfter w:w="197" w:type="dxa"/>
        </w:trPr>
        <w:tc>
          <w:tcPr>
            <w:tcW w:w="95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5"/>
            <w:vMerge/>
            <w:tcBorders>
              <w:left w:val="nil"/>
            </w:tcBorders>
            <w:shd w:val="clear" w:color="auto" w:fill="BFBFBF" w:themeFill="background1" w:themeFillShade="BF"/>
          </w:tcPr>
          <w:p w:rsidR="00411D79" w:rsidRPr="00DB22D4" w:rsidRDefault="00411D7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411D79" w:rsidRDefault="00411D7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51" w:type="dxa"/>
            <w:gridSpan w:val="5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:rsidR="00411D79" w:rsidRPr="00DB22D4" w:rsidRDefault="00411D79" w:rsidP="00CC297B">
            <w:pPr>
              <w:rPr>
                <w:rFonts w:ascii="Times New Roman" w:hAnsi="Times New Roman" w:cs="Times New Roman"/>
              </w:rPr>
            </w:pPr>
          </w:p>
        </w:tc>
      </w:tr>
    </w:tbl>
    <w:p w:rsidR="00547688" w:rsidRDefault="00547688" w:rsidP="00CC297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923" w:type="dxa"/>
        <w:tblLook w:val="04A0" w:firstRow="1" w:lastRow="0" w:firstColumn="1" w:lastColumn="0" w:noHBand="0" w:noVBand="1"/>
      </w:tblPr>
      <w:tblGrid>
        <w:gridCol w:w="797"/>
        <w:gridCol w:w="15"/>
        <w:gridCol w:w="6"/>
        <w:gridCol w:w="143"/>
        <w:gridCol w:w="5219"/>
        <w:gridCol w:w="130"/>
        <w:gridCol w:w="13"/>
        <w:gridCol w:w="130"/>
        <w:gridCol w:w="57"/>
        <w:gridCol w:w="139"/>
        <w:gridCol w:w="18"/>
        <w:gridCol w:w="57"/>
        <w:gridCol w:w="88"/>
        <w:gridCol w:w="11"/>
        <w:gridCol w:w="47"/>
        <w:gridCol w:w="149"/>
        <w:gridCol w:w="149"/>
        <w:gridCol w:w="136"/>
        <w:gridCol w:w="587"/>
        <w:gridCol w:w="66"/>
        <w:gridCol w:w="6"/>
        <w:gridCol w:w="111"/>
        <w:gridCol w:w="239"/>
        <w:gridCol w:w="347"/>
        <w:gridCol w:w="61"/>
        <w:gridCol w:w="11"/>
        <w:gridCol w:w="229"/>
        <w:gridCol w:w="1733"/>
        <w:gridCol w:w="3265"/>
        <w:gridCol w:w="226"/>
        <w:gridCol w:w="9"/>
        <w:gridCol w:w="149"/>
        <w:gridCol w:w="92"/>
        <w:gridCol w:w="235"/>
        <w:gridCol w:w="19"/>
        <w:gridCol w:w="140"/>
        <w:gridCol w:w="152"/>
        <w:gridCol w:w="835"/>
        <w:gridCol w:w="16"/>
        <w:gridCol w:w="91"/>
      </w:tblGrid>
      <w:tr w:rsidR="00CC297B" w:rsidRPr="00DB22D4" w:rsidTr="00AC3FE0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CC297B" w:rsidRPr="00DB22D4" w:rsidTr="00AC3FE0">
        <w:tc>
          <w:tcPr>
            <w:tcW w:w="7168" w:type="dxa"/>
            <w:gridSpan w:val="17"/>
          </w:tcPr>
          <w:p w:rsidR="00CC297B" w:rsidRPr="00DB22D4" w:rsidRDefault="00CC297B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755" w:type="dxa"/>
            <w:gridSpan w:val="23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CA4059" w:rsidRPr="00DB22D4" w:rsidTr="00AC3FE0"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11"/>
            <w:vMerge w:val="restart"/>
            <w:tcBorders>
              <w:right w:val="nil"/>
            </w:tcBorders>
          </w:tcPr>
          <w:p w:rsidR="00CA4059" w:rsidRPr="00DB22D4" w:rsidRDefault="00CA4059" w:rsidP="00904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3"/>
            <w:vMerge w:val="restart"/>
            <w:tcBorders>
              <w:left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91" w:type="dxa"/>
            <w:gridSpan w:val="14"/>
            <w:vMerge w:val="restart"/>
          </w:tcPr>
          <w:p w:rsidR="00CA4059" w:rsidRPr="00DB22D4" w:rsidRDefault="00CA4059" w:rsidP="00624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059" w:rsidRPr="00DB22D4" w:rsidTr="00AC3FE0"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11"/>
            <w:vMerge/>
            <w:tcBorders>
              <w:right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3"/>
            <w:vMerge/>
            <w:tcBorders>
              <w:left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91" w:type="dxa"/>
            <w:gridSpan w:val="14"/>
            <w:vMerge/>
            <w:tcBorders>
              <w:bottom w:val="nil"/>
            </w:tcBorders>
          </w:tcPr>
          <w:p w:rsidR="00CA4059" w:rsidRPr="00DB22D4" w:rsidRDefault="00CA4059" w:rsidP="00624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059" w:rsidRPr="00DB22D4" w:rsidTr="00AC3FE0"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11"/>
            <w:vMerge/>
            <w:tcBorders>
              <w:bottom w:val="nil"/>
              <w:right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3"/>
            <w:vMerge/>
            <w:tcBorders>
              <w:left w:val="nil"/>
              <w:bottom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91" w:type="dxa"/>
            <w:gridSpan w:val="14"/>
            <w:tcBorders>
              <w:top w:val="nil"/>
              <w:bottom w:val="nil"/>
            </w:tcBorders>
          </w:tcPr>
          <w:p w:rsidR="00A902AD" w:rsidRDefault="00624520" w:rsidP="00355A17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761E9F">
              <w:rPr>
                <w:rFonts w:ascii="Times New Roman" w:hAnsi="Times New Roman" w:cs="Times New Roman"/>
                <w:i/>
                <w:sz w:val="28"/>
                <w:szCs w:val="18"/>
              </w:rPr>
              <w:t>Производственная практика</w:t>
            </w:r>
          </w:p>
          <w:p w:rsidR="00CA4059" w:rsidRPr="00DB22D4" w:rsidRDefault="00551DBE" w:rsidP="0062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с 12.01.2024 по 25.01.2024</w:t>
            </w:r>
          </w:p>
        </w:tc>
      </w:tr>
      <w:tr w:rsidR="00CA4059" w:rsidRPr="00DB22D4" w:rsidTr="00AC3FE0">
        <w:trPr>
          <w:trHeight w:val="330"/>
        </w:trPr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tcBorders>
              <w:top w:val="nil"/>
              <w:bottom w:val="nil"/>
            </w:tcBorders>
          </w:tcPr>
          <w:p w:rsidR="00A902AD" w:rsidRDefault="00624520" w:rsidP="00355A17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624520">
              <w:rPr>
                <w:rFonts w:ascii="Times New Roman" w:hAnsi="Times New Roman" w:cs="Times New Roman"/>
                <w:i/>
                <w:sz w:val="28"/>
                <w:szCs w:val="18"/>
              </w:rPr>
              <w:t>Производственная практика</w:t>
            </w:r>
          </w:p>
          <w:p w:rsidR="00CA4059" w:rsidRPr="00DB22D4" w:rsidRDefault="00551DB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>с 12.01.2024 по 25.01.2024</w:t>
            </w: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191" w:type="dxa"/>
            <w:gridSpan w:val="14"/>
            <w:vMerge w:val="restart"/>
            <w:tcBorders>
              <w:top w:val="nil"/>
            </w:tcBorders>
          </w:tcPr>
          <w:p w:rsidR="00CA4059" w:rsidRPr="00DB22D4" w:rsidRDefault="00CA4059" w:rsidP="00624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059" w:rsidRPr="00DB22D4" w:rsidTr="00AC3FE0"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 w:val="restart"/>
            <w:tcBorders>
              <w:top w:val="nil"/>
            </w:tcBorders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191" w:type="dxa"/>
            <w:gridSpan w:val="14"/>
            <w:vMerge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A4059" w:rsidRPr="00DB22D4" w:rsidTr="00AC3FE0">
        <w:tc>
          <w:tcPr>
            <w:tcW w:w="818" w:type="dxa"/>
            <w:gridSpan w:val="3"/>
          </w:tcPr>
          <w:p w:rsidR="00CA4059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/>
          </w:tcPr>
          <w:p w:rsidR="00CA4059" w:rsidRPr="00DB22D4" w:rsidRDefault="00CA4059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91" w:type="dxa"/>
            <w:gridSpan w:val="14"/>
            <w:vMerge/>
          </w:tcPr>
          <w:p w:rsidR="00CA4059" w:rsidRPr="00DB22D4" w:rsidRDefault="00CA4059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AC3FE0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CC297B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 w:val="restart"/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Default="00531084" w:rsidP="00CC29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31084" w:rsidRPr="00DB22D4" w:rsidRDefault="00531084" w:rsidP="00B5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/>
            <w:tcBorders>
              <w:bottom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Pr="00840365" w:rsidRDefault="00531084" w:rsidP="00CC297B">
            <w:pPr>
              <w:rPr>
                <w:rFonts w:ascii="Times New Roman" w:hAnsi="Times New Roman" w:cs="Times New Roman"/>
                <w:i/>
              </w:rPr>
            </w:pPr>
          </w:p>
          <w:p w:rsidR="00531084" w:rsidRPr="00840365" w:rsidRDefault="00E61060" w:rsidP="00B57DE2">
            <w:pPr>
              <w:rPr>
                <w:rFonts w:ascii="Times New Roman" w:hAnsi="Times New Roman" w:cs="Times New Roman"/>
              </w:rPr>
            </w:pPr>
            <w:r w:rsidRPr="00840365">
              <w:rPr>
                <w:rFonts w:ascii="Times New Roman" w:hAnsi="Times New Roman" w:cs="Times New Roman"/>
              </w:rPr>
              <w:t>Лечение пациентов в клинике глазных болезней//Шарапова Л.М.</w:t>
            </w: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D10087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 w:val="restart"/>
            <w:tcBorders>
              <w:top w:val="nil"/>
            </w:tcBorders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Pr="00840365" w:rsidRDefault="00E61060" w:rsidP="00840365">
            <w:pPr>
              <w:rPr>
                <w:rFonts w:ascii="Times New Roman" w:hAnsi="Times New Roman" w:cs="Times New Roman"/>
              </w:rPr>
            </w:pPr>
            <w:r w:rsidRPr="00840365">
              <w:rPr>
                <w:rFonts w:ascii="Times New Roman" w:hAnsi="Times New Roman" w:cs="Times New Roman"/>
              </w:rPr>
              <w:t>Лечение пациентов в клинике глазных болезней//Шарапова Л.М.</w:t>
            </w: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D10087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Pr="00840365" w:rsidRDefault="0042127D" w:rsidP="008403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="00531084"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 w:rsidR="00531084" w:rsidRPr="00840365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="00531084" w:rsidRPr="00840365">
              <w:rPr>
                <w:rFonts w:ascii="Times New Roman" w:hAnsi="Times New Roman" w:cs="Times New Roman"/>
              </w:rPr>
              <w:t xml:space="preserve"> Н.В.</w:t>
            </w:r>
          </w:p>
          <w:p w:rsidR="00531084" w:rsidRPr="00840365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D100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14"/>
            <w:vMerge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Pr="00840365" w:rsidRDefault="00531084" w:rsidP="00CC297B">
            <w:pPr>
              <w:rPr>
                <w:rFonts w:ascii="Times New Roman" w:hAnsi="Times New Roman" w:cs="Times New Roman"/>
              </w:rPr>
            </w:pPr>
            <w:r w:rsidRPr="00840365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40365">
              <w:rPr>
                <w:rFonts w:ascii="Times New Roman" w:hAnsi="Times New Roman" w:cs="Times New Roman"/>
              </w:rPr>
              <w:t>1</w:t>
            </w:r>
            <w:proofErr w:type="gramEnd"/>
            <w:r w:rsidRPr="00840365">
              <w:rPr>
                <w:rFonts w:ascii="Times New Roman" w:hAnsi="Times New Roman" w:cs="Times New Roman"/>
              </w:rPr>
              <w:t>/иностранный язык2/Веселова А.С./Коробова С.Ю.</w:t>
            </w: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D100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531084" w:rsidRPr="00DB22D4" w:rsidTr="00AC3FE0">
        <w:trPr>
          <w:gridAfter w:val="1"/>
          <w:wAfter w:w="91" w:type="dxa"/>
        </w:trPr>
        <w:tc>
          <w:tcPr>
            <w:tcW w:w="818" w:type="dxa"/>
            <w:gridSpan w:val="3"/>
          </w:tcPr>
          <w:p w:rsidR="00531084" w:rsidRPr="00DB22D4" w:rsidRDefault="00FA5C5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50" w:type="dxa"/>
            <w:gridSpan w:val="14"/>
            <w:vMerge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2" w:type="dxa"/>
            <w:gridSpan w:val="5"/>
            <w:tcBorders>
              <w:righ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6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AC3FE0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CC297B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90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531084" w:rsidRPr="00DB22D4" w:rsidTr="00AC3FE0">
        <w:trPr>
          <w:trHeight w:val="269"/>
        </w:trPr>
        <w:tc>
          <w:tcPr>
            <w:tcW w:w="961" w:type="dxa"/>
            <w:gridSpan w:val="4"/>
          </w:tcPr>
          <w:p w:rsidR="00531084" w:rsidRPr="00DB22D4" w:rsidRDefault="00FA5C5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62" w:type="dxa"/>
            <w:gridSpan w:val="10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345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6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531084" w:rsidRPr="001A2C5E" w:rsidRDefault="00531084" w:rsidP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531084" w:rsidRPr="00DB22D4" w:rsidTr="00AC3FE0">
        <w:tc>
          <w:tcPr>
            <w:tcW w:w="961" w:type="dxa"/>
            <w:gridSpan w:val="4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  <w:gridSpan w:val="10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3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6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531084" w:rsidRPr="00DB22D4" w:rsidRDefault="00F40A48" w:rsidP="002F6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с заболеваниями зубов и полости рта </w:t>
            </w:r>
            <w:proofErr w:type="spellStart"/>
            <w:r>
              <w:rPr>
                <w:rFonts w:ascii="Times New Roman" w:hAnsi="Times New Roman" w:cs="Times New Roman"/>
              </w:rPr>
              <w:t>Воль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3E273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31084" w:rsidRPr="00DB22D4" w:rsidTr="00AC3FE0">
        <w:tc>
          <w:tcPr>
            <w:tcW w:w="961" w:type="dxa"/>
            <w:gridSpan w:val="4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3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531084" w:rsidRPr="00624520" w:rsidRDefault="00531084" w:rsidP="00CC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6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531084" w:rsidRPr="00DB22D4" w:rsidRDefault="00F40A48" w:rsidP="002C1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с заболеваниями зубов и полости рта </w:t>
            </w:r>
            <w:proofErr w:type="spellStart"/>
            <w:r>
              <w:rPr>
                <w:rFonts w:ascii="Times New Roman" w:hAnsi="Times New Roman" w:cs="Times New Roman"/>
              </w:rPr>
              <w:t>Воль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3E273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31084" w:rsidRPr="00DB22D4" w:rsidTr="00AC3FE0">
        <w:tc>
          <w:tcPr>
            <w:tcW w:w="961" w:type="dxa"/>
            <w:gridSpan w:val="4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3"/>
            <w:vMerge/>
            <w:tcBorders>
              <w:top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6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42127D" w:rsidRPr="00840365" w:rsidRDefault="0042127D" w:rsidP="004212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 w:rsidRPr="00840365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840365">
              <w:rPr>
                <w:rFonts w:ascii="Times New Roman" w:hAnsi="Times New Roman" w:cs="Times New Roman"/>
              </w:rPr>
              <w:t xml:space="preserve"> Н.В.</w:t>
            </w:r>
          </w:p>
          <w:p w:rsidR="00531084" w:rsidRPr="00DB22D4" w:rsidRDefault="00531084" w:rsidP="002C1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3E273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31084" w:rsidRPr="00DB22D4" w:rsidTr="00AC3FE0">
        <w:tc>
          <w:tcPr>
            <w:tcW w:w="961" w:type="dxa"/>
            <w:gridSpan w:val="4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3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6"/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531084" w:rsidRPr="00DB22D4" w:rsidRDefault="00531084" w:rsidP="002C1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Безопасность жизнедеятельности2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  <w:r w:rsidR="0098270D">
              <w:rPr>
                <w:rFonts w:ascii="Times New Roman" w:hAnsi="Times New Roman" w:cs="Times New Roman"/>
              </w:rPr>
              <w:t>/Мелихов Ю.Ю.</w:t>
            </w: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3E273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210</w:t>
            </w:r>
          </w:p>
        </w:tc>
      </w:tr>
      <w:tr w:rsidR="00531084" w:rsidRPr="00DB22D4" w:rsidTr="00AC3FE0">
        <w:tc>
          <w:tcPr>
            <w:tcW w:w="961" w:type="dxa"/>
            <w:gridSpan w:val="4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6207" w:type="dxa"/>
            <w:gridSpan w:val="13"/>
            <w:tcBorders>
              <w:top w:val="nil"/>
            </w:tcBorders>
          </w:tcPr>
          <w:p w:rsidR="00531084" w:rsidRPr="00DB22D4" w:rsidRDefault="0053108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6"/>
          </w:tcPr>
          <w:p w:rsidR="00531084" w:rsidRDefault="0053108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81" w:type="dxa"/>
            <w:gridSpan w:val="8"/>
            <w:tcBorders>
              <w:righ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5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tcBorders>
              <w:left w:val="nil"/>
            </w:tcBorders>
          </w:tcPr>
          <w:p w:rsidR="00531084" w:rsidRPr="00DB22D4" w:rsidRDefault="00531084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AC3FE0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6D46EF" w:rsidRPr="00DB22D4" w:rsidTr="00AC3FE0">
        <w:tc>
          <w:tcPr>
            <w:tcW w:w="6510" w:type="dxa"/>
            <w:gridSpan w:val="9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453" w:type="dxa"/>
            <w:gridSpan w:val="12"/>
          </w:tcPr>
          <w:p w:rsidR="006D46EF" w:rsidRPr="00DB22D4" w:rsidRDefault="006D46EF" w:rsidP="006D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  <w:gridSpan w:val="19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4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Pr="00DB22D4" w:rsidRDefault="00BC4DB6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92" w:type="dxa"/>
            <w:gridSpan w:val="6"/>
          </w:tcPr>
          <w:p w:rsidR="006D46EF" w:rsidRDefault="006D46EF" w:rsidP="00CA18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46EF" w:rsidRPr="00DB22D4" w:rsidRDefault="006D46EF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12"/>
          </w:tcPr>
          <w:p w:rsidR="006D46EF" w:rsidRDefault="006D46EF">
            <w:pPr>
              <w:rPr>
                <w:rFonts w:ascii="Times New Roman" w:hAnsi="Times New Roman" w:cs="Times New Roman"/>
              </w:rPr>
            </w:pPr>
          </w:p>
          <w:p w:rsidR="006D46EF" w:rsidRPr="00DB22D4" w:rsidRDefault="006D46EF" w:rsidP="006D4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92" w:type="dxa"/>
            <w:gridSpan w:val="6"/>
          </w:tcPr>
          <w:p w:rsidR="006D46EF" w:rsidRPr="00DB22D4" w:rsidRDefault="006D46EF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12"/>
          </w:tcPr>
          <w:p w:rsidR="006D46EF" w:rsidRPr="00DB22D4" w:rsidRDefault="006D46EF" w:rsidP="006D4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92" w:type="dxa"/>
            <w:gridSpan w:val="6"/>
          </w:tcPr>
          <w:p w:rsidR="006D46EF" w:rsidRPr="00DB22D4" w:rsidRDefault="006D46EF" w:rsidP="00CA18F7">
            <w:pPr>
              <w:jc w:val="center"/>
              <w:rPr>
                <w:rFonts w:ascii="Times New Roman" w:hAnsi="Times New Roman" w:cs="Times New Roman"/>
              </w:rPr>
            </w:pPr>
            <w:r w:rsidRPr="006245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453" w:type="dxa"/>
            <w:gridSpan w:val="12"/>
          </w:tcPr>
          <w:p w:rsidR="006D46EF" w:rsidRPr="00DB22D4" w:rsidRDefault="006D46EF" w:rsidP="006D4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6"/>
          </w:tcPr>
          <w:p w:rsidR="006D46EF" w:rsidRPr="00DB22D4" w:rsidRDefault="006D46EF" w:rsidP="00CA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12.01.2024 по 25.01.2024</w:t>
            </w:r>
          </w:p>
        </w:tc>
        <w:tc>
          <w:tcPr>
            <w:tcW w:w="1453" w:type="dxa"/>
            <w:gridSpan w:val="12"/>
          </w:tcPr>
          <w:p w:rsidR="006D46EF" w:rsidRPr="00DB22D4" w:rsidRDefault="006D46EF" w:rsidP="006D4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A73E7D" w:rsidRDefault="006D46EF" w:rsidP="00D02EEB">
            <w:pPr>
              <w:rPr>
                <w:rFonts w:ascii="Times New Roman" w:hAnsi="Times New Roman" w:cs="Times New Roman"/>
              </w:rPr>
            </w:pPr>
            <w:r w:rsidRPr="00A73E7D">
              <w:rPr>
                <w:rFonts w:ascii="Times New Roman" w:hAnsi="Times New Roman" w:cs="Times New Roman"/>
              </w:rPr>
              <w:t>Духовные основы милосердия Горохова Т.С.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5A1F0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6"/>
          </w:tcPr>
          <w:p w:rsidR="006D46EF" w:rsidRPr="00DB22D4" w:rsidRDefault="006D46EF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12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A73E7D" w:rsidRDefault="00B2496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5A1F0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6D46EF" w:rsidRPr="00DB22D4" w:rsidTr="00AC3FE0">
        <w:trPr>
          <w:trHeight w:val="778"/>
        </w:trPr>
        <w:tc>
          <w:tcPr>
            <w:tcW w:w="818" w:type="dxa"/>
            <w:gridSpan w:val="3"/>
          </w:tcPr>
          <w:p w:rsidR="006D46EF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6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12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Pr="00DB22D4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00602B" w:rsidRDefault="006D46EF" w:rsidP="00CC297B">
            <w:pPr>
              <w:rPr>
                <w:rFonts w:ascii="Times New Roman" w:hAnsi="Times New Roman" w:cs="Times New Roman"/>
                <w:b/>
              </w:rPr>
            </w:pPr>
            <w:r w:rsidRPr="0000602B">
              <w:rPr>
                <w:rFonts w:ascii="Times New Roman" w:hAnsi="Times New Roman" w:cs="Times New Roman"/>
                <w:b/>
              </w:rPr>
              <w:t xml:space="preserve">Организация деятельности фельдшера по охране здоровья обучающихся в общеобразовательной организации </w:t>
            </w:r>
            <w:proofErr w:type="spellStart"/>
            <w:r w:rsidRPr="0000602B">
              <w:rPr>
                <w:rFonts w:ascii="Times New Roman" w:hAnsi="Times New Roman" w:cs="Times New Roman"/>
                <w:b/>
              </w:rPr>
              <w:t>Михалевич</w:t>
            </w:r>
            <w:proofErr w:type="spellEnd"/>
            <w:r w:rsidRPr="0000602B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8C028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ая, 169в</w:t>
            </w:r>
          </w:p>
        </w:tc>
      </w:tr>
      <w:tr w:rsidR="006D46EF" w:rsidRPr="00DB22D4" w:rsidTr="00AC3FE0">
        <w:tc>
          <w:tcPr>
            <w:tcW w:w="818" w:type="dxa"/>
            <w:gridSpan w:val="3"/>
          </w:tcPr>
          <w:p w:rsidR="006D46EF" w:rsidRDefault="006D46E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6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12"/>
          </w:tcPr>
          <w:p w:rsidR="006D46EF" w:rsidRPr="00DB22D4" w:rsidRDefault="006D46E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D46EF" w:rsidRDefault="006D46E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6D46EF" w:rsidRPr="0000602B" w:rsidRDefault="006D46EF" w:rsidP="00BA2E1F">
            <w:pPr>
              <w:rPr>
                <w:rFonts w:ascii="Times New Roman" w:hAnsi="Times New Roman" w:cs="Times New Roman"/>
                <w:b/>
              </w:rPr>
            </w:pPr>
            <w:r w:rsidRPr="0000602B">
              <w:rPr>
                <w:rFonts w:ascii="Times New Roman" w:hAnsi="Times New Roman" w:cs="Times New Roman"/>
                <w:b/>
              </w:rPr>
              <w:t xml:space="preserve">Организация деятельности фельдшера по охране здоровья обучающихся в общеобразовательной организации </w:t>
            </w:r>
            <w:proofErr w:type="spellStart"/>
            <w:r w:rsidRPr="0000602B">
              <w:rPr>
                <w:rFonts w:ascii="Times New Roman" w:hAnsi="Times New Roman" w:cs="Times New Roman"/>
                <w:b/>
              </w:rPr>
              <w:t>Михалевич</w:t>
            </w:r>
            <w:proofErr w:type="spellEnd"/>
            <w:r w:rsidRPr="0000602B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6D46EF" w:rsidRPr="00DB22D4" w:rsidRDefault="008C028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ая, 169в</w:t>
            </w:r>
          </w:p>
        </w:tc>
      </w:tr>
      <w:tr w:rsidR="00CC297B" w:rsidRPr="00DB22D4" w:rsidTr="00AC3FE0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CC297B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936D4" w:rsidRPr="00DB22D4" w:rsidTr="00AC3FE0">
        <w:tc>
          <w:tcPr>
            <w:tcW w:w="818" w:type="dxa"/>
            <w:gridSpan w:val="3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9" w:type="dxa"/>
            <w:gridSpan w:val="8"/>
          </w:tcPr>
          <w:p w:rsidR="00C936D4" w:rsidRPr="00DB22D4" w:rsidRDefault="00042818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безопасность жизнедеятельности 2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/Мелихов Ю.Ю.</w:t>
            </w:r>
          </w:p>
        </w:tc>
        <w:tc>
          <w:tcPr>
            <w:tcW w:w="1296" w:type="dxa"/>
            <w:gridSpan w:val="10"/>
          </w:tcPr>
          <w:p w:rsidR="00C936D4" w:rsidRPr="00DB22D4" w:rsidRDefault="008426F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210</w:t>
            </w: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C936D4" w:rsidRPr="00005A7A" w:rsidRDefault="00C936D4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gridSpan w:val="9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936D4" w:rsidRPr="00DB22D4" w:rsidTr="00AC3FE0">
        <w:trPr>
          <w:trHeight w:val="616"/>
        </w:trPr>
        <w:tc>
          <w:tcPr>
            <w:tcW w:w="818" w:type="dxa"/>
            <w:gridSpan w:val="3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49" w:type="dxa"/>
            <w:gridSpan w:val="8"/>
          </w:tcPr>
          <w:p w:rsidR="0042127D" w:rsidRPr="00840365" w:rsidRDefault="0042127D" w:rsidP="004212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  <w:r w:rsidRPr="00840365">
              <w:rPr>
                <w:rFonts w:ascii="Times New Roman" w:hAnsi="Times New Roman" w:cs="Times New Roman"/>
              </w:rPr>
              <w:t>.</w:t>
            </w:r>
          </w:p>
          <w:p w:rsidR="00C936D4" w:rsidRPr="00DB22D4" w:rsidRDefault="00C936D4" w:rsidP="00C93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0"/>
          </w:tcPr>
          <w:p w:rsidR="00C936D4" w:rsidRDefault="00C936D4">
            <w:pPr>
              <w:rPr>
                <w:rFonts w:ascii="Times New Roman" w:hAnsi="Times New Roman" w:cs="Times New Roman"/>
              </w:rPr>
            </w:pPr>
          </w:p>
          <w:p w:rsidR="00C936D4" w:rsidRPr="00DB22D4" w:rsidRDefault="008426FE" w:rsidP="00C9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C936D4" w:rsidRPr="00DB22D4" w:rsidRDefault="00C936D4" w:rsidP="006C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остранный язык 2//</w:t>
            </w:r>
            <w:r w:rsidR="006C3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* </w:t>
            </w:r>
          </w:p>
        </w:tc>
        <w:tc>
          <w:tcPr>
            <w:tcW w:w="1729" w:type="dxa"/>
            <w:gridSpan w:val="9"/>
          </w:tcPr>
          <w:p w:rsidR="00C936D4" w:rsidRPr="00DB22D4" w:rsidRDefault="008426F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936D4" w:rsidRPr="00DB22D4" w:rsidTr="00AC3FE0">
        <w:tc>
          <w:tcPr>
            <w:tcW w:w="818" w:type="dxa"/>
            <w:gridSpan w:val="3"/>
          </w:tcPr>
          <w:p w:rsidR="00C936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8"/>
          </w:tcPr>
          <w:p w:rsidR="00C936D4" w:rsidRPr="00DB22D4" w:rsidRDefault="00E53650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с заболеваниями уха, горла и носа/ Федорова О.Г.</w:t>
            </w:r>
          </w:p>
        </w:tc>
        <w:tc>
          <w:tcPr>
            <w:tcW w:w="1296" w:type="dxa"/>
            <w:gridSpan w:val="10"/>
          </w:tcPr>
          <w:p w:rsidR="00AC3FE0" w:rsidRDefault="008426F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р </w:t>
            </w:r>
          </w:p>
          <w:p w:rsidR="00C936D4" w:rsidRPr="00DB22D4" w:rsidRDefault="008426F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</w:t>
            </w: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C936D4" w:rsidRPr="00DB22D4" w:rsidRDefault="00C936D4" w:rsidP="00AF2941">
            <w:pPr>
              <w:rPr>
                <w:rFonts w:ascii="Times New Roman" w:hAnsi="Times New Roman" w:cs="Times New Roman"/>
              </w:rPr>
            </w:pPr>
            <w:r w:rsidRPr="0049143F"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Pr="0049143F">
              <w:rPr>
                <w:rFonts w:ascii="Times New Roman" w:hAnsi="Times New Roman" w:cs="Times New Roman"/>
              </w:rPr>
              <w:t>1</w:t>
            </w:r>
            <w:proofErr w:type="gramEnd"/>
            <w:r w:rsidRPr="0049143F">
              <w:rPr>
                <w:rFonts w:ascii="Times New Roman" w:hAnsi="Times New Roman" w:cs="Times New Roman"/>
              </w:rPr>
              <w:t>/духовные основы милосердия 2</w:t>
            </w:r>
            <w:r>
              <w:rPr>
                <w:rFonts w:ascii="Times New Roman" w:hAnsi="Times New Roman" w:cs="Times New Roman"/>
              </w:rPr>
              <w:t>//Горохова Т.С./</w:t>
            </w:r>
            <w:proofErr w:type="spellStart"/>
            <w:r w:rsidR="00AF2941">
              <w:rPr>
                <w:rFonts w:ascii="Times New Roman" w:hAnsi="Times New Roman" w:cs="Times New Roman"/>
              </w:rPr>
              <w:t>Шиховцова</w:t>
            </w:r>
            <w:proofErr w:type="spellEnd"/>
            <w:r w:rsidR="00AF2941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729" w:type="dxa"/>
            <w:gridSpan w:val="9"/>
          </w:tcPr>
          <w:p w:rsidR="00C936D4" w:rsidRPr="00DB22D4" w:rsidRDefault="008426F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405</w:t>
            </w:r>
          </w:p>
        </w:tc>
      </w:tr>
      <w:tr w:rsidR="00C936D4" w:rsidRPr="00DB22D4" w:rsidTr="00AC3FE0">
        <w:tc>
          <w:tcPr>
            <w:tcW w:w="818" w:type="dxa"/>
            <w:gridSpan w:val="3"/>
          </w:tcPr>
          <w:p w:rsidR="00C936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8"/>
          </w:tcPr>
          <w:p w:rsidR="00C936D4" w:rsidRPr="00DB22D4" w:rsidRDefault="00E53650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с заболеваниями уха, горла и носа/ Федорова О.Г.</w:t>
            </w:r>
          </w:p>
        </w:tc>
        <w:tc>
          <w:tcPr>
            <w:tcW w:w="1296" w:type="dxa"/>
            <w:gridSpan w:val="10"/>
          </w:tcPr>
          <w:p w:rsidR="00AC3FE0" w:rsidRDefault="008426F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р </w:t>
            </w:r>
          </w:p>
          <w:p w:rsidR="00C936D4" w:rsidRPr="00DB22D4" w:rsidRDefault="008426FE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</w:t>
            </w: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2" w:type="dxa"/>
            <w:gridSpan w:val="5"/>
            <w:shd w:val="clear" w:color="auto" w:fill="FFFFFF" w:themeFill="background1"/>
          </w:tcPr>
          <w:p w:rsidR="00C936D4" w:rsidRPr="0049143F" w:rsidRDefault="00C936D4" w:rsidP="00CA23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 Синькова И.Д.</w:t>
            </w:r>
          </w:p>
        </w:tc>
        <w:tc>
          <w:tcPr>
            <w:tcW w:w="1729" w:type="dxa"/>
            <w:gridSpan w:val="9"/>
            <w:shd w:val="clear" w:color="auto" w:fill="FFFFFF" w:themeFill="background1"/>
          </w:tcPr>
          <w:p w:rsidR="00C936D4" w:rsidRPr="00DB22D4" w:rsidRDefault="008426F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C936D4" w:rsidRPr="00DB22D4" w:rsidTr="00AC3FE0">
        <w:tc>
          <w:tcPr>
            <w:tcW w:w="818" w:type="dxa"/>
            <w:gridSpan w:val="3"/>
          </w:tcPr>
          <w:p w:rsidR="00C936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8"/>
            <w:vMerge w:val="restart"/>
          </w:tcPr>
          <w:p w:rsidR="00C936D4" w:rsidRPr="00DB22D4" w:rsidRDefault="00C936D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0"/>
            <w:vMerge w:val="restart"/>
          </w:tcPr>
          <w:p w:rsidR="00C936D4" w:rsidRPr="00DB22D4" w:rsidRDefault="00C936D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C936D4" w:rsidRPr="00CE2332" w:rsidRDefault="00C936D4" w:rsidP="00CE1E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 Синькова И.Д.</w:t>
            </w:r>
          </w:p>
        </w:tc>
        <w:tc>
          <w:tcPr>
            <w:tcW w:w="1729" w:type="dxa"/>
            <w:gridSpan w:val="9"/>
          </w:tcPr>
          <w:p w:rsidR="00C936D4" w:rsidRPr="00DB22D4" w:rsidRDefault="008426FE" w:rsidP="005E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</w:tr>
      <w:tr w:rsidR="00C936D4" w:rsidRPr="00DB22D4" w:rsidTr="00AC3FE0">
        <w:trPr>
          <w:trHeight w:val="18"/>
        </w:trPr>
        <w:tc>
          <w:tcPr>
            <w:tcW w:w="818" w:type="dxa"/>
            <w:gridSpan w:val="3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9" w:type="dxa"/>
            <w:gridSpan w:val="8"/>
            <w:vMerge/>
          </w:tcPr>
          <w:p w:rsidR="00C936D4" w:rsidRPr="00DB22D4" w:rsidRDefault="00C936D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0"/>
            <w:vMerge/>
          </w:tcPr>
          <w:p w:rsidR="00C936D4" w:rsidRPr="00DB22D4" w:rsidRDefault="00C936D4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C936D4" w:rsidRPr="00DB22D4" w:rsidRDefault="00C936D4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C936D4" w:rsidRPr="00CE2332" w:rsidRDefault="006C31A5" w:rsidP="0025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/ Асанов А.Ю./</w:t>
            </w:r>
          </w:p>
        </w:tc>
        <w:tc>
          <w:tcPr>
            <w:tcW w:w="1729" w:type="dxa"/>
            <w:gridSpan w:val="9"/>
          </w:tcPr>
          <w:p w:rsidR="00C936D4" w:rsidRPr="00DB22D4" w:rsidRDefault="008426F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41D26" w:rsidRPr="00DB22D4" w:rsidTr="00AC3FE0">
        <w:trPr>
          <w:trHeight w:val="231"/>
        </w:trPr>
        <w:tc>
          <w:tcPr>
            <w:tcW w:w="818" w:type="dxa"/>
            <w:gridSpan w:val="3"/>
          </w:tcPr>
          <w:p w:rsidR="00641D26" w:rsidRDefault="00641D26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1" w:type="dxa"/>
            <w:gridSpan w:val="7"/>
          </w:tcPr>
          <w:p w:rsidR="00641D26" w:rsidRPr="00DB22D4" w:rsidRDefault="00641D26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1"/>
          </w:tcPr>
          <w:p w:rsidR="00641D26" w:rsidRPr="00DB22D4" w:rsidRDefault="00641D26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41D26" w:rsidRDefault="00641D26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  <w:gridSpan w:val="5"/>
            <w:shd w:val="clear" w:color="auto" w:fill="auto"/>
          </w:tcPr>
          <w:p w:rsidR="00641D26" w:rsidRPr="00CE2332" w:rsidRDefault="00641D26" w:rsidP="002509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gridSpan w:val="9"/>
          </w:tcPr>
          <w:p w:rsidR="00641D26" w:rsidRPr="00DB22D4" w:rsidRDefault="00641D26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641D26" w:rsidRPr="00DB22D4" w:rsidTr="00AC3FE0">
        <w:tc>
          <w:tcPr>
            <w:tcW w:w="15923" w:type="dxa"/>
            <w:gridSpan w:val="40"/>
            <w:tcBorders>
              <w:bottom w:val="nil"/>
            </w:tcBorders>
            <w:shd w:val="clear" w:color="auto" w:fill="BFBFBF" w:themeFill="background1" w:themeFillShade="BF"/>
          </w:tcPr>
          <w:p w:rsidR="00641D26" w:rsidRPr="00354F7E" w:rsidRDefault="00641D26" w:rsidP="00C8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  <w:r w:rsidR="00C8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5CD" w:rsidRPr="00DB22D4" w:rsidTr="00AC3FE0">
        <w:tc>
          <w:tcPr>
            <w:tcW w:w="818" w:type="dxa"/>
            <w:gridSpan w:val="3"/>
            <w:tcBorders>
              <w:top w:val="single" w:sz="4" w:space="0" w:color="auto"/>
            </w:tcBorders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2" w:type="dxa"/>
            <w:gridSpan w:val="12"/>
            <w:tcBorders>
              <w:top w:val="single" w:sz="4" w:space="0" w:color="auto"/>
            </w:tcBorders>
          </w:tcPr>
          <w:p w:rsidR="00A145CD" w:rsidRPr="00DB22D4" w:rsidRDefault="00A145CD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</w:tcBorders>
          </w:tcPr>
          <w:p w:rsidR="00A145CD" w:rsidRPr="00DB22D4" w:rsidRDefault="00A145CD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A145CD" w:rsidRPr="00B70C6F" w:rsidRDefault="00C83C58" w:rsidP="0000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29" w:type="dxa"/>
            <w:gridSpan w:val="9"/>
          </w:tcPr>
          <w:p w:rsidR="00A145CD" w:rsidRPr="00DB22D4" w:rsidRDefault="005A483B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A145CD" w:rsidRPr="00DB22D4" w:rsidTr="00AC3FE0">
        <w:tc>
          <w:tcPr>
            <w:tcW w:w="818" w:type="dxa"/>
            <w:gridSpan w:val="3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2" w:type="dxa"/>
            <w:gridSpan w:val="12"/>
            <w:tcBorders>
              <w:top w:val="single" w:sz="4" w:space="0" w:color="auto"/>
            </w:tcBorders>
          </w:tcPr>
          <w:p w:rsidR="006B0BCF" w:rsidRPr="00840365" w:rsidRDefault="006B0BCF" w:rsidP="006B0B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  <w:r w:rsidRPr="00840365">
              <w:rPr>
                <w:rFonts w:ascii="Times New Roman" w:hAnsi="Times New Roman" w:cs="Times New Roman"/>
              </w:rPr>
              <w:t>.</w:t>
            </w:r>
          </w:p>
          <w:p w:rsidR="00A145CD" w:rsidRPr="00DB22D4" w:rsidRDefault="00A145CD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</w:tcBorders>
          </w:tcPr>
          <w:p w:rsidR="00A145CD" w:rsidRPr="00DB22D4" w:rsidRDefault="006B0BCF" w:rsidP="00E52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9" w:type="dxa"/>
            <w:gridSpan w:val="5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A145CD" w:rsidRPr="00B70C6F" w:rsidRDefault="00C83C58" w:rsidP="0092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основы милосердия 1/псих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/Горохова Т.С.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</w:t>
            </w:r>
          </w:p>
        </w:tc>
        <w:tc>
          <w:tcPr>
            <w:tcW w:w="1729" w:type="dxa"/>
            <w:gridSpan w:val="9"/>
          </w:tcPr>
          <w:p w:rsidR="00A145CD" w:rsidRPr="00BB3B0B" w:rsidRDefault="005A483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405</w:t>
            </w:r>
          </w:p>
        </w:tc>
      </w:tr>
      <w:tr w:rsidR="00A145CD" w:rsidRPr="00DB22D4" w:rsidTr="00AC3FE0">
        <w:tc>
          <w:tcPr>
            <w:tcW w:w="818" w:type="dxa"/>
            <w:gridSpan w:val="3"/>
          </w:tcPr>
          <w:p w:rsidR="00A145CD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gridSpan w:val="12"/>
            <w:tcBorders>
              <w:top w:val="single" w:sz="4" w:space="0" w:color="auto"/>
            </w:tcBorders>
          </w:tcPr>
          <w:p w:rsidR="002563D5" w:rsidRPr="00840365" w:rsidRDefault="002563D5" w:rsidP="002563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гигиен. образование населения</w:t>
            </w:r>
            <w:r w:rsidRPr="00840365">
              <w:rPr>
                <w:rFonts w:ascii="Times New Roman" w:hAnsi="Times New Roman" w:cs="Times New Roman"/>
              </w:rPr>
              <w:t xml:space="preserve">   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  <w:r w:rsidRPr="00840365">
              <w:rPr>
                <w:rFonts w:ascii="Times New Roman" w:hAnsi="Times New Roman" w:cs="Times New Roman"/>
              </w:rPr>
              <w:t>.</w:t>
            </w:r>
          </w:p>
          <w:p w:rsidR="00A145CD" w:rsidRPr="00DB22D4" w:rsidRDefault="00A145CD" w:rsidP="00CA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</w:tcBorders>
          </w:tcPr>
          <w:p w:rsidR="00A145CD" w:rsidRDefault="00A145CD">
            <w:pPr>
              <w:rPr>
                <w:rFonts w:ascii="Times New Roman" w:hAnsi="Times New Roman" w:cs="Times New Roman"/>
              </w:rPr>
            </w:pPr>
          </w:p>
          <w:p w:rsidR="00A145CD" w:rsidRPr="00DB22D4" w:rsidRDefault="005A483B" w:rsidP="00A1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9" w:type="dxa"/>
            <w:gridSpan w:val="5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A145CD" w:rsidRPr="00B70C6F" w:rsidRDefault="00A145CD" w:rsidP="00AF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основы милосердия </w:t>
            </w:r>
            <w:r w:rsidR="00AF2941">
              <w:rPr>
                <w:rFonts w:ascii="Times New Roman" w:hAnsi="Times New Roman" w:cs="Times New Roman"/>
                <w:sz w:val="24"/>
                <w:szCs w:val="24"/>
              </w:rPr>
              <w:t>2/психология</w:t>
            </w:r>
            <w:proofErr w:type="gramStart"/>
            <w:r w:rsidR="00AF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A2D7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AF2941">
              <w:rPr>
                <w:rFonts w:ascii="Times New Roman" w:hAnsi="Times New Roman" w:cs="Times New Roman"/>
                <w:sz w:val="24"/>
                <w:szCs w:val="24"/>
              </w:rPr>
              <w:t>Шиховцова</w:t>
            </w:r>
            <w:proofErr w:type="spellEnd"/>
            <w:r w:rsidR="00AF294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D358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7A2D7C">
              <w:rPr>
                <w:rFonts w:ascii="Times New Roman" w:hAnsi="Times New Roman" w:cs="Times New Roman"/>
                <w:sz w:val="24"/>
                <w:szCs w:val="24"/>
              </w:rPr>
              <w:t>Шипайло</w:t>
            </w:r>
            <w:proofErr w:type="spellEnd"/>
            <w:r w:rsidR="007A2D7C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729" w:type="dxa"/>
            <w:gridSpan w:val="9"/>
          </w:tcPr>
          <w:p w:rsidR="00A145CD" w:rsidRPr="00BB3B0B" w:rsidRDefault="005A483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405</w:t>
            </w:r>
          </w:p>
        </w:tc>
      </w:tr>
      <w:tr w:rsidR="00A145CD" w:rsidRPr="00DB22D4" w:rsidTr="00AC3FE0">
        <w:trPr>
          <w:trHeight w:val="355"/>
        </w:trPr>
        <w:tc>
          <w:tcPr>
            <w:tcW w:w="818" w:type="dxa"/>
            <w:gridSpan w:val="3"/>
          </w:tcPr>
          <w:p w:rsidR="00A145CD" w:rsidRPr="00DB22D4" w:rsidRDefault="00E85A3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2" w:type="dxa"/>
            <w:gridSpan w:val="12"/>
            <w:tcBorders>
              <w:top w:val="single" w:sz="4" w:space="0" w:color="auto"/>
            </w:tcBorders>
          </w:tcPr>
          <w:p w:rsidR="00A145CD" w:rsidRPr="00DB22D4" w:rsidRDefault="00D418D1" w:rsidP="00CA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Рыжкина А.С.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</w:tcBorders>
          </w:tcPr>
          <w:p w:rsidR="00A145CD" w:rsidRPr="00DB22D4" w:rsidRDefault="005A483B" w:rsidP="00CA1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69" w:type="dxa"/>
            <w:gridSpan w:val="5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A145CD" w:rsidRPr="00B70C6F" w:rsidRDefault="00782034" w:rsidP="0025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3F"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Pr="0049143F">
              <w:rPr>
                <w:rFonts w:ascii="Times New Roman" w:hAnsi="Times New Roman" w:cs="Times New Roman"/>
              </w:rPr>
              <w:t>1</w:t>
            </w:r>
            <w:proofErr w:type="gramEnd"/>
            <w:r w:rsidRPr="0049143F">
              <w:rPr>
                <w:rFonts w:ascii="Times New Roman" w:hAnsi="Times New Roman" w:cs="Times New Roman"/>
              </w:rPr>
              <w:t>/духовные основы милосердия 2</w:t>
            </w:r>
            <w:r>
              <w:rPr>
                <w:rFonts w:ascii="Times New Roman" w:hAnsi="Times New Roman" w:cs="Times New Roman"/>
              </w:rPr>
              <w:t>//Горохова Т.С./</w:t>
            </w: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729" w:type="dxa"/>
            <w:gridSpan w:val="9"/>
          </w:tcPr>
          <w:p w:rsidR="00A145CD" w:rsidRPr="004330C3" w:rsidRDefault="000B461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782034">
              <w:rPr>
                <w:rFonts w:ascii="Times New Roman" w:hAnsi="Times New Roman" w:cs="Times New Roman"/>
              </w:rPr>
              <w:t>/405</w:t>
            </w:r>
            <w:bookmarkStart w:id="0" w:name="_GoBack"/>
            <w:bookmarkEnd w:id="0"/>
          </w:p>
        </w:tc>
      </w:tr>
      <w:tr w:rsidR="00A145CD" w:rsidRPr="00DB22D4" w:rsidTr="00AC3FE0">
        <w:tc>
          <w:tcPr>
            <w:tcW w:w="818" w:type="dxa"/>
            <w:gridSpan w:val="3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5</w:t>
            </w:r>
          </w:p>
        </w:tc>
        <w:tc>
          <w:tcPr>
            <w:tcW w:w="6052" w:type="dxa"/>
            <w:gridSpan w:val="12"/>
            <w:tcBorders>
              <w:top w:val="single" w:sz="4" w:space="0" w:color="auto"/>
            </w:tcBorders>
          </w:tcPr>
          <w:p w:rsidR="00A145CD" w:rsidRPr="00DB22D4" w:rsidRDefault="00A145CD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</w:tcBorders>
          </w:tcPr>
          <w:p w:rsidR="00A145CD" w:rsidRPr="00DB22D4" w:rsidRDefault="00A145CD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2" w:type="dxa"/>
            <w:gridSpan w:val="5"/>
            <w:shd w:val="clear" w:color="auto" w:fill="auto"/>
          </w:tcPr>
          <w:p w:rsidR="00A145CD" w:rsidRPr="00DB22D4" w:rsidRDefault="00A145CD" w:rsidP="00922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9"/>
          </w:tcPr>
          <w:p w:rsidR="00A145CD" w:rsidRPr="00DB22D4" w:rsidRDefault="00A145CD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E85A3D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CC297B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CC297B" w:rsidRPr="00DB22D4" w:rsidTr="00AC3FE0">
        <w:tc>
          <w:tcPr>
            <w:tcW w:w="7304" w:type="dxa"/>
            <w:gridSpan w:val="18"/>
          </w:tcPr>
          <w:p w:rsidR="00CC297B" w:rsidRPr="00DB22D4" w:rsidRDefault="00CC297B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8619" w:type="dxa"/>
            <w:gridSpan w:val="22"/>
          </w:tcPr>
          <w:p w:rsidR="00CC297B" w:rsidRPr="00DB22D4" w:rsidRDefault="00CC297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4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Pr="00DB22D4" w:rsidRDefault="00B9341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A72281" w:rsidRPr="00A72281" w:rsidRDefault="00A72281" w:rsidP="00A7228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A72281" w:rsidRDefault="00CA231F" w:rsidP="00CC29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31F" w:rsidRPr="00DB22D4" w:rsidTr="00AC3FE0">
        <w:trPr>
          <w:trHeight w:val="297"/>
        </w:trPr>
        <w:tc>
          <w:tcPr>
            <w:tcW w:w="797" w:type="dxa"/>
          </w:tcPr>
          <w:p w:rsidR="00CA231F" w:rsidRPr="00DB22D4" w:rsidRDefault="00B9341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A72281" w:rsidRDefault="00CA231F" w:rsidP="00CE2332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A72281" w:rsidRDefault="00CA231F" w:rsidP="00CC29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D47FA9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8C0289" w:rsidRDefault="004732F0" w:rsidP="008E74BF">
            <w:pPr>
              <w:rPr>
                <w:rFonts w:ascii="Times New Roman" w:hAnsi="Times New Roman" w:cs="Times New Roman"/>
              </w:rPr>
            </w:pPr>
            <w:r w:rsidRPr="008C0289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8C0289">
              <w:rPr>
                <w:rFonts w:ascii="Times New Roman" w:hAnsi="Times New Roman" w:cs="Times New Roman"/>
              </w:rPr>
              <w:t>1</w:t>
            </w:r>
            <w:proofErr w:type="gramEnd"/>
            <w:r w:rsidRPr="008C0289">
              <w:rPr>
                <w:rFonts w:ascii="Times New Roman" w:hAnsi="Times New Roman" w:cs="Times New Roman"/>
              </w:rPr>
              <w:t>/иностранный язык2//Асанов А.Ю./</w:t>
            </w:r>
            <w:r w:rsidR="008E74BF" w:rsidRPr="008C0289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8C0289" w:rsidRDefault="008C0289" w:rsidP="00CC297B">
            <w:pPr>
              <w:rPr>
                <w:rFonts w:ascii="Times New Roman" w:hAnsi="Times New Roman" w:cs="Times New Roman"/>
              </w:rPr>
            </w:pPr>
            <w:r w:rsidRPr="008C0289">
              <w:rPr>
                <w:rFonts w:ascii="Times New Roman" w:hAnsi="Times New Roman" w:cs="Times New Roman"/>
              </w:rPr>
              <w:t>15/16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250904" w:rsidRPr="00250904" w:rsidRDefault="00901883" w:rsidP="005A52B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1883">
              <w:rPr>
                <w:rFonts w:ascii="Times New Roman" w:hAnsi="Times New Roman" w:cs="Times New Roman"/>
              </w:rPr>
              <w:t>Духовные основы милосердия 1/Духовные основы милосердия</w:t>
            </w:r>
            <w:proofErr w:type="gramStart"/>
            <w:r w:rsidRPr="00901883">
              <w:rPr>
                <w:rFonts w:ascii="Times New Roman" w:hAnsi="Times New Roman" w:cs="Times New Roman"/>
              </w:rPr>
              <w:t>2</w:t>
            </w:r>
            <w:proofErr w:type="gramEnd"/>
            <w:r w:rsidRPr="0090188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вте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/Лозовский</w:t>
            </w:r>
            <w:r w:rsidR="003A03F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DB22D4" w:rsidRDefault="008C028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52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250904" w:rsidRPr="00901883" w:rsidRDefault="00901883" w:rsidP="00CE2332">
            <w:pPr>
              <w:ind w:left="-108"/>
              <w:rPr>
                <w:rFonts w:ascii="Times New Roman" w:hAnsi="Times New Roman" w:cs="Times New Roman"/>
              </w:rPr>
            </w:pPr>
            <w:r w:rsidRPr="00901883">
              <w:rPr>
                <w:rFonts w:ascii="Times New Roman" w:hAnsi="Times New Roman" w:cs="Times New Roman"/>
              </w:rPr>
              <w:t>Духовные основы милосердия 1/Духовные основы милосердия</w:t>
            </w:r>
            <w:proofErr w:type="gramStart"/>
            <w:r w:rsidRPr="00901883">
              <w:rPr>
                <w:rFonts w:ascii="Times New Roman" w:hAnsi="Times New Roman" w:cs="Times New Roman"/>
              </w:rPr>
              <w:t>2</w:t>
            </w:r>
            <w:proofErr w:type="gramEnd"/>
            <w:r w:rsidRPr="0090188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вте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/Лозовский</w:t>
            </w:r>
            <w:r w:rsidR="003A03F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DB22D4" w:rsidRDefault="008C028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52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3446BC" w:rsidRPr="00F6540B" w:rsidRDefault="003446BC" w:rsidP="003446BC">
            <w:pPr>
              <w:rPr>
                <w:rFonts w:ascii="Times New Roman" w:hAnsi="Times New Roman" w:cs="Times New Roman"/>
              </w:rPr>
            </w:pPr>
            <w:proofErr w:type="gramStart"/>
            <w:r w:rsidRPr="00F6540B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F6540B">
              <w:rPr>
                <w:rFonts w:ascii="Times New Roman" w:hAnsi="Times New Roman" w:cs="Times New Roman"/>
              </w:rPr>
              <w:t xml:space="preserve"> реабилитация</w:t>
            </w:r>
          </w:p>
          <w:p w:rsidR="00CA231F" w:rsidRPr="00FF53CA" w:rsidRDefault="003446BC" w:rsidP="003446BC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F6540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CA231F" w:rsidRPr="00DB22D4" w:rsidRDefault="00A42EA6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Энтузиа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.41</w:t>
            </w:r>
          </w:p>
        </w:tc>
      </w:tr>
      <w:tr w:rsidR="00CC297B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CC297B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Pr="00DB22D4" w:rsidRDefault="00245CC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8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250904" w:rsidRPr="00005A7A" w:rsidRDefault="00250904" w:rsidP="001A7FC9">
            <w:pPr>
              <w:tabs>
                <w:tab w:val="left" w:pos="290"/>
                <w:tab w:val="center" w:pos="28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6677E0"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="006677E0">
              <w:rPr>
                <w:rFonts w:ascii="Times New Roman" w:hAnsi="Times New Roman" w:cs="Times New Roman"/>
              </w:rPr>
              <w:t>1</w:t>
            </w:r>
            <w:proofErr w:type="gramEnd"/>
            <w:r w:rsidR="006677E0">
              <w:rPr>
                <w:rFonts w:ascii="Times New Roman" w:hAnsi="Times New Roman" w:cs="Times New Roman"/>
              </w:rPr>
              <w:t>/духовные основы милосердия2//</w:t>
            </w:r>
            <w:proofErr w:type="spellStart"/>
            <w:r w:rsidR="006677E0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6677E0">
              <w:rPr>
                <w:rFonts w:ascii="Times New Roman" w:hAnsi="Times New Roman" w:cs="Times New Roman"/>
              </w:rPr>
              <w:t xml:space="preserve"> Н.О./Лозовский А.Г.</w:t>
            </w:r>
          </w:p>
        </w:tc>
        <w:tc>
          <w:tcPr>
            <w:tcW w:w="1580" w:type="dxa"/>
            <w:gridSpan w:val="8"/>
          </w:tcPr>
          <w:p w:rsidR="00CA231F" w:rsidRPr="00DB22D4" w:rsidRDefault="00492FA2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2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254B9" w:rsidRDefault="00D47FA9" w:rsidP="00CC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CA23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F6540B" w:rsidRDefault="006677E0" w:rsidP="0082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2/духовные основы милосердия1</w:t>
            </w:r>
            <w:r w:rsidR="000102A2">
              <w:rPr>
                <w:rFonts w:ascii="Times New Roman" w:hAnsi="Times New Roman" w:cs="Times New Roman"/>
              </w:rPr>
              <w:t>//</w:t>
            </w:r>
            <w:proofErr w:type="spellStart"/>
            <w:r w:rsidR="000102A2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0102A2">
              <w:rPr>
                <w:rFonts w:ascii="Times New Roman" w:hAnsi="Times New Roman" w:cs="Times New Roman"/>
              </w:rPr>
              <w:t xml:space="preserve"> Н.О.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те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580" w:type="dxa"/>
            <w:gridSpan w:val="8"/>
          </w:tcPr>
          <w:p w:rsidR="00CA231F" w:rsidRPr="00BB3B0B" w:rsidRDefault="00492FA2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2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  <w:shd w:val="clear" w:color="auto" w:fill="auto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69" w:type="dxa"/>
            <w:gridSpan w:val="10"/>
            <w:shd w:val="clear" w:color="auto" w:fill="FFFFFF" w:themeFill="background1"/>
          </w:tcPr>
          <w:p w:rsidR="00DD182D" w:rsidRPr="00F6540B" w:rsidRDefault="00DD182D" w:rsidP="00DD182D">
            <w:pPr>
              <w:pStyle w:val="a4"/>
              <w:rPr>
                <w:rFonts w:ascii="Times New Roman" w:hAnsi="Times New Roman" w:cs="Times New Roman"/>
              </w:rPr>
            </w:pPr>
            <w:r w:rsidRPr="00F6540B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CA231F" w:rsidRPr="00F6540B" w:rsidRDefault="00DD182D" w:rsidP="00DD182D">
            <w:pPr>
              <w:pStyle w:val="a4"/>
              <w:rPr>
                <w:rFonts w:ascii="Times New Roman" w:hAnsi="Times New Roman" w:cs="Times New Roman"/>
              </w:rPr>
            </w:pPr>
            <w:r w:rsidRPr="00F6540B"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80" w:type="dxa"/>
            <w:gridSpan w:val="8"/>
            <w:shd w:val="clear" w:color="auto" w:fill="FFFFFF" w:themeFill="background1"/>
          </w:tcPr>
          <w:p w:rsidR="00CA231F" w:rsidRPr="00BB3B0B" w:rsidRDefault="00492FA2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3C00D0" w:rsidRDefault="00A0108F" w:rsidP="008C2E01">
            <w:pPr>
              <w:ind w:left="-108"/>
              <w:rPr>
                <w:rFonts w:ascii="Times New Roman" w:hAnsi="Times New Roman" w:cs="Times New Roman"/>
              </w:rPr>
            </w:pPr>
            <w:r w:rsidRPr="003C00D0">
              <w:rPr>
                <w:rFonts w:ascii="Times New Roman" w:hAnsi="Times New Roman" w:cs="Times New Roman"/>
              </w:rPr>
              <w:t xml:space="preserve">Организация деятельности фельдшера по охране здоровья обучающихся в общеобразовательной организации </w:t>
            </w:r>
            <w:proofErr w:type="spellStart"/>
            <w:r w:rsidR="004E7732" w:rsidRPr="003C00D0">
              <w:rPr>
                <w:rFonts w:ascii="Times New Roman" w:hAnsi="Times New Roman" w:cs="Times New Roman"/>
              </w:rPr>
              <w:t>ГолофеевА</w:t>
            </w:r>
            <w:proofErr w:type="gramStart"/>
            <w:r w:rsidR="004E7732" w:rsidRPr="003C00D0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1580" w:type="dxa"/>
            <w:gridSpan w:val="8"/>
          </w:tcPr>
          <w:p w:rsidR="00CA231F" w:rsidRPr="00BB3B0B" w:rsidRDefault="00492FA2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69" w:type="dxa"/>
            <w:gridSpan w:val="10"/>
            <w:shd w:val="clear" w:color="auto" w:fill="auto"/>
          </w:tcPr>
          <w:p w:rsidR="00CA231F" w:rsidRPr="00F6540B" w:rsidRDefault="00CA231F" w:rsidP="00005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8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CA231F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CA231F" w:rsidRPr="00F6540B" w:rsidRDefault="008E1A0E" w:rsidP="001A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="001E5081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1E5081"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964" w:type="dxa"/>
            <w:gridSpan w:val="11"/>
          </w:tcPr>
          <w:p w:rsidR="00CA231F" w:rsidRPr="00904B25" w:rsidRDefault="005A483B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4E7732" w:rsidRPr="00F6540B" w:rsidRDefault="004E7732" w:rsidP="004E7732">
            <w:pPr>
              <w:rPr>
                <w:rFonts w:ascii="Times New Roman" w:hAnsi="Times New Roman" w:cs="Times New Roman"/>
              </w:rPr>
            </w:pPr>
            <w:proofErr w:type="gramStart"/>
            <w:r w:rsidRPr="00F6540B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F6540B">
              <w:rPr>
                <w:rFonts w:ascii="Times New Roman" w:hAnsi="Times New Roman" w:cs="Times New Roman"/>
              </w:rPr>
              <w:t xml:space="preserve"> реабилитация</w:t>
            </w:r>
          </w:p>
          <w:p w:rsidR="00CA231F" w:rsidRPr="00F6540B" w:rsidRDefault="004E7732" w:rsidP="004E7732">
            <w:pPr>
              <w:rPr>
                <w:rFonts w:ascii="Times New Roman" w:hAnsi="Times New Roman" w:cs="Times New Roman"/>
              </w:rPr>
            </w:pPr>
            <w:proofErr w:type="spellStart"/>
            <w:r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F6540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64" w:type="dxa"/>
            <w:gridSpan w:val="11"/>
          </w:tcPr>
          <w:p w:rsidR="008E1A0E" w:rsidRDefault="008E1A0E" w:rsidP="008E1A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аби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231F" w:rsidRPr="00904B25" w:rsidRDefault="008E1A0E" w:rsidP="008E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нтузиастов,41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Pr="00DB22D4" w:rsidRDefault="00245CC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D47FA9" w:rsidP="00CC2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CA231F" w:rsidRPr="00F6540B" w:rsidRDefault="00245CC0" w:rsidP="00C153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билитация  </w:t>
            </w:r>
            <w:proofErr w:type="spellStart"/>
            <w:r w:rsidR="00C15326" w:rsidRPr="00F6540B">
              <w:rPr>
                <w:rFonts w:ascii="Times New Roman" w:hAnsi="Times New Roman" w:cs="Times New Roman"/>
              </w:rPr>
              <w:t>Зобнина</w:t>
            </w:r>
            <w:proofErr w:type="spellEnd"/>
            <w:r w:rsidR="00C15326" w:rsidRPr="00F6540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64" w:type="dxa"/>
            <w:gridSpan w:val="11"/>
          </w:tcPr>
          <w:p w:rsidR="00CA231F" w:rsidRDefault="00904B25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аби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4B25" w:rsidRPr="00904B25" w:rsidRDefault="00904B2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нтузиастов,41</w:t>
            </w:r>
          </w:p>
        </w:tc>
      </w:tr>
      <w:tr w:rsidR="00CA231F" w:rsidRPr="00DB22D4" w:rsidTr="00AC3FE0">
        <w:tc>
          <w:tcPr>
            <w:tcW w:w="797" w:type="dxa"/>
          </w:tcPr>
          <w:p w:rsidR="00CA231F" w:rsidRPr="00DB22D4" w:rsidRDefault="00245CC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CA231F" w:rsidRDefault="001A7FC9" w:rsidP="005A5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Н.</w:t>
            </w:r>
          </w:p>
          <w:p w:rsidR="00E85A3D" w:rsidRDefault="00E85A3D" w:rsidP="005A52B1">
            <w:pPr>
              <w:rPr>
                <w:rFonts w:ascii="Times New Roman" w:hAnsi="Times New Roman" w:cs="Times New Roman"/>
                <w:b/>
              </w:rPr>
            </w:pPr>
          </w:p>
          <w:p w:rsidR="00E85A3D" w:rsidRDefault="00E85A3D" w:rsidP="005A52B1">
            <w:pPr>
              <w:rPr>
                <w:rFonts w:ascii="Times New Roman" w:hAnsi="Times New Roman" w:cs="Times New Roman"/>
                <w:b/>
              </w:rPr>
            </w:pPr>
          </w:p>
          <w:p w:rsidR="00E85A3D" w:rsidRDefault="00E85A3D" w:rsidP="005A52B1">
            <w:pPr>
              <w:rPr>
                <w:rFonts w:ascii="Times New Roman" w:hAnsi="Times New Roman" w:cs="Times New Roman"/>
                <w:b/>
              </w:rPr>
            </w:pPr>
          </w:p>
          <w:p w:rsidR="00E85A3D" w:rsidRDefault="00E85A3D" w:rsidP="005A52B1">
            <w:pPr>
              <w:rPr>
                <w:rFonts w:ascii="Times New Roman" w:hAnsi="Times New Roman" w:cs="Times New Roman"/>
                <w:b/>
              </w:rPr>
            </w:pPr>
          </w:p>
          <w:p w:rsidR="00E85A3D" w:rsidRPr="00F6540B" w:rsidRDefault="00E85A3D" w:rsidP="005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11"/>
          </w:tcPr>
          <w:p w:rsidR="00CA231F" w:rsidRPr="00904B25" w:rsidRDefault="005A483B" w:rsidP="00CC29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231F" w:rsidRPr="00DB22D4" w:rsidTr="00AC3FE0">
        <w:tc>
          <w:tcPr>
            <w:tcW w:w="797" w:type="dxa"/>
          </w:tcPr>
          <w:p w:rsidR="00CA231F" w:rsidRPr="00DB22D4" w:rsidRDefault="00491A4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07" w:type="dxa"/>
            <w:gridSpan w:val="17"/>
            <w:shd w:val="clear" w:color="auto" w:fill="D9D9D9" w:themeFill="background1" w:themeFillShade="D9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CA231F" w:rsidRDefault="00CA231F" w:rsidP="009C3A40">
            <w:pPr>
              <w:pStyle w:val="a4"/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47" w:rsidRPr="009D025B" w:rsidRDefault="00E06F47" w:rsidP="009C3A40">
            <w:pPr>
              <w:pStyle w:val="a4"/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gridSpan w:val="11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AC3FE0">
        <w:tc>
          <w:tcPr>
            <w:tcW w:w="797" w:type="dxa"/>
          </w:tcPr>
          <w:p w:rsidR="00CA231F" w:rsidRDefault="00491A49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07" w:type="dxa"/>
            <w:gridSpan w:val="17"/>
          </w:tcPr>
          <w:p w:rsidR="00CA231F" w:rsidRPr="00DB22D4" w:rsidRDefault="00CA231F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</w:tcPr>
          <w:p w:rsidR="00CA231F" w:rsidRDefault="00CA231F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85" w:type="dxa"/>
            <w:gridSpan w:val="7"/>
            <w:shd w:val="clear" w:color="auto" w:fill="auto"/>
          </w:tcPr>
          <w:p w:rsidR="0099671E" w:rsidRDefault="0099671E" w:rsidP="00CC297B">
            <w:pPr>
              <w:rPr>
                <w:rFonts w:ascii="Times New Roman" w:hAnsi="Times New Roman" w:cs="Times New Roman"/>
              </w:rPr>
            </w:pPr>
          </w:p>
          <w:p w:rsidR="00E06F47" w:rsidRPr="00DB22D4" w:rsidRDefault="00E06F4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11"/>
          </w:tcPr>
          <w:p w:rsidR="00CA231F" w:rsidRPr="00DB22D4" w:rsidRDefault="00CA231F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E85A3D"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CA231F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EE3F16" w:rsidRPr="00DB22D4" w:rsidTr="00AC3FE0">
        <w:tc>
          <w:tcPr>
            <w:tcW w:w="6453" w:type="dxa"/>
            <w:gridSpan w:val="8"/>
          </w:tcPr>
          <w:p w:rsidR="00EE3F16" w:rsidRPr="00DB22D4" w:rsidRDefault="00EE3F16" w:rsidP="00252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51" w:type="dxa"/>
            <w:gridSpan w:val="10"/>
          </w:tcPr>
          <w:p w:rsidR="00EE3F16" w:rsidRPr="00DB22D4" w:rsidRDefault="00EE3F16" w:rsidP="00EE3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9" w:type="dxa"/>
            <w:gridSpan w:val="22"/>
          </w:tcPr>
          <w:p w:rsidR="00EE3F16" w:rsidRPr="00DB22D4" w:rsidRDefault="00EE3F16" w:rsidP="0025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EE3F16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EE3F16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87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EE3F16" w:rsidRPr="00DB22D4" w:rsidRDefault="00EE3F16" w:rsidP="00F24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D22743" w:rsidP="0004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60038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360038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043372">
              <w:rPr>
                <w:rFonts w:ascii="Times New Roman" w:hAnsi="Times New Roman" w:cs="Times New Roman"/>
              </w:rPr>
              <w:t xml:space="preserve"> </w:t>
            </w:r>
            <w:r w:rsidR="00360038">
              <w:rPr>
                <w:rFonts w:ascii="Times New Roman" w:hAnsi="Times New Roman" w:cs="Times New Roman"/>
              </w:rPr>
              <w:t>Чижиков Р.Г.</w:t>
            </w: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A42EA6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87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EE3F16" w:rsidRPr="00DB22D4" w:rsidRDefault="00EE3F16" w:rsidP="00F24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360038" w:rsidP="00E0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  Чижиков Р.Г.</w:t>
            </w: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A42EA6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до 20.03</w:t>
            </w: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E03278" w:rsidP="007011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D96">
              <w:rPr>
                <w:rFonts w:ascii="Times New Roman" w:hAnsi="Times New Roman" w:cs="Times New Roman"/>
              </w:rPr>
              <w:t xml:space="preserve">ностранный </w:t>
            </w:r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3A148A">
              <w:rPr>
                <w:rFonts w:ascii="Times New Roman" w:hAnsi="Times New Roman" w:cs="Times New Roman"/>
              </w:rPr>
              <w:t xml:space="preserve"> </w:t>
            </w:r>
            <w:r w:rsidR="00F10D9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r w:rsidR="00701145">
              <w:rPr>
                <w:rFonts w:ascii="Times New Roman" w:hAnsi="Times New Roman" w:cs="Times New Roman"/>
              </w:rPr>
              <w:t>психология1//</w:t>
            </w:r>
            <w:r>
              <w:rPr>
                <w:rFonts w:ascii="Times New Roman" w:hAnsi="Times New Roman" w:cs="Times New Roman"/>
              </w:rPr>
              <w:t>Коробова С.Ю.</w:t>
            </w:r>
            <w:r w:rsidR="00F10D96">
              <w:rPr>
                <w:rFonts w:ascii="Times New Roman" w:hAnsi="Times New Roman" w:cs="Times New Roman"/>
              </w:rPr>
              <w:t>//</w:t>
            </w:r>
            <w:proofErr w:type="spellStart"/>
            <w:r w:rsidR="00701145">
              <w:rPr>
                <w:rFonts w:ascii="Times New Roman" w:hAnsi="Times New Roman" w:cs="Times New Roman"/>
              </w:rPr>
              <w:t>Ищук</w:t>
            </w:r>
            <w:proofErr w:type="spellEnd"/>
            <w:r w:rsidR="0070114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4575A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42EA6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B32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2F02F2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ая среда для пациента и персонала </w:t>
            </w: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A42EA6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EE3F16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EE3F16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3F16" w:rsidRPr="00DB22D4" w:rsidRDefault="00043372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//Асанов А.Ю./</w:t>
            </w:r>
          </w:p>
        </w:tc>
        <w:tc>
          <w:tcPr>
            <w:tcW w:w="851" w:type="dxa"/>
            <w:gridSpan w:val="10"/>
            <w:shd w:val="clear" w:color="auto" w:fill="FFFFFF" w:themeFill="background1"/>
          </w:tcPr>
          <w:p w:rsidR="00EE3F16" w:rsidRPr="00DB22D4" w:rsidRDefault="00A42EA6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EE3F16" w:rsidRPr="00DB22D4" w:rsidRDefault="00EE3F16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808080" w:themeFill="background1" w:themeFillShade="80"/>
          </w:tcPr>
          <w:p w:rsidR="00B32719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6" w:type="dxa"/>
            <w:gridSpan w:val="6"/>
          </w:tcPr>
          <w:p w:rsidR="00B32719" w:rsidRPr="00C6417A" w:rsidRDefault="00B32719" w:rsidP="000F3991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gridSpan w:val="11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6" w:type="dxa"/>
            <w:gridSpan w:val="6"/>
          </w:tcPr>
          <w:p w:rsidR="00B32719" w:rsidRPr="00C6417A" w:rsidRDefault="00B32719" w:rsidP="000F399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gridSpan w:val="11"/>
          </w:tcPr>
          <w:p w:rsidR="00B32719" w:rsidRPr="00D254B9" w:rsidRDefault="00B32719" w:rsidP="00D25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38C1" w:rsidRDefault="00B32719" w:rsidP="000F39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6" w:type="dxa"/>
            <w:gridSpan w:val="6"/>
          </w:tcPr>
          <w:p w:rsidR="00B32719" w:rsidRPr="007E461C" w:rsidRDefault="004857AB" w:rsidP="000F3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81" w:type="dxa"/>
            <w:gridSpan w:val="11"/>
          </w:tcPr>
          <w:p w:rsidR="00B32719" w:rsidRPr="00DB22D4" w:rsidRDefault="00492FA2" w:rsidP="000F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</w:tcPr>
          <w:p w:rsidR="00B32719" w:rsidRPr="007E461C" w:rsidRDefault="007E461C" w:rsidP="000F3991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 xml:space="preserve">Су за пациентом, в том числе по профилю «Акушерское дело»  </w:t>
            </w:r>
            <w:proofErr w:type="spellStart"/>
            <w:r w:rsidRPr="007E461C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7E461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981" w:type="dxa"/>
            <w:gridSpan w:val="11"/>
          </w:tcPr>
          <w:p w:rsidR="00B32719" w:rsidRPr="00DB22D4" w:rsidRDefault="00492FA2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</w:tcPr>
          <w:p w:rsidR="00B32719" w:rsidRPr="007E461C" w:rsidRDefault="000A353E" w:rsidP="000A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r w:rsidR="008E1CAE">
              <w:rPr>
                <w:rFonts w:ascii="Times New Roman" w:hAnsi="Times New Roman" w:cs="Times New Roman"/>
              </w:rPr>
              <w:t xml:space="preserve"> профессионального общения </w:t>
            </w:r>
            <w:r w:rsidR="001C639A">
              <w:rPr>
                <w:rFonts w:ascii="Times New Roman" w:hAnsi="Times New Roman" w:cs="Times New Roman"/>
              </w:rPr>
              <w:t>2</w:t>
            </w:r>
            <w:r w:rsidR="0077060E">
              <w:rPr>
                <w:rFonts w:ascii="Times New Roman" w:hAnsi="Times New Roman" w:cs="Times New Roman"/>
              </w:rPr>
              <w:t>/</w:t>
            </w:r>
            <w:r w:rsidR="001C639A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1C639A">
              <w:rPr>
                <w:rFonts w:ascii="Times New Roman" w:hAnsi="Times New Roman" w:cs="Times New Roman"/>
              </w:rPr>
              <w:t>1</w:t>
            </w:r>
            <w:proofErr w:type="gramEnd"/>
            <w:r w:rsidR="00CE7959">
              <w:rPr>
                <w:rFonts w:ascii="Times New Roman" w:hAnsi="Times New Roman" w:cs="Times New Roman"/>
              </w:rPr>
              <w:t xml:space="preserve"> </w:t>
            </w:r>
            <w:r w:rsidR="0077060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  <w:r w:rsidR="0077060E">
              <w:rPr>
                <w:rFonts w:ascii="Times New Roman" w:hAnsi="Times New Roman" w:cs="Times New Roman"/>
              </w:rPr>
              <w:t>./</w:t>
            </w:r>
            <w:r w:rsidR="00CE7959">
              <w:rPr>
                <w:rFonts w:ascii="Times New Roman" w:hAnsi="Times New Roman" w:cs="Times New Roman"/>
              </w:rPr>
              <w:t>Чижиков</w:t>
            </w:r>
            <w:r w:rsidR="0047138B">
              <w:rPr>
                <w:rFonts w:ascii="Times New Roman" w:hAnsi="Times New Roman" w:cs="Times New Roman"/>
              </w:rPr>
              <w:t xml:space="preserve"> Я.Г.</w:t>
            </w:r>
          </w:p>
        </w:tc>
        <w:tc>
          <w:tcPr>
            <w:tcW w:w="981" w:type="dxa"/>
            <w:gridSpan w:val="11"/>
          </w:tcPr>
          <w:p w:rsidR="00B32719" w:rsidRPr="00DB22D4" w:rsidRDefault="00F5701E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 3 пол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DB38C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Pr="00DB22D4" w:rsidRDefault="00F24256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6" w:type="dxa"/>
            <w:gridSpan w:val="6"/>
          </w:tcPr>
          <w:p w:rsidR="00B32719" w:rsidRPr="007E461C" w:rsidRDefault="004857AB" w:rsidP="000F3991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 xml:space="preserve"> профессионального общения</w:t>
            </w:r>
            <w:r w:rsidRPr="007E4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61C">
              <w:rPr>
                <w:rFonts w:ascii="Times New Roman" w:hAnsi="Times New Roman" w:cs="Times New Roman"/>
              </w:rPr>
              <w:t>Ищук</w:t>
            </w:r>
            <w:proofErr w:type="spellEnd"/>
            <w:r w:rsidRPr="007E461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81" w:type="dxa"/>
            <w:gridSpan w:val="11"/>
          </w:tcPr>
          <w:p w:rsidR="00B32719" w:rsidRPr="00DB22D4" w:rsidRDefault="00F5701E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B32719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6C3A40" w:rsidRDefault="00605D8A" w:rsidP="00452DB3">
            <w:pPr>
              <w:tabs>
                <w:tab w:val="left" w:pos="2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2</w:t>
            </w:r>
            <w:r w:rsidRPr="006C3A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1/ Чижиков Я</w:t>
            </w:r>
            <w:r w:rsidRPr="006C3A40">
              <w:rPr>
                <w:rFonts w:ascii="Times New Roman" w:hAnsi="Times New Roman" w:cs="Times New Roman"/>
              </w:rPr>
              <w:t>.Г.</w:t>
            </w:r>
            <w:r>
              <w:rPr>
                <w:rFonts w:ascii="Times New Roman" w:hAnsi="Times New Roman" w:cs="Times New Roman"/>
              </w:rPr>
              <w:t>/Асанов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981" w:type="dxa"/>
            <w:gridSpan w:val="11"/>
          </w:tcPr>
          <w:p w:rsidR="00B32719" w:rsidRPr="00DB22D4" w:rsidRDefault="0011694A" w:rsidP="0073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6C3A40" w:rsidRDefault="005127B4" w:rsidP="00605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/Чижиков Я</w:t>
            </w:r>
            <w:r w:rsidRPr="006C3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A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81" w:type="dxa"/>
            <w:gridSpan w:val="11"/>
          </w:tcPr>
          <w:p w:rsidR="00B32719" w:rsidRPr="00DB22D4" w:rsidRDefault="0011694A" w:rsidP="0073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9C3A40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C6417A" w:rsidRDefault="0047138B" w:rsidP="00452D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452DB3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Чижиков Я</w:t>
            </w:r>
            <w:r w:rsidR="00010401" w:rsidRPr="006C3A40">
              <w:rPr>
                <w:rFonts w:ascii="Times New Roman" w:hAnsi="Times New Roman" w:cs="Times New Roman"/>
              </w:rPr>
              <w:t>.</w:t>
            </w:r>
            <w:r w:rsidR="00452DB3">
              <w:rPr>
                <w:rFonts w:ascii="Times New Roman" w:hAnsi="Times New Roman" w:cs="Times New Roman"/>
              </w:rPr>
              <w:t xml:space="preserve"> </w:t>
            </w:r>
            <w:r w:rsidR="00010401" w:rsidRPr="006C3A4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1" w:type="dxa"/>
            <w:gridSpan w:val="11"/>
          </w:tcPr>
          <w:p w:rsidR="00B32719" w:rsidRPr="00DB22D4" w:rsidRDefault="0011694A" w:rsidP="0073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C6417A" w:rsidRDefault="00452DB3" w:rsidP="00CE23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Коробова С.Ю..</w:t>
            </w:r>
            <w:r w:rsidRPr="006C3A40">
              <w:rPr>
                <w:rFonts w:ascii="Times New Roman" w:hAnsi="Times New Roman" w:cs="Times New Roman"/>
              </w:rPr>
              <w:t xml:space="preserve"> Фармакология1/</w:t>
            </w:r>
            <w:r>
              <w:rPr>
                <w:rFonts w:ascii="Times New Roman" w:hAnsi="Times New Roman" w:cs="Times New Roman"/>
              </w:rPr>
              <w:t xml:space="preserve"> / Чижиков Я</w:t>
            </w:r>
            <w:r w:rsidRPr="006C3A40">
              <w:rPr>
                <w:rFonts w:ascii="Times New Roman" w:hAnsi="Times New Roman" w:cs="Times New Roman"/>
              </w:rPr>
              <w:t>.Г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1" w:type="dxa"/>
            <w:gridSpan w:val="11"/>
          </w:tcPr>
          <w:p w:rsidR="00B32719" w:rsidRPr="00DB22D4" w:rsidRDefault="0011694A" w:rsidP="000F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Pr="00DB22D4" w:rsidRDefault="00245CC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11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797" w:type="dxa"/>
            <w:shd w:val="clear" w:color="auto" w:fill="BFBFBF" w:themeFill="background1" w:themeFillShade="BF"/>
          </w:tcPr>
          <w:p w:rsidR="00B32719" w:rsidRDefault="00245CC0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6" w:type="dxa"/>
            <w:gridSpan w:val="6"/>
            <w:tcBorders>
              <w:right w:val="nil"/>
            </w:tcBorders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11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4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849" w:type="dxa"/>
            <w:gridSpan w:val="18"/>
            <w:shd w:val="clear" w:color="auto" w:fill="D9D9D9" w:themeFill="background1" w:themeFillShade="D9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Default="00E85A3D" w:rsidP="000F3991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B32719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B32719" w:rsidRPr="00DB22D4" w:rsidTr="00AC3FE0">
        <w:tc>
          <w:tcPr>
            <w:tcW w:w="7957" w:type="dxa"/>
            <w:gridSpan w:val="20"/>
          </w:tcPr>
          <w:p w:rsidR="00B32719" w:rsidRPr="00DB22D4" w:rsidRDefault="00B32719" w:rsidP="00252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   дело</w:t>
            </w:r>
          </w:p>
        </w:tc>
        <w:tc>
          <w:tcPr>
            <w:tcW w:w="7966" w:type="dxa"/>
            <w:gridSpan w:val="20"/>
          </w:tcPr>
          <w:p w:rsidR="00B32719" w:rsidRPr="00DB22D4" w:rsidRDefault="00B32719" w:rsidP="0025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tabs>
                <w:tab w:val="left" w:pos="1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B32719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719" w:rsidRPr="00B63A2B" w:rsidRDefault="00B32719" w:rsidP="000F3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B32719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  <w:p w:rsidR="00B32719" w:rsidRPr="004D7749" w:rsidRDefault="00B32719" w:rsidP="000F3991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Default="00B32719">
            <w:pPr>
              <w:rPr>
                <w:rFonts w:ascii="Times New Roman" w:hAnsi="Times New Roman" w:cs="Times New Roman"/>
              </w:rPr>
            </w:pPr>
          </w:p>
          <w:p w:rsidR="00B32719" w:rsidRPr="004D7749" w:rsidRDefault="00B32719" w:rsidP="000F3991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4D7749" w:rsidRDefault="00B32719" w:rsidP="002529DC">
            <w:pPr>
              <w:tabs>
                <w:tab w:val="left" w:pos="17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Default="00B32719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2529DC">
            <w:pPr>
              <w:tabs>
                <w:tab w:val="left" w:pos="17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2529DC">
            <w:pPr>
              <w:tabs>
                <w:tab w:val="left" w:pos="17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Pr="00DB22D4" w:rsidRDefault="002027F4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  <w:shd w:val="clear" w:color="auto" w:fill="BFBFBF" w:themeFill="background1" w:themeFillShade="BF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719" w:rsidRPr="00DB22D4" w:rsidRDefault="00B32719" w:rsidP="000F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FFFFFF" w:themeFill="background1"/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73" w:type="dxa"/>
            <w:gridSpan w:val="3"/>
            <w:tcBorders>
              <w:right w:val="nil"/>
            </w:tcBorders>
          </w:tcPr>
          <w:p w:rsidR="00B32719" w:rsidRDefault="00B32719" w:rsidP="000F3991">
            <w:pPr>
              <w:rPr>
                <w:rFonts w:ascii="Times New Roman" w:hAnsi="Times New Roman" w:cs="Times New Roman"/>
              </w:rPr>
            </w:pPr>
          </w:p>
          <w:p w:rsidR="00CD432F" w:rsidRDefault="00CD432F" w:rsidP="000F3991">
            <w:pPr>
              <w:rPr>
                <w:rFonts w:ascii="Times New Roman" w:hAnsi="Times New Roman" w:cs="Times New Roman"/>
              </w:rPr>
            </w:pPr>
          </w:p>
          <w:p w:rsidR="00CD432F" w:rsidRPr="00DB22D4" w:rsidRDefault="00CD432F" w:rsidP="000F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gridSpan w:val="12"/>
            <w:tcBorders>
              <w:left w:val="nil"/>
            </w:tcBorders>
          </w:tcPr>
          <w:p w:rsidR="00B32719" w:rsidRPr="00DB22D4" w:rsidRDefault="00B32719" w:rsidP="000F3991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B32719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B32719" w:rsidRPr="00DB22D4" w:rsidTr="00AC3FE0">
        <w:tc>
          <w:tcPr>
            <w:tcW w:w="7957" w:type="dxa"/>
            <w:gridSpan w:val="20"/>
          </w:tcPr>
          <w:p w:rsidR="00B32719" w:rsidRPr="00DB22D4" w:rsidRDefault="00B32719" w:rsidP="00FB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6" w:type="dxa"/>
            <w:gridSpan w:val="20"/>
          </w:tcPr>
          <w:p w:rsidR="00B32719" w:rsidRPr="00DB22D4" w:rsidRDefault="00B32719" w:rsidP="00FB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2 СЕСТРИНСКОЕ ДЕЛО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67056E" w:rsidRDefault="00B4754E" w:rsidP="00C96BD2">
            <w:pPr>
              <w:rPr>
                <w:rFonts w:ascii="Times New Roman" w:hAnsi="Times New Roman" w:cs="Times New Roman"/>
              </w:rPr>
            </w:pPr>
            <w:r w:rsidRPr="0067056E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proofErr w:type="gramStart"/>
            <w:r w:rsidRPr="0067056E">
              <w:rPr>
                <w:rFonts w:ascii="Times New Roman" w:hAnsi="Times New Roman" w:cs="Times New Roman"/>
              </w:rPr>
              <w:t>1</w:t>
            </w:r>
            <w:proofErr w:type="gramEnd"/>
            <w:r w:rsidRPr="0067056E">
              <w:rPr>
                <w:rFonts w:ascii="Times New Roman" w:hAnsi="Times New Roman" w:cs="Times New Roman"/>
              </w:rPr>
              <w:t>/финансовая грамотность2/</w:t>
            </w:r>
            <w:proofErr w:type="spellStart"/>
            <w:r w:rsidR="0067056E" w:rsidRPr="0067056E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67056E" w:rsidRPr="0067056E">
              <w:rPr>
                <w:rFonts w:ascii="Times New Roman" w:hAnsi="Times New Roman" w:cs="Times New Roman"/>
              </w:rPr>
              <w:t xml:space="preserve"> Т.П./Корчагина Т.В.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C620F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19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67056E" w:rsidRDefault="00B4754E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E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proofErr w:type="gramStart"/>
            <w:r w:rsidRPr="0067056E">
              <w:rPr>
                <w:rFonts w:ascii="Times New Roman" w:hAnsi="Times New Roman" w:cs="Times New Roman"/>
              </w:rPr>
              <w:t>2</w:t>
            </w:r>
            <w:proofErr w:type="gramEnd"/>
            <w:r w:rsidRPr="0067056E">
              <w:rPr>
                <w:rFonts w:ascii="Times New Roman" w:hAnsi="Times New Roman" w:cs="Times New Roman"/>
              </w:rPr>
              <w:t>/финансовая грамотность1/</w:t>
            </w:r>
            <w:r w:rsidR="0067056E" w:rsidRPr="0067056E">
              <w:rPr>
                <w:rFonts w:ascii="Times New Roman" w:hAnsi="Times New Roman" w:cs="Times New Roman"/>
              </w:rPr>
              <w:t>/</w:t>
            </w:r>
            <w:proofErr w:type="spellStart"/>
            <w:r w:rsidR="0067056E" w:rsidRPr="0067056E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67056E" w:rsidRPr="0067056E">
              <w:rPr>
                <w:rFonts w:ascii="Times New Roman" w:hAnsi="Times New Roman" w:cs="Times New Roman"/>
              </w:rPr>
              <w:t xml:space="preserve"> Т.П./Корчагина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C620F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19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65012A" w:rsidRDefault="0067056E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C620F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DB22D4" w:rsidRDefault="001746AE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65012A" w:rsidRDefault="00677FDB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C620F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DB22D4" w:rsidRDefault="00B32719" w:rsidP="00B32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65012A" w:rsidRDefault="00B32719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FF53CA" w:rsidRDefault="00B32719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  <w:shd w:val="clear" w:color="auto" w:fill="FFFFFF" w:themeFill="background1"/>
          </w:tcPr>
          <w:p w:rsidR="00B32719" w:rsidRPr="00FF53CA" w:rsidRDefault="00B32719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49" w:type="dxa"/>
            <w:gridSpan w:val="9"/>
            <w:shd w:val="clear" w:color="auto" w:fill="BFBFBF" w:themeFill="background1" w:themeFillShade="BF"/>
          </w:tcPr>
          <w:p w:rsidR="00B32719" w:rsidRPr="00FF53CA" w:rsidRDefault="00B32719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BFBFBF" w:themeFill="background1" w:themeFillShade="BF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B32719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B32719" w:rsidRPr="00CD556F" w:rsidRDefault="00B32719" w:rsidP="00A52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49" w:type="dxa"/>
            <w:gridSpan w:val="9"/>
          </w:tcPr>
          <w:p w:rsidR="00B32719" w:rsidRPr="00047AD8" w:rsidRDefault="00094AE7" w:rsidP="008F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20BA9">
              <w:rPr>
                <w:rFonts w:ascii="Times New Roman" w:hAnsi="Times New Roman" w:cs="Times New Roman"/>
              </w:rPr>
              <w:t>1</w:t>
            </w:r>
            <w:proofErr w:type="gramEnd"/>
            <w:r w:rsidR="00620BA9">
              <w:rPr>
                <w:rFonts w:ascii="Times New Roman" w:hAnsi="Times New Roman" w:cs="Times New Roman"/>
              </w:rPr>
              <w:t>/</w:t>
            </w:r>
            <w:r w:rsidR="008F4225">
              <w:rPr>
                <w:rFonts w:ascii="Times New Roman" w:hAnsi="Times New Roman" w:cs="Times New Roman"/>
              </w:rPr>
              <w:t>психология2</w:t>
            </w:r>
            <w:r w:rsidR="00620BA9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F05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586F05">
              <w:rPr>
                <w:rFonts w:ascii="Times New Roman" w:hAnsi="Times New Roman" w:cs="Times New Roman"/>
              </w:rPr>
              <w:t xml:space="preserve"> А.В.</w:t>
            </w:r>
            <w:r w:rsidR="00620BA9">
              <w:rPr>
                <w:rFonts w:ascii="Times New Roman" w:hAnsi="Times New Roman" w:cs="Times New Roman"/>
              </w:rPr>
              <w:t>//</w:t>
            </w:r>
            <w:proofErr w:type="spellStart"/>
            <w:r w:rsidR="008F4225">
              <w:rPr>
                <w:rFonts w:ascii="Times New Roman" w:hAnsi="Times New Roman" w:cs="Times New Roman"/>
              </w:rPr>
              <w:t>Ищук</w:t>
            </w:r>
            <w:proofErr w:type="spellEnd"/>
            <w:r w:rsidR="008F422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253" w:type="dxa"/>
            <w:gridSpan w:val="6"/>
          </w:tcPr>
          <w:p w:rsidR="00B32719" w:rsidRPr="00DB22D4" w:rsidRDefault="009C56D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13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B32719" w:rsidRPr="00CD556F" w:rsidRDefault="009F1870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2//Горохова Т.С/Григорова Л.О.</w:t>
            </w:r>
          </w:p>
        </w:tc>
        <w:tc>
          <w:tcPr>
            <w:tcW w:w="938" w:type="dxa"/>
            <w:gridSpan w:val="4"/>
          </w:tcPr>
          <w:p w:rsidR="00B32719" w:rsidRPr="0048027A" w:rsidRDefault="0048027A" w:rsidP="0086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207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49" w:type="dxa"/>
            <w:gridSpan w:val="9"/>
          </w:tcPr>
          <w:p w:rsidR="00B32719" w:rsidRPr="00CD556F" w:rsidRDefault="00586F05" w:rsidP="00060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0E388A">
              <w:rPr>
                <w:rFonts w:ascii="Times New Roman" w:hAnsi="Times New Roman" w:cs="Times New Roman"/>
              </w:rPr>
              <w:t>2</w:t>
            </w:r>
            <w:proofErr w:type="gramEnd"/>
            <w:r w:rsidR="000E388A">
              <w:rPr>
                <w:rFonts w:ascii="Times New Roman" w:hAnsi="Times New Roman" w:cs="Times New Roman"/>
              </w:rPr>
              <w:t xml:space="preserve">/ </w:t>
            </w:r>
            <w:r w:rsidR="008F4225">
              <w:rPr>
                <w:rFonts w:ascii="Times New Roman" w:hAnsi="Times New Roman" w:cs="Times New Roman"/>
              </w:rPr>
              <w:t>психология</w:t>
            </w:r>
            <w:r w:rsidR="000E388A">
              <w:rPr>
                <w:rFonts w:ascii="Times New Roman" w:hAnsi="Times New Roman" w:cs="Times New Roman"/>
              </w:rPr>
              <w:t xml:space="preserve"> 1/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</w:t>
            </w:r>
            <w:r w:rsidR="000E388A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="00060B76">
              <w:rPr>
                <w:rFonts w:ascii="Times New Roman" w:hAnsi="Times New Roman" w:cs="Times New Roman"/>
              </w:rPr>
              <w:t>Ищук</w:t>
            </w:r>
            <w:proofErr w:type="spellEnd"/>
            <w:r w:rsidR="00060B76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253" w:type="dxa"/>
            <w:gridSpan w:val="6"/>
          </w:tcPr>
          <w:p w:rsidR="00B32719" w:rsidRPr="00DB22D4" w:rsidRDefault="009C56D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13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597591" w:rsidRPr="00CD556F" w:rsidRDefault="00E20290" w:rsidP="00047AD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</w:t>
            </w:r>
            <w:r w:rsidR="009F1870">
              <w:rPr>
                <w:rFonts w:ascii="Times New Roman" w:hAnsi="Times New Roman" w:cs="Times New Roman"/>
              </w:rPr>
              <w:t>и физиология человека</w:t>
            </w:r>
            <w:r w:rsidR="00984208">
              <w:rPr>
                <w:rFonts w:ascii="Times New Roman" w:hAnsi="Times New Roman" w:cs="Times New Roman"/>
              </w:rPr>
              <w:t xml:space="preserve"> Кирсанов Г.Г.</w:t>
            </w:r>
          </w:p>
        </w:tc>
        <w:tc>
          <w:tcPr>
            <w:tcW w:w="938" w:type="dxa"/>
            <w:gridSpan w:val="4"/>
          </w:tcPr>
          <w:p w:rsidR="00B32719" w:rsidRPr="0048027A" w:rsidRDefault="0048027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49" w:type="dxa"/>
            <w:gridSpan w:val="9"/>
          </w:tcPr>
          <w:p w:rsidR="00B32719" w:rsidRPr="00CD556F" w:rsidRDefault="008F4225" w:rsidP="0004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патологии  Орел А.В.</w:t>
            </w:r>
          </w:p>
        </w:tc>
        <w:tc>
          <w:tcPr>
            <w:tcW w:w="1253" w:type="dxa"/>
            <w:gridSpan w:val="6"/>
          </w:tcPr>
          <w:p w:rsidR="00B32719" w:rsidRPr="00DB22D4" w:rsidRDefault="009C56D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B32719" w:rsidRPr="00CD556F" w:rsidRDefault="00134A31" w:rsidP="00C96B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 Корчагин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38" w:type="dxa"/>
            <w:gridSpan w:val="4"/>
          </w:tcPr>
          <w:p w:rsidR="00B32719" w:rsidRPr="0048027A" w:rsidRDefault="0048027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49" w:type="dxa"/>
            <w:gridSpan w:val="9"/>
          </w:tcPr>
          <w:p w:rsidR="00B32719" w:rsidRPr="00CD556F" w:rsidRDefault="000E388A" w:rsidP="00D47F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253" w:type="dxa"/>
            <w:gridSpan w:val="6"/>
          </w:tcPr>
          <w:p w:rsidR="00B32719" w:rsidRPr="00DB22D4" w:rsidRDefault="009C56D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B32719" w:rsidRPr="009D025B" w:rsidRDefault="00B32719" w:rsidP="00AF1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49" w:type="dxa"/>
            <w:gridSpan w:val="9"/>
          </w:tcPr>
          <w:p w:rsidR="00B32719" w:rsidRPr="00CD556F" w:rsidRDefault="00B32719" w:rsidP="00ED23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4"/>
          </w:tcPr>
          <w:p w:rsidR="00B32719" w:rsidRPr="009D025B" w:rsidRDefault="00B32719" w:rsidP="002679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B32719" w:rsidRPr="00DB22D4" w:rsidRDefault="00B3271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49" w:type="dxa"/>
            <w:gridSpan w:val="9"/>
          </w:tcPr>
          <w:p w:rsidR="00B32719" w:rsidRPr="00DB22D4" w:rsidRDefault="00B32719" w:rsidP="00094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6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E45AB" w:rsidRPr="00DB22D4" w:rsidTr="00AC3FE0">
        <w:tc>
          <w:tcPr>
            <w:tcW w:w="812" w:type="dxa"/>
            <w:gridSpan w:val="2"/>
          </w:tcPr>
          <w:p w:rsidR="00CE45AB" w:rsidRDefault="00CE45A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07" w:type="dxa"/>
            <w:gridSpan w:val="14"/>
          </w:tcPr>
          <w:p w:rsidR="00CE45AB" w:rsidRPr="009D025B" w:rsidRDefault="00CE45AB" w:rsidP="002679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CE45AB" w:rsidRPr="00DB22D4" w:rsidRDefault="00CE45AB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CE45AB" w:rsidRDefault="00CE45AB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gridSpan w:val="9"/>
          </w:tcPr>
          <w:p w:rsidR="00CE45AB" w:rsidRPr="00DB22D4" w:rsidRDefault="00CE45AB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6"/>
          </w:tcPr>
          <w:p w:rsidR="00CE45AB" w:rsidRPr="00DB22D4" w:rsidRDefault="00CE45AB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32719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B32719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B32719" w:rsidRPr="00CD556F" w:rsidRDefault="00045488" w:rsidP="0004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54809" w:rsidRPr="00CD556F">
              <w:rPr>
                <w:rFonts w:ascii="Times New Roman" w:hAnsi="Times New Roman" w:cs="Times New Roman"/>
              </w:rPr>
              <w:t xml:space="preserve">/Гигиена и экология человека 2/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  <w:r w:rsidR="00A54809" w:rsidRPr="00CD556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A54809"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A54809" w:rsidRPr="00CD556F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087" w:type="dxa"/>
            <w:gridSpan w:val="5"/>
          </w:tcPr>
          <w:p w:rsidR="00B32719" w:rsidRPr="00DB22D4" w:rsidRDefault="0011694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4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60" w:type="dxa"/>
            <w:gridSpan w:val="12"/>
          </w:tcPr>
          <w:p w:rsidR="005A3ABE" w:rsidRPr="00CD556F" w:rsidRDefault="002564B8" w:rsidP="00D47FA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</w:t>
            </w:r>
            <w:r w:rsidR="00567AB6">
              <w:rPr>
                <w:rFonts w:ascii="Times New Roman" w:hAnsi="Times New Roman" w:cs="Times New Roman"/>
              </w:rPr>
              <w:t>с основами медицинской генетики Корчагина Т.В.</w:t>
            </w:r>
          </w:p>
        </w:tc>
        <w:tc>
          <w:tcPr>
            <w:tcW w:w="942" w:type="dxa"/>
            <w:gridSpan w:val="3"/>
          </w:tcPr>
          <w:p w:rsidR="00B32719" w:rsidRPr="00DB22D4" w:rsidRDefault="00A900F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B32719" w:rsidRPr="00DB22D4" w:rsidTr="00AC3FE0">
        <w:tc>
          <w:tcPr>
            <w:tcW w:w="812" w:type="dxa"/>
            <w:gridSpan w:val="2"/>
          </w:tcPr>
          <w:p w:rsidR="00B32719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597591" w:rsidRPr="00CD556F" w:rsidRDefault="00045488" w:rsidP="0004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671F8F" w:rsidRPr="00CD556F">
              <w:rPr>
                <w:rFonts w:ascii="Times New Roman" w:hAnsi="Times New Roman" w:cs="Times New Roman"/>
              </w:rPr>
              <w:t xml:space="preserve">/ Гигиена и экология человека1/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  <w:r w:rsidR="00671F8F" w:rsidRPr="00CD556F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="00671F8F"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="00671F8F" w:rsidRPr="00CD556F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087" w:type="dxa"/>
            <w:gridSpan w:val="5"/>
          </w:tcPr>
          <w:p w:rsidR="00B32719" w:rsidRPr="00DB22D4" w:rsidRDefault="0011694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4</w:t>
            </w:r>
          </w:p>
        </w:tc>
        <w:tc>
          <w:tcPr>
            <w:tcW w:w="764" w:type="dxa"/>
            <w:gridSpan w:val="5"/>
          </w:tcPr>
          <w:p w:rsidR="00B32719" w:rsidRPr="00DB22D4" w:rsidRDefault="00B3271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60" w:type="dxa"/>
            <w:gridSpan w:val="12"/>
          </w:tcPr>
          <w:p w:rsidR="00B32719" w:rsidRPr="00CD556F" w:rsidRDefault="00ED3B79" w:rsidP="00D254B9">
            <w:pPr>
              <w:tabs>
                <w:tab w:val="left" w:pos="3196"/>
              </w:tabs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 Бесперстов С.В.</w:t>
            </w:r>
          </w:p>
        </w:tc>
        <w:tc>
          <w:tcPr>
            <w:tcW w:w="942" w:type="dxa"/>
            <w:gridSpan w:val="3"/>
          </w:tcPr>
          <w:p w:rsidR="00B32719" w:rsidRPr="00DB22D4" w:rsidRDefault="00DE071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671F8F" w:rsidRPr="00DB22D4" w:rsidRDefault="00440462" w:rsidP="00BD7975">
            <w:pPr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 экология человека/ </w:t>
            </w:r>
            <w:proofErr w:type="spellStart"/>
            <w:r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</w:t>
            </w:r>
          </w:p>
        </w:tc>
        <w:tc>
          <w:tcPr>
            <w:tcW w:w="1087" w:type="dxa"/>
            <w:gridSpan w:val="5"/>
          </w:tcPr>
          <w:p w:rsidR="00671F8F" w:rsidRPr="00DB22D4" w:rsidRDefault="00A900F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64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60" w:type="dxa"/>
            <w:gridSpan w:val="12"/>
          </w:tcPr>
          <w:p w:rsidR="00671F8F" w:rsidRPr="00CD556F" w:rsidRDefault="00ED3B79" w:rsidP="00ED3B79">
            <w:pPr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CD556F">
              <w:rPr>
                <w:rFonts w:ascii="Times New Roman" w:hAnsi="Times New Roman" w:cs="Times New Roman"/>
              </w:rPr>
              <w:t>1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финансовая грамотность2</w:t>
            </w:r>
            <w:r w:rsidRPr="00CD556F">
              <w:rPr>
                <w:rFonts w:ascii="Times New Roman" w:hAnsi="Times New Roman" w:cs="Times New Roman"/>
              </w:rPr>
              <w:t>/ Бесперстов С.В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942" w:type="dxa"/>
            <w:gridSpan w:val="3"/>
          </w:tcPr>
          <w:p w:rsidR="00671F8F" w:rsidRPr="00DB22D4" w:rsidRDefault="00DE071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1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E05CE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671F8F" w:rsidRPr="00DB22D4" w:rsidRDefault="00616176" w:rsidP="0035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// Веселова А.С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87" w:type="dxa"/>
            <w:gridSpan w:val="5"/>
          </w:tcPr>
          <w:p w:rsidR="00671F8F" w:rsidRPr="00DB22D4" w:rsidRDefault="00A900F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  <w:tc>
          <w:tcPr>
            <w:tcW w:w="764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60" w:type="dxa"/>
            <w:gridSpan w:val="12"/>
          </w:tcPr>
          <w:p w:rsidR="00671F8F" w:rsidRPr="00DB22D4" w:rsidRDefault="00ED3B79" w:rsidP="00ED3B79">
            <w:pPr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CD556F">
              <w:rPr>
                <w:rFonts w:ascii="Times New Roman" w:hAnsi="Times New Roman" w:cs="Times New Roman"/>
              </w:rPr>
              <w:t>2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финансовая грамотность1</w:t>
            </w:r>
            <w:r w:rsidRPr="00CD556F">
              <w:rPr>
                <w:rFonts w:ascii="Times New Roman" w:hAnsi="Times New Roman" w:cs="Times New Roman"/>
              </w:rPr>
              <w:t>/ Бесперстов С.В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942" w:type="dxa"/>
            <w:gridSpan w:val="3"/>
          </w:tcPr>
          <w:p w:rsidR="00671F8F" w:rsidRPr="00DB22D4" w:rsidRDefault="00DE071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  <w:r w:rsidR="00C845A0">
              <w:rPr>
                <w:rFonts w:ascii="Times New Roman" w:hAnsi="Times New Roman" w:cs="Times New Roman"/>
              </w:rPr>
              <w:t>9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2027F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671F8F" w:rsidRPr="00DB22D4" w:rsidRDefault="00671F8F" w:rsidP="0004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5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60" w:type="dxa"/>
            <w:gridSpan w:val="12"/>
          </w:tcPr>
          <w:p w:rsidR="00671F8F" w:rsidRPr="00DB22D4" w:rsidRDefault="00671F8F" w:rsidP="00A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3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gridSpan w:val="13"/>
            <w:shd w:val="clear" w:color="auto" w:fill="FFFFFF" w:themeFill="background1"/>
          </w:tcPr>
          <w:p w:rsidR="00671F8F" w:rsidRDefault="00671F8F" w:rsidP="00047A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60" w:type="dxa"/>
            <w:gridSpan w:val="12"/>
          </w:tcPr>
          <w:p w:rsidR="00671F8F" w:rsidRPr="00DB22D4" w:rsidRDefault="00671F8F" w:rsidP="0046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3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671F8F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71F8F" w:rsidRPr="00DB22D4" w:rsidTr="00AC3FE0">
        <w:tc>
          <w:tcPr>
            <w:tcW w:w="7891" w:type="dxa"/>
            <w:gridSpan w:val="19"/>
          </w:tcPr>
          <w:p w:rsidR="00671F8F" w:rsidRPr="00DB22D4" w:rsidRDefault="00671F8F" w:rsidP="006070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032" w:type="dxa"/>
            <w:gridSpan w:val="21"/>
          </w:tcPr>
          <w:p w:rsidR="00671F8F" w:rsidRPr="00DB22D4" w:rsidRDefault="00671F8F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5 СЕСТРИНСКОЕ ДЕЛО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9B58C9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DD4211" w:rsidRDefault="00DD4211" w:rsidP="005A52B1">
            <w:pPr>
              <w:rPr>
                <w:rFonts w:ascii="Times New Roman" w:hAnsi="Times New Roman" w:cs="Times New Roman"/>
              </w:rPr>
            </w:pPr>
            <w:r w:rsidRPr="00DD4211">
              <w:rPr>
                <w:rFonts w:ascii="Times New Roman" w:hAnsi="Times New Roman" w:cs="Times New Roman"/>
              </w:rPr>
              <w:t xml:space="preserve">Основы патологии </w:t>
            </w:r>
            <w:proofErr w:type="spellStart"/>
            <w:r w:rsidRPr="00DD4211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Pr="00DD4211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9053A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9B58C9" w:rsidRDefault="009B58C9" w:rsidP="009B58C9">
            <w:pPr>
              <w:ind w:left="-108"/>
              <w:rPr>
                <w:rFonts w:ascii="Times New Roman" w:hAnsi="Times New Roman" w:cs="Times New Roman"/>
              </w:rPr>
            </w:pPr>
            <w:r w:rsidRPr="009B58C9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/</w:t>
            </w:r>
            <w:r w:rsidR="00671F8F" w:rsidRPr="009B58C9">
              <w:rPr>
                <w:rFonts w:ascii="Times New Roman" w:hAnsi="Times New Roman" w:cs="Times New Roman"/>
              </w:rPr>
              <w:t>Кирсанов</w:t>
            </w:r>
            <w:r w:rsidR="00770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Г./  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BB779E">
              <w:rPr>
                <w:rFonts w:ascii="Times New Roman" w:hAnsi="Times New Roman" w:cs="Times New Roman"/>
              </w:rPr>
              <w:t>/В</w:t>
            </w:r>
            <w:r w:rsidR="00671F8F" w:rsidRPr="009B58C9">
              <w:rPr>
                <w:rFonts w:ascii="Times New Roman" w:hAnsi="Times New Roman" w:cs="Times New Roman"/>
              </w:rPr>
              <w:t>еселова</w:t>
            </w:r>
            <w:r w:rsidR="00BB779E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9053A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DD4211" w:rsidRDefault="00DD4211" w:rsidP="004B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4B1836">
              <w:rPr>
                <w:rFonts w:ascii="Times New Roman" w:hAnsi="Times New Roman" w:cs="Times New Roman"/>
              </w:rPr>
              <w:t>анатомия и физиология человека2</w:t>
            </w:r>
            <w:r w:rsidR="00FE4B15">
              <w:rPr>
                <w:rFonts w:ascii="Times New Roman" w:hAnsi="Times New Roman" w:cs="Times New Roman"/>
              </w:rPr>
              <w:t>//</w:t>
            </w:r>
            <w:r w:rsidR="00FE4B15" w:rsidRPr="00DD4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B15" w:rsidRPr="00DD4211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FE4B15" w:rsidRPr="00DD4211">
              <w:rPr>
                <w:rFonts w:ascii="Times New Roman" w:hAnsi="Times New Roman" w:cs="Times New Roman"/>
              </w:rPr>
              <w:t xml:space="preserve"> М.О.</w:t>
            </w:r>
            <w:r w:rsidR="00FE4B15">
              <w:rPr>
                <w:rFonts w:ascii="Times New Roman" w:hAnsi="Times New Roman" w:cs="Times New Roman"/>
              </w:rPr>
              <w:t>//</w:t>
            </w:r>
            <w:proofErr w:type="spellStart"/>
            <w:r w:rsidR="004B1836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4B1836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92590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9B58C9" w:rsidRDefault="00BB779E" w:rsidP="00CD474F">
            <w:pPr>
              <w:ind w:left="-108"/>
              <w:rPr>
                <w:rFonts w:ascii="Times New Roman" w:hAnsi="Times New Roman" w:cs="Times New Roman"/>
              </w:rPr>
            </w:pPr>
            <w:r w:rsidRPr="009B58C9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/</w:t>
            </w:r>
            <w:r w:rsidRPr="009B58C9">
              <w:rPr>
                <w:rFonts w:ascii="Times New Roman" w:hAnsi="Times New Roman" w:cs="Times New Roman"/>
              </w:rPr>
              <w:t>Кирсанов</w:t>
            </w:r>
            <w:r w:rsidR="00770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Г./  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  <w:r w:rsidRPr="009B58C9">
              <w:rPr>
                <w:rFonts w:ascii="Times New Roman" w:hAnsi="Times New Roman" w:cs="Times New Roman"/>
              </w:rPr>
              <w:t>еселова</w:t>
            </w:r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9053A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DD4211" w:rsidRDefault="00FE4B15" w:rsidP="0037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7680C">
              <w:rPr>
                <w:rFonts w:ascii="Times New Roman" w:hAnsi="Times New Roman" w:cs="Times New Roman"/>
              </w:rPr>
              <w:t>анатомия и физиология человека1</w:t>
            </w:r>
            <w:r w:rsidR="00CF1BE0">
              <w:rPr>
                <w:rFonts w:ascii="Times New Roman" w:hAnsi="Times New Roman" w:cs="Times New Roman"/>
              </w:rPr>
              <w:t>//</w:t>
            </w:r>
            <w:r w:rsidR="00C34702" w:rsidRPr="00DD4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702" w:rsidRPr="00DD4211">
              <w:rPr>
                <w:rFonts w:ascii="Times New Roman" w:hAnsi="Times New Roman" w:cs="Times New Roman"/>
              </w:rPr>
              <w:t>Непрокина</w:t>
            </w:r>
            <w:proofErr w:type="spellEnd"/>
            <w:r w:rsidR="00C34702" w:rsidRPr="00DD4211">
              <w:rPr>
                <w:rFonts w:ascii="Times New Roman" w:hAnsi="Times New Roman" w:cs="Times New Roman"/>
              </w:rPr>
              <w:t xml:space="preserve"> М.О.</w:t>
            </w:r>
            <w:r w:rsidR="0037680C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="0037680C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37680C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92590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FC136E" w:rsidRDefault="008D0E3E" w:rsidP="00CD474F">
            <w:pPr>
              <w:ind w:left="-108"/>
              <w:rPr>
                <w:rFonts w:ascii="Times New Roman" w:hAnsi="Times New Roman" w:cs="Times New Roman"/>
              </w:rPr>
            </w:pPr>
            <w:r w:rsidRPr="009B58C9">
              <w:rPr>
                <w:rFonts w:ascii="Times New Roman" w:hAnsi="Times New Roman" w:cs="Times New Roman"/>
              </w:rPr>
              <w:t>Анатомия и физиология человека Кирсанов Г.Г.</w:t>
            </w: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9053A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DA6CC1" w:rsidRDefault="0037680C" w:rsidP="005A3A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92590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186EF4" w:rsidRDefault="00186EF4" w:rsidP="00CD474F">
            <w:pPr>
              <w:ind w:left="-108"/>
              <w:rPr>
                <w:rFonts w:ascii="Times New Roman" w:hAnsi="Times New Roman" w:cs="Times New Roman"/>
              </w:rPr>
            </w:pPr>
            <w:r w:rsidRPr="00186EF4"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 w:rsidRPr="00186EF4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186EF4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9053A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1B4ED7" w:rsidRDefault="00671F8F" w:rsidP="001B4ED7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FFFFFF" w:themeFill="background1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69" w:type="dxa"/>
            <w:gridSpan w:val="12"/>
            <w:shd w:val="clear" w:color="auto" w:fill="FFFFFF" w:themeFill="background1"/>
          </w:tcPr>
          <w:p w:rsidR="00671F8F" w:rsidRPr="001B4ED7" w:rsidRDefault="00671F8F" w:rsidP="00C96BD2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671F8F" w:rsidRPr="00C96BD2" w:rsidRDefault="00147723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71F8F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A16916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6"/>
          </w:tcPr>
          <w:p w:rsidR="00671F8F" w:rsidRPr="00D254B9" w:rsidRDefault="00671F8F" w:rsidP="00D254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29" w:type="dxa"/>
            <w:gridSpan w:val="11"/>
            <w:shd w:val="clear" w:color="auto" w:fill="FFFFFF" w:themeFill="background1"/>
          </w:tcPr>
          <w:p w:rsidR="00671F8F" w:rsidRPr="00C96BD2" w:rsidRDefault="00671F8F" w:rsidP="00E8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234" w:type="dxa"/>
            <w:gridSpan w:val="5"/>
            <w:shd w:val="clear" w:color="auto" w:fill="FFFFFF" w:themeFill="background1"/>
          </w:tcPr>
          <w:p w:rsidR="00671F8F" w:rsidRDefault="00671F8F" w:rsidP="00CD474F">
            <w:pPr>
              <w:rPr>
                <w:rFonts w:ascii="Times New Roman" w:hAnsi="Times New Roman" w:cs="Times New Roman"/>
                <w:b/>
              </w:rPr>
            </w:pPr>
          </w:p>
          <w:p w:rsidR="00671F8F" w:rsidRPr="00D254B9" w:rsidRDefault="00B11DDA" w:rsidP="00CD47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671F8F" w:rsidRPr="004F54E9" w:rsidRDefault="00671F8F" w:rsidP="00705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29" w:type="dxa"/>
            <w:gridSpan w:val="11"/>
            <w:shd w:val="clear" w:color="auto" w:fill="D9D9D9" w:themeFill="background1" w:themeFillShade="D9"/>
          </w:tcPr>
          <w:p w:rsidR="00671F8F" w:rsidRPr="00DB22D4" w:rsidRDefault="00671F8F" w:rsidP="0070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234" w:type="dxa"/>
            <w:gridSpan w:val="5"/>
            <w:shd w:val="clear" w:color="auto" w:fill="D9D9D9" w:themeFill="background1" w:themeFillShade="D9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29" w:type="dxa"/>
            <w:gridSpan w:val="11"/>
            <w:shd w:val="clear" w:color="auto" w:fill="D9D9D9" w:themeFill="background1" w:themeFillShade="D9"/>
          </w:tcPr>
          <w:p w:rsidR="00671F8F" w:rsidRPr="001B4ED7" w:rsidRDefault="00671F8F" w:rsidP="00CD474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gridSpan w:val="5"/>
            <w:shd w:val="clear" w:color="auto" w:fill="D9D9D9" w:themeFill="background1" w:themeFillShade="D9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29" w:type="dxa"/>
            <w:gridSpan w:val="11"/>
            <w:shd w:val="clear" w:color="auto" w:fill="D9D9D9" w:themeFill="background1" w:themeFillShade="D9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shd w:val="clear" w:color="auto" w:fill="D9D9D9" w:themeFill="background1" w:themeFillShade="D9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  <w:shd w:val="clear" w:color="auto" w:fill="BFBFBF" w:themeFill="background1" w:themeFillShade="BF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29" w:type="dxa"/>
            <w:gridSpan w:val="11"/>
            <w:shd w:val="clear" w:color="auto" w:fill="D9D9D9" w:themeFill="background1" w:themeFillShade="D9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5"/>
            <w:shd w:val="clear" w:color="auto" w:fill="D9D9D9" w:themeFill="background1" w:themeFillShade="D9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671F8F" w:rsidRPr="00DB22D4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Pr="005454F5" w:rsidRDefault="00671F8F" w:rsidP="00A16916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 Булыгин А.А.</w:t>
            </w:r>
          </w:p>
        </w:tc>
        <w:tc>
          <w:tcPr>
            <w:tcW w:w="1079" w:type="dxa"/>
            <w:gridSpan w:val="6"/>
          </w:tcPr>
          <w:p w:rsidR="00671F8F" w:rsidRPr="00DB22D4" w:rsidRDefault="00C845A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29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A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Pr="005454F5" w:rsidRDefault="0087432A" w:rsidP="005A3ABE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5454F5">
              <w:rPr>
                <w:rFonts w:ascii="Times New Roman" w:hAnsi="Times New Roman" w:cs="Times New Roman"/>
              </w:rPr>
              <w:t>1</w:t>
            </w:r>
            <w:proofErr w:type="gramEnd"/>
            <w:r w:rsidRPr="005454F5">
              <w:rPr>
                <w:rFonts w:ascii="Times New Roman" w:hAnsi="Times New Roman" w:cs="Times New Roman"/>
              </w:rPr>
              <w:t>/Духовные основы милосердия2// Булыгин А.А./</w:t>
            </w:r>
            <w:proofErr w:type="spellStart"/>
            <w:r w:rsidRPr="005454F5">
              <w:rPr>
                <w:rFonts w:ascii="Times New Roman" w:hAnsi="Times New Roman" w:cs="Times New Roman"/>
              </w:rPr>
              <w:t>Евтехеева</w:t>
            </w:r>
            <w:proofErr w:type="spellEnd"/>
            <w:r w:rsidRPr="0054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Ю.</w:t>
            </w:r>
          </w:p>
        </w:tc>
        <w:tc>
          <w:tcPr>
            <w:tcW w:w="1079" w:type="dxa"/>
            <w:gridSpan w:val="6"/>
          </w:tcPr>
          <w:p w:rsidR="00671F8F" w:rsidRPr="00DB22D4" w:rsidRDefault="00C845A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207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29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3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Pr="005454F5" w:rsidRDefault="0087432A" w:rsidP="00380FC1">
            <w:pPr>
              <w:tabs>
                <w:tab w:val="center" w:pos="2798"/>
              </w:tabs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5454F5"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Духовные основы милосердия1// Булыгин А.А./Горохова Т.С</w:t>
            </w:r>
          </w:p>
        </w:tc>
        <w:tc>
          <w:tcPr>
            <w:tcW w:w="1079" w:type="dxa"/>
            <w:gridSpan w:val="6"/>
          </w:tcPr>
          <w:p w:rsidR="00671F8F" w:rsidRPr="00DB22D4" w:rsidRDefault="002F501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207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671F8F" w:rsidRPr="004F54E9" w:rsidRDefault="00671F8F" w:rsidP="00B3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4E9">
              <w:rPr>
                <w:rFonts w:ascii="Times New Roman" w:hAnsi="Times New Roman" w:cs="Times New Roman"/>
                <w:b/>
              </w:rPr>
              <w:t>Общий уход за пациентами Ерохина  М.В.</w:t>
            </w:r>
          </w:p>
        </w:tc>
        <w:tc>
          <w:tcPr>
            <w:tcW w:w="1234" w:type="dxa"/>
            <w:gridSpan w:val="5"/>
            <w:shd w:val="clear" w:color="auto" w:fill="auto"/>
          </w:tcPr>
          <w:p w:rsidR="00671F8F" w:rsidRPr="00DB22D4" w:rsidRDefault="002F501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Pr="00DB22D4" w:rsidRDefault="0087432A" w:rsidP="00CD474F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.</w:t>
            </w:r>
            <w:r w:rsidR="007B4200">
              <w:rPr>
                <w:rFonts w:ascii="Times New Roman" w:hAnsi="Times New Roman" w:cs="Times New Roman"/>
              </w:rPr>
              <w:t>Генетика человека с основами медицинской генетики Корчагина Т.В.</w:t>
            </w:r>
          </w:p>
        </w:tc>
        <w:tc>
          <w:tcPr>
            <w:tcW w:w="1079" w:type="dxa"/>
            <w:gridSpan w:val="6"/>
          </w:tcPr>
          <w:p w:rsidR="00671F8F" w:rsidRPr="00DB22D4" w:rsidRDefault="002F501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29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Pr="00DB22D4" w:rsidRDefault="00671F8F" w:rsidP="00CC0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29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rPr>
          <w:gridAfter w:val="2"/>
          <w:wAfter w:w="107" w:type="dxa"/>
        </w:trPr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</w:p>
          <w:p w:rsidR="009B6A37" w:rsidRDefault="009B6A3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gridSpan w:val="11"/>
          </w:tcPr>
          <w:p w:rsidR="00671F8F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8F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8F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6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29" w:type="dxa"/>
            <w:gridSpan w:val="11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3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671F8F" w:rsidRPr="00DB22D4" w:rsidRDefault="003A2F76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71F8F" w:rsidRPr="00DB22D4" w:rsidTr="00AC3FE0">
        <w:tc>
          <w:tcPr>
            <w:tcW w:w="7957" w:type="dxa"/>
            <w:gridSpan w:val="20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6" w:type="dxa"/>
            <w:gridSpan w:val="20"/>
          </w:tcPr>
          <w:p w:rsidR="00671F8F" w:rsidRPr="00DB22D4" w:rsidRDefault="00671F8F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2 СЕСТРИНСКОЕ ДЕЛО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E85A3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E85A3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671F8F" w:rsidRPr="004841AB" w:rsidRDefault="00671F8F" w:rsidP="005A3ABE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613205" w:rsidRPr="005E331F" w:rsidRDefault="00613205" w:rsidP="00613205">
            <w:pPr>
              <w:ind w:left="-108"/>
              <w:rPr>
                <w:rFonts w:ascii="Times New Roman" w:hAnsi="Times New Roman" w:cs="Times New Roman"/>
              </w:rPr>
            </w:pPr>
            <w:r w:rsidRPr="005E331F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613205" w:rsidRPr="00FF53CA" w:rsidRDefault="00613205" w:rsidP="00613205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671F8F" w:rsidRPr="004841AB" w:rsidRDefault="00671F8F" w:rsidP="00CD474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925903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5A52B1" w:rsidRDefault="00E44E32" w:rsidP="00D7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В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100B4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4841AB" w:rsidRDefault="00671F8F" w:rsidP="00CD47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827086" w:rsidRPr="005E331F" w:rsidRDefault="00827086" w:rsidP="00827086">
            <w:pPr>
              <w:pStyle w:val="a4"/>
              <w:rPr>
                <w:rFonts w:ascii="Times New Roman" w:hAnsi="Times New Roman" w:cs="Times New Roman"/>
              </w:rPr>
            </w:pPr>
            <w:r w:rsidRPr="005E331F">
              <w:rPr>
                <w:rFonts w:ascii="Times New Roman" w:hAnsi="Times New Roman" w:cs="Times New Roman"/>
              </w:rPr>
              <w:t>СУ в клинике инфекционных болезней</w:t>
            </w:r>
          </w:p>
          <w:p w:rsidR="00671F8F" w:rsidRPr="006D57AA" w:rsidRDefault="00827086" w:rsidP="0082708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.В.</w:t>
            </w: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827086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F35643" w:rsidRDefault="00EB08E8" w:rsidP="00CD474F">
            <w:pPr>
              <w:pStyle w:val="a4"/>
              <w:rPr>
                <w:rFonts w:ascii="Times New Roman" w:hAnsi="Times New Roman" w:cs="Times New Roman"/>
              </w:rPr>
            </w:pPr>
            <w:r w:rsidRPr="00F35643">
              <w:rPr>
                <w:rFonts w:ascii="Times New Roman" w:hAnsi="Times New Roman" w:cs="Times New Roman"/>
              </w:rPr>
              <w:t>С</w:t>
            </w:r>
            <w:r w:rsidR="00F35643" w:rsidRPr="00F35643">
              <w:rPr>
                <w:rFonts w:ascii="Times New Roman" w:hAnsi="Times New Roman" w:cs="Times New Roman"/>
              </w:rPr>
              <w:t xml:space="preserve">естринский уход в клинике инфекционных болезней </w:t>
            </w:r>
            <w:proofErr w:type="spellStart"/>
            <w:r w:rsidR="00F35643" w:rsidRPr="00F35643">
              <w:rPr>
                <w:rFonts w:ascii="Times New Roman" w:hAnsi="Times New Roman" w:cs="Times New Roman"/>
              </w:rPr>
              <w:t>Бельнов</w:t>
            </w:r>
            <w:proofErr w:type="spellEnd"/>
            <w:r w:rsidR="00F35643" w:rsidRPr="00F35643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6100B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671F8F" w:rsidRPr="005E331F" w:rsidRDefault="00671F8F" w:rsidP="00D74A8E">
            <w:pPr>
              <w:pStyle w:val="a4"/>
              <w:rPr>
                <w:rFonts w:ascii="Times New Roman" w:hAnsi="Times New Roman" w:cs="Times New Roman"/>
              </w:rPr>
            </w:pPr>
            <w:r w:rsidRPr="005E331F">
              <w:rPr>
                <w:rFonts w:ascii="Times New Roman" w:hAnsi="Times New Roman" w:cs="Times New Roman"/>
              </w:rPr>
              <w:t>СУ в клинике инфекционных болезней</w:t>
            </w:r>
          </w:p>
          <w:p w:rsidR="00671F8F" w:rsidRPr="00047AD8" w:rsidRDefault="00671F8F" w:rsidP="00D74A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.В.</w:t>
            </w: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6100B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F35643" w:rsidRDefault="005E1B5B" w:rsidP="00D71D3E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/ </w:t>
            </w:r>
            <w:r w:rsidR="00E44E32">
              <w:rPr>
                <w:rFonts w:ascii="Times New Roman" w:hAnsi="Times New Roman" w:cs="Times New Roman"/>
              </w:rPr>
              <w:t>Веселова А.С./Асанов А.Ю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E04FC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5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671F8F" w:rsidRPr="00047AD8" w:rsidRDefault="004665F9" w:rsidP="00047AD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</w:t>
            </w:r>
            <w:r w:rsidR="00397A9C">
              <w:rPr>
                <w:rFonts w:ascii="Times New Roman" w:hAnsi="Times New Roman" w:cs="Times New Roman"/>
              </w:rPr>
              <w:t xml:space="preserve">хирургии </w:t>
            </w:r>
            <w:proofErr w:type="spellStart"/>
            <w:r w:rsidR="00397A9C">
              <w:rPr>
                <w:rFonts w:ascii="Times New Roman" w:hAnsi="Times New Roman" w:cs="Times New Roman"/>
              </w:rPr>
              <w:t>Будник</w:t>
            </w:r>
            <w:proofErr w:type="spellEnd"/>
            <w:r w:rsidR="00397A9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671F8F" w:rsidRPr="00DB22D4" w:rsidRDefault="006100B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671F8F" w:rsidRPr="00335E55" w:rsidRDefault="00294F77" w:rsidP="005F0D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</w:t>
            </w:r>
            <w:r w:rsidR="005E1B5B">
              <w:rPr>
                <w:rFonts w:ascii="Times New Roman" w:hAnsi="Times New Roman" w:cs="Times New Roman"/>
              </w:rPr>
              <w:t>технологии в проф</w:t>
            </w:r>
            <w:r>
              <w:rPr>
                <w:rFonts w:ascii="Times New Roman" w:hAnsi="Times New Roman" w:cs="Times New Roman"/>
              </w:rPr>
              <w:t>ессиональной деятельности Фетисов Р.А.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671F8F" w:rsidRPr="00DB22D4" w:rsidRDefault="00E04FC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4F77" w:rsidRPr="00DB22D4" w:rsidTr="00AC3FE0">
        <w:tc>
          <w:tcPr>
            <w:tcW w:w="812" w:type="dxa"/>
            <w:gridSpan w:val="2"/>
          </w:tcPr>
          <w:p w:rsidR="00294F77" w:rsidRDefault="00294F7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FFFFFF" w:themeFill="background1"/>
          </w:tcPr>
          <w:p w:rsidR="00294F77" w:rsidRDefault="00294F77" w:rsidP="00047AD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FFFFFF" w:themeFill="background1"/>
          </w:tcPr>
          <w:p w:rsidR="00294F77" w:rsidRPr="00DB22D4" w:rsidRDefault="00294F7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294F77" w:rsidRDefault="00294F7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8" w:type="dxa"/>
            <w:gridSpan w:val="11"/>
            <w:shd w:val="clear" w:color="auto" w:fill="FFFFFF" w:themeFill="background1"/>
          </w:tcPr>
          <w:p w:rsidR="00294F77" w:rsidRPr="00335E55" w:rsidRDefault="00294F77" w:rsidP="005F0D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FFFFFF" w:themeFill="background1"/>
          </w:tcPr>
          <w:p w:rsidR="00294F77" w:rsidRPr="00DB22D4" w:rsidRDefault="00294F7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D9D9D9" w:themeFill="background1" w:themeFillShade="D9"/>
          </w:tcPr>
          <w:p w:rsidR="00671F8F" w:rsidRPr="00DB22D4" w:rsidRDefault="0014744B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147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="00147723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71F8F" w:rsidRPr="00DB22D4" w:rsidTr="00AC3FE0">
        <w:trPr>
          <w:trHeight w:val="326"/>
        </w:trPr>
        <w:tc>
          <w:tcPr>
            <w:tcW w:w="812" w:type="dxa"/>
            <w:gridSpan w:val="2"/>
          </w:tcPr>
          <w:p w:rsidR="00671F8F" w:rsidRPr="00DB22D4" w:rsidRDefault="00E85A3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DB22D4" w:rsidRDefault="00671F8F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FF53CA" w:rsidRDefault="00671F8F" w:rsidP="00C80F0A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80F0A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Фетисов Р.А.</w:t>
            </w:r>
          </w:p>
          <w:p w:rsidR="00671F8F" w:rsidRPr="00FF53CA" w:rsidRDefault="00671F8F" w:rsidP="005E331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9C56D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FF53CA" w:rsidRDefault="00671F8F" w:rsidP="00613205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B3792" w:rsidRPr="00A1316C">
              <w:rPr>
                <w:rFonts w:ascii="Times New Roman" w:hAnsi="Times New Roman" w:cs="Times New Roman"/>
              </w:rPr>
              <w:t>Физическая культура Ульянов И.В.</w:t>
            </w: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9C56DA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335E55" w:rsidRDefault="0050735E" w:rsidP="005F67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 Федорова О.Г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9900F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5E331F" w:rsidRDefault="00431094" w:rsidP="004B673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 при различных заболеваниях и состояниях в оториноларингологии  </w:t>
            </w:r>
            <w:r w:rsidR="00671F8F">
              <w:rPr>
                <w:rFonts w:ascii="Times New Roman" w:hAnsi="Times New Roman" w:cs="Times New Roman"/>
              </w:rPr>
              <w:t>Федорова О.Г.</w:t>
            </w: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5A52B1" w:rsidRDefault="009C56D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5A52B1" w:rsidRDefault="00671F8F" w:rsidP="00CD474F">
            <w:pPr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FE3D70" w:rsidRDefault="005608CC" w:rsidP="00E31C0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F8F" w:rsidRPr="00FE3D70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671F8F" w:rsidRPr="00335E55" w:rsidRDefault="00671F8F" w:rsidP="00E31C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3D70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FE3D7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9900F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8E1BE9" w:rsidRPr="005E331F" w:rsidRDefault="008E1BE9" w:rsidP="008E1BE9">
            <w:pPr>
              <w:pStyle w:val="a4"/>
              <w:rPr>
                <w:rFonts w:ascii="Times New Roman" w:hAnsi="Times New Roman" w:cs="Times New Roman"/>
              </w:rPr>
            </w:pPr>
            <w:r w:rsidRPr="005E331F">
              <w:rPr>
                <w:rFonts w:ascii="Times New Roman" w:hAnsi="Times New Roman" w:cs="Times New Roman"/>
              </w:rPr>
              <w:t>СУ в клинике инфекционных болезней</w:t>
            </w:r>
          </w:p>
          <w:p w:rsidR="00671F8F" w:rsidRPr="005E331F" w:rsidRDefault="008E1BE9" w:rsidP="008E1BE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5A52B1" w:rsidRDefault="009900FE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5A52B1" w:rsidRDefault="00671F8F" w:rsidP="00CD474F">
            <w:pPr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335E55" w:rsidRDefault="00AE5B00" w:rsidP="00B933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в 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9900F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5E331F" w:rsidRDefault="00671F8F" w:rsidP="00BA2B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5A52B1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5A52B1" w:rsidRDefault="00671F8F" w:rsidP="00CD474F">
            <w:pPr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B32719" w:rsidRDefault="007B424A" w:rsidP="00AE5B00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E5B00" w:rsidRPr="00335E55">
              <w:rPr>
                <w:rFonts w:ascii="Times New Roman" w:hAnsi="Times New Roman" w:cs="Times New Roman"/>
              </w:rPr>
              <w:t>СУ при различных заболеваниях и состояниях в хирургии</w:t>
            </w:r>
            <w:r w:rsidR="00AE5B0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E5B00" w:rsidRPr="00335E55">
              <w:rPr>
                <w:rFonts w:ascii="Times New Roman" w:hAnsi="Times New Roman" w:cs="Times New Roman"/>
              </w:rPr>
              <w:t>Чанг</w:t>
            </w:r>
            <w:proofErr w:type="spellEnd"/>
            <w:r w:rsidR="00AE5B00" w:rsidRPr="00335E55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9900F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673BE" w:rsidRPr="00DB22D4" w:rsidTr="00AC3FE0">
        <w:tc>
          <w:tcPr>
            <w:tcW w:w="812" w:type="dxa"/>
            <w:gridSpan w:val="2"/>
          </w:tcPr>
          <w:p w:rsidR="00F673BE" w:rsidRDefault="00F673B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F673BE" w:rsidRPr="005E331F" w:rsidRDefault="00F673BE" w:rsidP="00BA2B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F673BE" w:rsidRPr="005A52B1" w:rsidRDefault="00F673BE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F673BE" w:rsidRPr="005A52B1" w:rsidRDefault="00F673BE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11"/>
            <w:shd w:val="clear" w:color="auto" w:fill="auto"/>
          </w:tcPr>
          <w:p w:rsidR="00F673BE" w:rsidRDefault="00F673BE" w:rsidP="00AE5B0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:rsidR="00F673BE" w:rsidRPr="00DB22D4" w:rsidRDefault="00F673BE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D9D9D9" w:themeFill="background1" w:themeFillShade="D9"/>
          </w:tcPr>
          <w:p w:rsidR="00671F8F" w:rsidRPr="00DB22D4" w:rsidRDefault="0014744B" w:rsidP="0077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76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671F8F" w:rsidP="0077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12" w:type="dxa"/>
            <w:gridSpan w:val="10"/>
            <w:shd w:val="clear" w:color="auto" w:fill="auto"/>
          </w:tcPr>
          <w:p w:rsidR="002326A5" w:rsidRPr="005E331F" w:rsidRDefault="00671F8F" w:rsidP="002326A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326A5" w:rsidRPr="005E331F">
              <w:rPr>
                <w:rFonts w:ascii="Times New Roman" w:hAnsi="Times New Roman" w:cs="Times New Roman"/>
              </w:rPr>
              <w:t xml:space="preserve"> СУ в терапии с курсом гериатрии и фтизиатрии</w:t>
            </w:r>
          </w:p>
          <w:p w:rsidR="00671F8F" w:rsidRPr="005A52B1" w:rsidRDefault="002326A5" w:rsidP="002326A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</w:t>
            </w: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22279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4841AB" w:rsidRDefault="00671F8F" w:rsidP="000C256C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2326A5" w:rsidRPr="005E331F" w:rsidRDefault="002326A5" w:rsidP="002326A5">
            <w:pPr>
              <w:ind w:left="-108"/>
              <w:rPr>
                <w:rFonts w:ascii="Times New Roman" w:hAnsi="Times New Roman" w:cs="Times New Roman"/>
              </w:rPr>
            </w:pPr>
            <w:r w:rsidRPr="005E331F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671F8F" w:rsidRPr="00587CD6" w:rsidRDefault="002326A5" w:rsidP="002326A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22279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FE3D70" w:rsidRDefault="000F35DC" w:rsidP="00FE3D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22279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71F8F" w:rsidRPr="00DB22D4" w:rsidTr="00AC3FE0">
        <w:trPr>
          <w:trHeight w:val="570"/>
        </w:trPr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587CD6" w:rsidRDefault="009672BF" w:rsidP="002326A5">
            <w:pPr>
              <w:rPr>
                <w:rFonts w:ascii="Times New Roman" w:hAnsi="Times New Roman" w:cs="Times New Roman"/>
                <w:color w:val="FF0000"/>
              </w:rPr>
            </w:pPr>
            <w:r w:rsidRPr="00A1316C">
              <w:rPr>
                <w:rFonts w:ascii="Times New Roman" w:hAnsi="Times New Roman" w:cs="Times New Roman"/>
              </w:rPr>
              <w:t>Физическая культура Ульянов И.В.</w:t>
            </w: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222795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FE3D70" w:rsidRDefault="00671F8F" w:rsidP="005A52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22279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587CD6" w:rsidRDefault="00671F8F" w:rsidP="002326A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671F8F" w:rsidP="00086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073EC7" w:rsidRPr="00FE3D70" w:rsidRDefault="005608CC" w:rsidP="00073EC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3EC7" w:rsidRPr="00FE3D70">
              <w:rPr>
                <w:rFonts w:ascii="Times New Roman" w:hAnsi="Times New Roman" w:cs="Times New Roman"/>
              </w:rPr>
              <w:t>СУ в терапии с курсом гериатрии и фтизиатрии</w:t>
            </w:r>
          </w:p>
          <w:p w:rsidR="00671F8F" w:rsidRPr="00FE3D70" w:rsidRDefault="00073EC7" w:rsidP="00073EC7">
            <w:pPr>
              <w:rPr>
                <w:rFonts w:ascii="Times New Roman" w:hAnsi="Times New Roman" w:cs="Times New Roman"/>
              </w:rPr>
            </w:pPr>
            <w:proofErr w:type="spellStart"/>
            <w:r w:rsidRPr="00FE3D70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FE3D7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22279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Pr="00DB22D4" w:rsidRDefault="00E05CE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12" w:type="dxa"/>
            <w:gridSpan w:val="10"/>
            <w:shd w:val="clear" w:color="auto" w:fill="auto"/>
          </w:tcPr>
          <w:p w:rsidR="00671F8F" w:rsidRPr="00587CD6" w:rsidRDefault="00671F8F" w:rsidP="002C31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DB22D4" w:rsidRDefault="00C5376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Фетисов Р.А.</w:t>
            </w: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3641F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gridSpan w:val="10"/>
            <w:shd w:val="clear" w:color="auto" w:fill="auto"/>
          </w:tcPr>
          <w:p w:rsidR="00671F8F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8"/>
            <w:shd w:val="clear" w:color="auto" w:fill="auto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auto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rPr>
          <w:trHeight w:val="54"/>
        </w:trPr>
        <w:tc>
          <w:tcPr>
            <w:tcW w:w="15923" w:type="dxa"/>
            <w:gridSpan w:val="40"/>
            <w:tcBorders>
              <w:right w:val="nil"/>
            </w:tcBorders>
            <w:shd w:val="clear" w:color="auto" w:fill="BFBFBF" w:themeFill="background1" w:themeFillShade="BF"/>
          </w:tcPr>
          <w:p w:rsidR="00671F8F" w:rsidRPr="00DB22D4" w:rsidRDefault="003A2F76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71F8F" w:rsidRPr="00DB22D4" w:rsidTr="00AC3FE0">
        <w:tc>
          <w:tcPr>
            <w:tcW w:w="7957" w:type="dxa"/>
            <w:gridSpan w:val="20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6" w:type="dxa"/>
            <w:gridSpan w:val="20"/>
          </w:tcPr>
          <w:p w:rsidR="00671F8F" w:rsidRPr="00DB22D4" w:rsidRDefault="00671F8F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24 СЕСТРИНСКОЕ ДЕЛО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671F8F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FF53CA" w:rsidRDefault="00671F8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254B9" w:rsidRDefault="00671F8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9D025B" w:rsidRDefault="00671F8F" w:rsidP="003B31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9D025B" w:rsidRDefault="00671F8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3B3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E85A3D">
        <w:tc>
          <w:tcPr>
            <w:tcW w:w="15923" w:type="dxa"/>
            <w:gridSpan w:val="40"/>
            <w:shd w:val="clear" w:color="auto" w:fill="BFBFBF" w:themeFill="background1" w:themeFillShade="BF"/>
          </w:tcPr>
          <w:p w:rsidR="00671F8F" w:rsidRPr="00E613D3" w:rsidRDefault="00576DD0" w:rsidP="009C3A40">
            <w:pPr>
              <w:jc w:val="center"/>
              <w:rPr>
                <w:rFonts w:ascii="Times New Roman" w:hAnsi="Times New Roman" w:cs="Times New Roman"/>
              </w:rPr>
            </w:pPr>
            <w:r w:rsidRPr="00E613D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7.01.2024г.</w:t>
            </w: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254B9" w:rsidRDefault="00671F8F" w:rsidP="00D25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B63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Pr="00DB22D4" w:rsidRDefault="00671F8F" w:rsidP="00BB1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9D025B" w:rsidRDefault="00671F8F" w:rsidP="003B31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71F8F" w:rsidRPr="00DB22D4" w:rsidTr="00AC3FE0">
        <w:tc>
          <w:tcPr>
            <w:tcW w:w="812" w:type="dxa"/>
            <w:gridSpan w:val="2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68" w:type="dxa"/>
            <w:gridSpan w:val="3"/>
            <w:shd w:val="clear" w:color="auto" w:fill="BFBFBF" w:themeFill="background1" w:themeFillShade="BF"/>
          </w:tcPr>
          <w:p w:rsidR="00671F8F" w:rsidRDefault="00671F8F" w:rsidP="00BB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15"/>
            <w:shd w:val="clear" w:color="auto" w:fill="BFBFBF" w:themeFill="background1" w:themeFillShade="BF"/>
          </w:tcPr>
          <w:p w:rsidR="00671F8F" w:rsidRPr="00DB22D4" w:rsidRDefault="00671F8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5"/>
            <w:shd w:val="clear" w:color="auto" w:fill="BFBFBF" w:themeFill="background1" w:themeFillShade="BF"/>
          </w:tcPr>
          <w:p w:rsidR="00671F8F" w:rsidRDefault="00671F8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64" w:type="dxa"/>
            <w:gridSpan w:val="5"/>
            <w:shd w:val="clear" w:color="auto" w:fill="BFBFBF" w:themeFill="background1" w:themeFillShade="BF"/>
          </w:tcPr>
          <w:p w:rsidR="00671F8F" w:rsidRPr="00DB22D4" w:rsidRDefault="00671F8F" w:rsidP="003B3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10"/>
            <w:shd w:val="clear" w:color="auto" w:fill="BFBFBF" w:themeFill="background1" w:themeFillShade="BF"/>
          </w:tcPr>
          <w:p w:rsidR="00671F8F" w:rsidRPr="00DB22D4" w:rsidRDefault="00671F8F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7177"/>
        <w:gridCol w:w="771"/>
        <w:gridCol w:w="5414"/>
        <w:gridCol w:w="165"/>
        <w:gridCol w:w="1584"/>
      </w:tblGrid>
      <w:tr w:rsidR="006070CA" w:rsidRPr="00DB22D4" w:rsidTr="00CD474F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070CA" w:rsidRPr="00DB22D4" w:rsidTr="00C50508">
        <w:tc>
          <w:tcPr>
            <w:tcW w:w="7986" w:type="dxa"/>
            <w:gridSpan w:val="2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34" w:type="dxa"/>
            <w:gridSpan w:val="4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2 СЕСТРИНСКОЕ ДЕЛО</w:t>
            </w:r>
          </w:p>
        </w:tc>
      </w:tr>
      <w:tr w:rsidR="00F769A3" w:rsidRPr="00DB22D4" w:rsidTr="00C50508">
        <w:tc>
          <w:tcPr>
            <w:tcW w:w="809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4" w:type="dxa"/>
          </w:tcPr>
          <w:p w:rsidR="00FC136E" w:rsidRPr="00BC4F33" w:rsidRDefault="00FC136E" w:rsidP="005A5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C50508">
        <w:tc>
          <w:tcPr>
            <w:tcW w:w="809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4" w:type="dxa"/>
            <w:shd w:val="clear" w:color="auto" w:fill="FFFFFF" w:themeFill="background1"/>
          </w:tcPr>
          <w:p w:rsidR="00BE070F" w:rsidRPr="00BC4F33" w:rsidRDefault="00BE070F" w:rsidP="005A5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C2352D" w:rsidRDefault="002622A8" w:rsidP="00B32719">
            <w:pPr>
              <w:rPr>
                <w:rFonts w:ascii="Times New Roman" w:hAnsi="Times New Roman" w:cs="Times New Roman"/>
              </w:rPr>
            </w:pPr>
            <w:r w:rsidRPr="00892D4B">
              <w:rPr>
                <w:rFonts w:ascii="Times New Roman" w:hAnsi="Times New Roman" w:cs="Times New Roman"/>
              </w:rPr>
              <w:t>Медицина катастроф Ломакин В.Н.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Pr="00DB22D4" w:rsidRDefault="00E04FC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5F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892D4B" w:rsidRDefault="00892D4B" w:rsidP="00B32719">
            <w:pPr>
              <w:pStyle w:val="a4"/>
              <w:rPr>
                <w:rFonts w:ascii="Times New Roman" w:hAnsi="Times New Roman" w:cs="Times New Roman"/>
              </w:rPr>
            </w:pPr>
            <w:r w:rsidRPr="00892D4B">
              <w:rPr>
                <w:rFonts w:ascii="Times New Roman" w:hAnsi="Times New Roman" w:cs="Times New Roman"/>
              </w:rPr>
              <w:t>Медицина катастроф Ломакин В.Н.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Pr="00DB22D4" w:rsidRDefault="00E04FC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4" w:type="dxa"/>
            <w:shd w:val="clear" w:color="auto" w:fill="FFFFFF" w:themeFill="background1"/>
          </w:tcPr>
          <w:p w:rsidR="00C50508" w:rsidRPr="00A2694F" w:rsidRDefault="00C50508" w:rsidP="00C50508">
            <w:pPr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BC4F33" w:rsidRDefault="00C50508" w:rsidP="00C50508">
            <w:pPr>
              <w:ind w:left="-108"/>
              <w:rPr>
                <w:rFonts w:ascii="Times New Roman" w:hAnsi="Times New Roman" w:cs="Times New Roman"/>
                <w:b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B7B0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«Серебряный бор». Взять вторую обувь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C50508" w:rsidRDefault="00C50508" w:rsidP="00C50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,4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4" w:type="dxa"/>
            <w:shd w:val="clear" w:color="auto" w:fill="FFFFFF" w:themeFill="background1"/>
          </w:tcPr>
          <w:p w:rsidR="008140AE" w:rsidRPr="00A2694F" w:rsidRDefault="008140AE" w:rsidP="008140AE">
            <w:pPr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BC4F33" w:rsidRDefault="008140AE" w:rsidP="008140AE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B7B0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«Серебряный бор». Взять вторую обувь</w:t>
            </w:r>
          </w:p>
        </w:tc>
        <w:tc>
          <w:tcPr>
            <w:tcW w:w="1749" w:type="dxa"/>
            <w:gridSpan w:val="2"/>
            <w:shd w:val="clear" w:color="auto" w:fill="FFFFFF" w:themeFill="background1"/>
          </w:tcPr>
          <w:p w:rsidR="008140AE" w:rsidRDefault="008140AE" w:rsidP="0081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,4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D474F">
        <w:tc>
          <w:tcPr>
            <w:tcW w:w="15920" w:type="dxa"/>
            <w:gridSpan w:val="6"/>
            <w:shd w:val="clear" w:color="auto" w:fill="BFBFBF" w:themeFill="background1" w:themeFillShade="BF"/>
          </w:tcPr>
          <w:p w:rsidR="00C50508" w:rsidRPr="00DB22D4" w:rsidRDefault="00D32193" w:rsidP="00D3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147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="00147723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4" w:type="dxa"/>
            <w:shd w:val="clear" w:color="auto" w:fill="auto"/>
          </w:tcPr>
          <w:p w:rsidR="00C50508" w:rsidRPr="00DB22D4" w:rsidRDefault="00C50508" w:rsidP="00DB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C50508" w:rsidRPr="00267E8E" w:rsidRDefault="00C50508" w:rsidP="00CD47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4" w:type="dxa"/>
            <w:shd w:val="clear" w:color="auto" w:fill="auto"/>
          </w:tcPr>
          <w:p w:rsidR="00C50508" w:rsidRPr="00D32D12" w:rsidRDefault="00C50508" w:rsidP="00AA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4" w:type="dxa"/>
            <w:shd w:val="clear" w:color="auto" w:fill="auto"/>
          </w:tcPr>
          <w:p w:rsidR="00C50508" w:rsidRPr="00A2694F" w:rsidRDefault="00CD343D" w:rsidP="0044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лиативный сестринский уход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49" w:type="dxa"/>
            <w:gridSpan w:val="2"/>
          </w:tcPr>
          <w:p w:rsidR="00C50508" w:rsidRPr="00DB22D4" w:rsidRDefault="009900F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4" w:type="dxa"/>
            <w:shd w:val="clear" w:color="auto" w:fill="auto"/>
          </w:tcPr>
          <w:p w:rsidR="00C50508" w:rsidRPr="00A2694F" w:rsidRDefault="00CD343D" w:rsidP="00BE07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1749" w:type="dxa"/>
            <w:gridSpan w:val="2"/>
          </w:tcPr>
          <w:p w:rsidR="00C50508" w:rsidRPr="00DB22D4" w:rsidRDefault="009900FE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4" w:type="dxa"/>
            <w:shd w:val="clear" w:color="auto" w:fill="auto"/>
          </w:tcPr>
          <w:p w:rsidR="00875198" w:rsidRPr="00A2694F" w:rsidRDefault="00875198" w:rsidP="00875198">
            <w:pPr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A2694F" w:rsidRDefault="00875198" w:rsidP="008751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>. Центр «Серебряный бор». Взять вторую обувь</w:t>
            </w:r>
          </w:p>
        </w:tc>
        <w:tc>
          <w:tcPr>
            <w:tcW w:w="1749" w:type="dxa"/>
            <w:gridSpan w:val="2"/>
          </w:tcPr>
          <w:p w:rsidR="00875198" w:rsidRDefault="00875198" w:rsidP="00875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,4</w:t>
            </w:r>
          </w:p>
          <w:p w:rsidR="00C50508" w:rsidRPr="00DB22D4" w:rsidRDefault="00C50508" w:rsidP="008140AE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4" w:type="dxa"/>
            <w:shd w:val="clear" w:color="auto" w:fill="auto"/>
          </w:tcPr>
          <w:p w:rsidR="00875198" w:rsidRPr="00A2694F" w:rsidRDefault="00875198" w:rsidP="00875198">
            <w:pPr>
              <w:rPr>
                <w:rFonts w:ascii="Times New Roman" w:hAnsi="Times New Roman" w:cs="Times New Roman"/>
              </w:rPr>
            </w:pPr>
            <w:r w:rsidRPr="00A2694F">
              <w:rPr>
                <w:rFonts w:ascii="Times New Roman" w:hAnsi="Times New Roman" w:cs="Times New Roman"/>
              </w:rPr>
              <w:t>Основы реабилитации</w:t>
            </w:r>
          </w:p>
          <w:p w:rsidR="00C50508" w:rsidRPr="00DB22D4" w:rsidRDefault="00875198" w:rsidP="00875198">
            <w:pPr>
              <w:rPr>
                <w:rFonts w:ascii="Times New Roman" w:hAnsi="Times New Roman" w:cs="Times New Roman"/>
              </w:rPr>
            </w:pPr>
            <w:proofErr w:type="spellStart"/>
            <w:r w:rsidRPr="00A2694F">
              <w:rPr>
                <w:rFonts w:ascii="Times New Roman" w:hAnsi="Times New Roman" w:cs="Times New Roman"/>
              </w:rPr>
              <w:t>Шлепикова</w:t>
            </w:r>
            <w:proofErr w:type="spellEnd"/>
            <w:r w:rsidRPr="00A2694F">
              <w:rPr>
                <w:rFonts w:ascii="Times New Roman" w:hAnsi="Times New Roman" w:cs="Times New Roman"/>
              </w:rPr>
              <w:t xml:space="preserve"> Ю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б</w:t>
            </w:r>
            <w:proofErr w:type="spellEnd"/>
            <w:r>
              <w:rPr>
                <w:rFonts w:ascii="Times New Roman" w:hAnsi="Times New Roman" w:cs="Times New Roman"/>
              </w:rPr>
              <w:t>. Центр «Серебряный бор». Взять вторую обувь</w:t>
            </w:r>
            <w:r w:rsidR="000263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9" w:type="dxa"/>
            <w:gridSpan w:val="2"/>
          </w:tcPr>
          <w:p w:rsidR="00875198" w:rsidRDefault="00291B5A" w:rsidP="00875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proofErr w:type="gramStart"/>
            <w:r w:rsidR="00875198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875198">
              <w:rPr>
                <w:rFonts w:ascii="Times New Roman" w:hAnsi="Times New Roman" w:cs="Times New Roman"/>
              </w:rPr>
              <w:t>л. Малиновского,4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D474F">
        <w:tc>
          <w:tcPr>
            <w:tcW w:w="15920" w:type="dxa"/>
            <w:gridSpan w:val="6"/>
            <w:shd w:val="clear" w:color="auto" w:fill="BFBFBF" w:themeFill="background1" w:themeFillShade="BF"/>
          </w:tcPr>
          <w:p w:rsidR="00C50508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C50508" w:rsidRPr="00267E8E" w:rsidRDefault="00C50508" w:rsidP="00CD47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362895" w:rsidRPr="007547E5" w:rsidRDefault="00362895" w:rsidP="00362895">
            <w:pPr>
              <w:rPr>
                <w:rFonts w:ascii="Times New Roman" w:hAnsi="Times New Roman" w:cs="Times New Roman"/>
              </w:rPr>
            </w:pPr>
            <w:r w:rsidRPr="007547E5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 1/</w:t>
            </w:r>
            <w:r w:rsidRPr="0075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7E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7547E5">
              <w:rPr>
                <w:rFonts w:ascii="Times New Roman" w:hAnsi="Times New Roman" w:cs="Times New Roman"/>
              </w:rPr>
              <w:t xml:space="preserve"> А.В.</w:t>
            </w:r>
            <w:r w:rsidR="00B46A45">
              <w:rPr>
                <w:rFonts w:ascii="Times New Roman" w:hAnsi="Times New Roman" w:cs="Times New Roman"/>
              </w:rPr>
              <w:t>//Веселова А.С.</w:t>
            </w:r>
          </w:p>
          <w:p w:rsidR="00C50508" w:rsidRPr="007547E5" w:rsidRDefault="00C50508" w:rsidP="00B3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50508" w:rsidRPr="00DB22D4" w:rsidRDefault="0055638A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/</w:t>
            </w:r>
            <w:r w:rsidR="003641F8">
              <w:rPr>
                <w:rFonts w:ascii="Times New Roman" w:hAnsi="Times New Roman" w:cs="Times New Roman"/>
              </w:rPr>
              <w:t>17/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Pr="00DB22D4" w:rsidRDefault="00E85A3D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B32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C50508" w:rsidRPr="007547E5" w:rsidRDefault="0011014B" w:rsidP="00FF02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F0293">
              <w:rPr>
                <w:rFonts w:ascii="Times New Roman" w:hAnsi="Times New Roman" w:cs="Times New Roman"/>
              </w:rPr>
              <w:t xml:space="preserve">Медицина катастроф   </w:t>
            </w:r>
            <w:r w:rsidR="00C50508" w:rsidRPr="007547E5">
              <w:rPr>
                <w:rFonts w:ascii="Times New Roman" w:hAnsi="Times New Roman" w:cs="Times New Roman"/>
              </w:rPr>
              <w:t>Ломакин В.Н.</w:t>
            </w:r>
          </w:p>
        </w:tc>
        <w:tc>
          <w:tcPr>
            <w:tcW w:w="1584" w:type="dxa"/>
          </w:tcPr>
          <w:p w:rsidR="00C50508" w:rsidRPr="00DB22D4" w:rsidRDefault="003641F8" w:rsidP="00CB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C50508" w:rsidRPr="007547E5" w:rsidRDefault="00C50508" w:rsidP="00A77372">
            <w:pPr>
              <w:rPr>
                <w:rFonts w:ascii="Times New Roman" w:hAnsi="Times New Roman" w:cs="Times New Roman"/>
              </w:rPr>
            </w:pPr>
            <w:r w:rsidRPr="007547E5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C50508" w:rsidRPr="007547E5" w:rsidRDefault="00C50508" w:rsidP="00A77372">
            <w:pPr>
              <w:rPr>
                <w:rFonts w:ascii="Times New Roman" w:hAnsi="Times New Roman" w:cs="Times New Roman"/>
              </w:rPr>
            </w:pPr>
            <w:proofErr w:type="spellStart"/>
            <w:r w:rsidRPr="007547E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7547E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84" w:type="dxa"/>
          </w:tcPr>
          <w:p w:rsidR="00C50508" w:rsidRPr="00DB22D4" w:rsidRDefault="0055638A" w:rsidP="00556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C50508" w:rsidRPr="007547E5" w:rsidRDefault="005D1225" w:rsidP="00EB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бщественное здоровье и здравоохранение//Асанов А.Ю.//</w:t>
            </w:r>
            <w:r w:rsidRPr="0075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7E5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7547E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84" w:type="dxa"/>
          </w:tcPr>
          <w:p w:rsidR="00C50508" w:rsidRPr="00DB22D4" w:rsidRDefault="0055638A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</w:t>
            </w:r>
            <w:r w:rsidR="003641F8">
              <w:rPr>
                <w:rFonts w:ascii="Times New Roman" w:hAnsi="Times New Roman" w:cs="Times New Roman"/>
              </w:rPr>
              <w:t>/15</w:t>
            </w:r>
          </w:p>
        </w:tc>
      </w:tr>
      <w:tr w:rsidR="00C50508" w:rsidRPr="00DB22D4" w:rsidTr="00C50508">
        <w:tc>
          <w:tcPr>
            <w:tcW w:w="809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77" w:type="dxa"/>
            <w:shd w:val="clear" w:color="auto" w:fill="BFBFBF" w:themeFill="background1" w:themeFillShade="BF"/>
          </w:tcPr>
          <w:p w:rsidR="00C50508" w:rsidRPr="00DB22D4" w:rsidRDefault="00C5050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50508" w:rsidRDefault="00C505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50508" w:rsidRPr="00DB22D4" w:rsidRDefault="00C50508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6030"/>
        <w:gridCol w:w="269"/>
        <w:gridCol w:w="402"/>
        <w:gridCol w:w="1179"/>
        <w:gridCol w:w="772"/>
        <w:gridCol w:w="6459"/>
      </w:tblGrid>
      <w:tr w:rsidR="006070CA" w:rsidRPr="00DB22D4" w:rsidTr="00CD474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6070CA" w:rsidRPr="00DB22D4" w:rsidTr="00452BCC">
        <w:tc>
          <w:tcPr>
            <w:tcW w:w="8518" w:type="dxa"/>
            <w:gridSpan w:val="5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02" w:type="dxa"/>
            <w:gridSpan w:val="2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34 СЕСТРИНСКОЕ ДЕЛО</w:t>
            </w:r>
          </w:p>
        </w:tc>
      </w:tr>
      <w:tr w:rsidR="00F769A3" w:rsidRPr="00DB22D4" w:rsidTr="00452BCC">
        <w:tc>
          <w:tcPr>
            <w:tcW w:w="813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DB22D4" w:rsidRDefault="00E9691B" w:rsidP="005C3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//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0C507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2BCC">
        <w:tc>
          <w:tcPr>
            <w:tcW w:w="813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CE3E0D" w:rsidRDefault="005C339C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r w:rsidR="00CC4FC2">
              <w:rPr>
                <w:rFonts w:ascii="Times New Roman" w:hAnsi="Times New Roman" w:cs="Times New Roman"/>
              </w:rPr>
              <w:t>общественное здоровье и здравоохранение1//</w:t>
            </w:r>
            <w:r>
              <w:rPr>
                <w:rFonts w:ascii="Times New Roman" w:hAnsi="Times New Roman" w:cs="Times New Roman"/>
              </w:rPr>
              <w:t>/Асанов А.Ю.</w:t>
            </w:r>
            <w:r w:rsidR="00CC4FC2">
              <w:rPr>
                <w:rFonts w:ascii="Times New Roman" w:hAnsi="Times New Roman" w:cs="Times New Roman"/>
              </w:rPr>
              <w:t>/</w:t>
            </w:r>
            <w:proofErr w:type="spellStart"/>
            <w:r w:rsidR="00CC4FC2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="00CC4FC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0C507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5</w:t>
            </w: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2BCC">
        <w:tc>
          <w:tcPr>
            <w:tcW w:w="813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F769A3" w:rsidRPr="00CE3E0D" w:rsidRDefault="00CE3E0D" w:rsidP="00CD474F">
            <w:pPr>
              <w:ind w:left="-108"/>
              <w:rPr>
                <w:rFonts w:ascii="Times New Roman" w:hAnsi="Times New Roman" w:cs="Times New Roman"/>
              </w:rPr>
            </w:pPr>
            <w:r w:rsidRPr="00CE3E0D">
              <w:rPr>
                <w:rFonts w:ascii="Times New Roman" w:hAnsi="Times New Roman" w:cs="Times New Roman"/>
              </w:rPr>
              <w:t xml:space="preserve">Основы реаниматологии </w:t>
            </w:r>
            <w:r>
              <w:rPr>
                <w:rFonts w:ascii="Times New Roman" w:hAnsi="Times New Roman" w:cs="Times New Roman"/>
              </w:rPr>
              <w:t>Сапожков М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505E30" w:rsidRPr="00DB22D4" w:rsidRDefault="000C5072" w:rsidP="0050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2BCC">
        <w:tc>
          <w:tcPr>
            <w:tcW w:w="813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shd w:val="clear" w:color="auto" w:fill="FFFFFF" w:themeFill="background1"/>
          </w:tcPr>
          <w:p w:rsidR="00BC4F33" w:rsidRPr="00CE3E0D" w:rsidRDefault="00CC5318" w:rsidP="00655AF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E3E0D">
              <w:rPr>
                <w:rFonts w:ascii="Times New Roman" w:hAnsi="Times New Roman" w:cs="Times New Roman"/>
              </w:rPr>
              <w:t xml:space="preserve">Основы реаниматологии </w:t>
            </w:r>
            <w:r>
              <w:rPr>
                <w:rFonts w:ascii="Times New Roman" w:hAnsi="Times New Roman" w:cs="Times New Roman"/>
              </w:rPr>
              <w:t>Сапожков М.С.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0C5072" w:rsidP="0050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F769A3" w:rsidRPr="00DB22D4" w:rsidTr="00452BCC">
        <w:tc>
          <w:tcPr>
            <w:tcW w:w="813" w:type="dxa"/>
          </w:tcPr>
          <w:p w:rsidR="00F769A3" w:rsidRPr="00DB22D4" w:rsidRDefault="00D2440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7" w:type="dxa"/>
            <w:shd w:val="clear" w:color="auto" w:fill="FFFFFF" w:themeFill="background1"/>
          </w:tcPr>
          <w:p w:rsidR="00F769A3" w:rsidRPr="00BC4F33" w:rsidRDefault="00F769A3" w:rsidP="00505E30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BE070F" w:rsidRPr="00DB22D4" w:rsidRDefault="00BE070F" w:rsidP="00BE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2BCC">
        <w:tc>
          <w:tcPr>
            <w:tcW w:w="813" w:type="dxa"/>
          </w:tcPr>
          <w:p w:rsidR="00F769A3" w:rsidRPr="00DB22D4" w:rsidRDefault="00D2440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7" w:type="dxa"/>
            <w:shd w:val="clear" w:color="auto" w:fill="FFFFFF" w:themeFill="background1"/>
          </w:tcPr>
          <w:p w:rsidR="00F769A3" w:rsidRPr="00BC4F33" w:rsidRDefault="00F769A3" w:rsidP="00CD474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CD474F">
        <w:tc>
          <w:tcPr>
            <w:tcW w:w="15920" w:type="dxa"/>
            <w:gridSpan w:val="7"/>
            <w:shd w:val="clear" w:color="auto" w:fill="BFBFBF" w:themeFill="background1" w:themeFillShade="BF"/>
          </w:tcPr>
          <w:p w:rsidR="006070CA" w:rsidRPr="00DB22D4" w:rsidRDefault="00945D34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</w:t>
            </w:r>
            <w:r w:rsidR="004A3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.2024</w:t>
            </w:r>
            <w:r w:rsidR="004A376C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769A3" w:rsidRPr="00DB22D4" w:rsidTr="00452BCC">
        <w:tc>
          <w:tcPr>
            <w:tcW w:w="813" w:type="dxa"/>
          </w:tcPr>
          <w:p w:rsidR="00F769A3" w:rsidRPr="00DB22D4" w:rsidRDefault="00D2440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F769A3" w:rsidRPr="00B81F57" w:rsidRDefault="00F769A3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452BCC">
        <w:tc>
          <w:tcPr>
            <w:tcW w:w="813" w:type="dxa"/>
          </w:tcPr>
          <w:p w:rsidR="00D2440C" w:rsidRPr="00DB22D4" w:rsidRDefault="00D2440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F769A3" w:rsidRPr="00572608" w:rsidRDefault="00F769A3" w:rsidP="00E047AC">
            <w:pPr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0" w:type="dxa"/>
            <w:gridSpan w:val="2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9A7E22" w:rsidRDefault="005C339C" w:rsidP="00A175F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F2948">
              <w:rPr>
                <w:rFonts w:ascii="Times New Roman" w:hAnsi="Times New Roman" w:cs="Times New Roman"/>
              </w:rPr>
              <w:t>общественное здоровье и здравоохранение2//</w:t>
            </w:r>
            <w:r>
              <w:rPr>
                <w:rFonts w:ascii="Times New Roman" w:hAnsi="Times New Roman" w:cs="Times New Roman"/>
              </w:rPr>
              <w:t xml:space="preserve"> /Веселова А.С.</w:t>
            </w:r>
            <w:r w:rsidR="00AF2948">
              <w:rPr>
                <w:rFonts w:ascii="Times New Roman" w:hAnsi="Times New Roman" w:cs="Times New Roman"/>
              </w:rPr>
              <w:t>/</w:t>
            </w:r>
            <w:r w:rsidR="00A175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5F1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="00A175F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80" w:type="dxa"/>
            <w:gridSpan w:val="2"/>
          </w:tcPr>
          <w:p w:rsidR="00452BCC" w:rsidRPr="00DB22D4" w:rsidRDefault="00291B5A" w:rsidP="00BE0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303BAB" w:rsidRDefault="00452BCC" w:rsidP="00BC4F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B">
              <w:rPr>
                <w:rFonts w:ascii="Times New Roman" w:hAnsi="Times New Roman" w:cs="Times New Roman"/>
              </w:rPr>
              <w:t>Основы реабилитации Казакова А.В.</w:t>
            </w:r>
          </w:p>
        </w:tc>
        <w:tc>
          <w:tcPr>
            <w:tcW w:w="1280" w:type="dxa"/>
            <w:gridSpan w:val="2"/>
          </w:tcPr>
          <w:p w:rsidR="00452BCC" w:rsidRPr="00DB22D4" w:rsidRDefault="00291B5A" w:rsidP="00162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303BAB" w:rsidRDefault="00452BCC" w:rsidP="00BC4F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B">
              <w:rPr>
                <w:rFonts w:ascii="Times New Roman" w:hAnsi="Times New Roman" w:cs="Times New Roman"/>
              </w:rPr>
              <w:t>Основы реабилитации Казакова А.В.</w:t>
            </w:r>
          </w:p>
        </w:tc>
        <w:tc>
          <w:tcPr>
            <w:tcW w:w="1280" w:type="dxa"/>
            <w:gridSpan w:val="2"/>
          </w:tcPr>
          <w:p w:rsidR="00452BCC" w:rsidRPr="00DB22D4" w:rsidRDefault="00291B5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2"/>
            <w:shd w:val="clear" w:color="auto" w:fill="auto"/>
          </w:tcPr>
          <w:p w:rsidR="00452BCC" w:rsidRPr="009A7E22" w:rsidRDefault="006E69AD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A7E22">
              <w:rPr>
                <w:rFonts w:ascii="Times New Roman" w:hAnsi="Times New Roman" w:cs="Times New Roman"/>
                <w:sz w:val="20"/>
                <w:szCs w:val="20"/>
              </w:rPr>
              <w:t>Паллиативный сестринский уход Серебрякова М.В.</w:t>
            </w:r>
          </w:p>
        </w:tc>
        <w:tc>
          <w:tcPr>
            <w:tcW w:w="1280" w:type="dxa"/>
            <w:gridSpan w:val="2"/>
          </w:tcPr>
          <w:p w:rsidR="00452BCC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777831">
        <w:trPr>
          <w:trHeight w:val="57"/>
        </w:trPr>
        <w:tc>
          <w:tcPr>
            <w:tcW w:w="15920" w:type="dxa"/>
            <w:gridSpan w:val="7"/>
            <w:shd w:val="clear" w:color="auto" w:fill="BFBFBF" w:themeFill="background1" w:themeFillShade="BF"/>
          </w:tcPr>
          <w:p w:rsidR="00452BCC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F255F6" w:rsidRDefault="00452BCC" w:rsidP="001A5CA3">
            <w:pPr>
              <w:rPr>
                <w:rFonts w:ascii="Times New Roman" w:hAnsi="Times New Roman" w:cs="Times New Roman"/>
              </w:rPr>
            </w:pPr>
            <w:r w:rsidRPr="00F255F6">
              <w:rPr>
                <w:rFonts w:ascii="Times New Roman" w:hAnsi="Times New Roman" w:cs="Times New Roman"/>
              </w:rPr>
              <w:t xml:space="preserve">Медицина катастроф/ </w:t>
            </w:r>
            <w:proofErr w:type="spellStart"/>
            <w:r w:rsidRPr="00F255F6">
              <w:rPr>
                <w:rFonts w:ascii="Times New Roman" w:hAnsi="Times New Roman" w:cs="Times New Roman"/>
              </w:rPr>
              <w:t>Черица</w:t>
            </w:r>
            <w:proofErr w:type="spellEnd"/>
            <w:r w:rsidRPr="00F255F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64" w:type="dxa"/>
          </w:tcPr>
          <w:p w:rsidR="00452BCC" w:rsidRPr="00DB22D4" w:rsidRDefault="00143826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F255F6" w:rsidRDefault="00452BCC" w:rsidP="001A5CA3">
            <w:pPr>
              <w:rPr>
                <w:rFonts w:ascii="Times New Roman" w:hAnsi="Times New Roman" w:cs="Times New Roman"/>
              </w:rPr>
            </w:pPr>
            <w:r w:rsidRPr="00F255F6">
              <w:rPr>
                <w:rFonts w:ascii="Times New Roman" w:hAnsi="Times New Roman" w:cs="Times New Roman"/>
              </w:rPr>
              <w:t xml:space="preserve">Медицина катастроф/ </w:t>
            </w:r>
            <w:proofErr w:type="spellStart"/>
            <w:r w:rsidRPr="00F255F6">
              <w:rPr>
                <w:rFonts w:ascii="Times New Roman" w:hAnsi="Times New Roman" w:cs="Times New Roman"/>
              </w:rPr>
              <w:t>Черица</w:t>
            </w:r>
            <w:proofErr w:type="spellEnd"/>
            <w:r w:rsidRPr="00F255F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64" w:type="dxa"/>
          </w:tcPr>
          <w:p w:rsidR="00452BCC" w:rsidRPr="00DB22D4" w:rsidRDefault="00143826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303BAB" w:rsidRDefault="00452BCC" w:rsidP="00234F3D">
            <w:pPr>
              <w:rPr>
                <w:rFonts w:ascii="Times New Roman" w:hAnsi="Times New Roman" w:cs="Times New Roman"/>
              </w:rPr>
            </w:pPr>
            <w:r w:rsidRPr="00303BAB"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452BCC" w:rsidRPr="00DB22D4" w:rsidRDefault="00452BCC" w:rsidP="00234F3D">
            <w:pPr>
              <w:rPr>
                <w:rFonts w:ascii="Times New Roman" w:hAnsi="Times New Roman" w:cs="Times New Roman"/>
              </w:rPr>
            </w:pPr>
            <w:proofErr w:type="spellStart"/>
            <w:r w:rsidRPr="00303BAB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303BA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64" w:type="dxa"/>
          </w:tcPr>
          <w:p w:rsidR="003F70EA" w:rsidRDefault="003F70EA" w:rsidP="00B933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2BCC" w:rsidRPr="00DB22D4" w:rsidRDefault="003F70EA" w:rsidP="00B9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DB22D4" w:rsidRDefault="00F002D1" w:rsidP="001A5CA3">
            <w:pPr>
              <w:rPr>
                <w:rFonts w:ascii="Times New Roman" w:hAnsi="Times New Roman" w:cs="Times New Roman"/>
              </w:rPr>
            </w:pPr>
            <w:r w:rsidRPr="009A7E22">
              <w:rPr>
                <w:rFonts w:ascii="Times New Roman" w:hAnsi="Times New Roman" w:cs="Times New Roman"/>
                <w:sz w:val="20"/>
                <w:szCs w:val="20"/>
              </w:rPr>
              <w:t>Паллиативный сестринский уход Серебрякова М.В.</w:t>
            </w:r>
            <w:r w:rsidR="003F7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452BCC" w:rsidRPr="00DB22D4" w:rsidRDefault="00CE49B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DB22D4" w:rsidRDefault="00452BCC" w:rsidP="001A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52BCC" w:rsidRPr="00DB22D4" w:rsidRDefault="00452BCC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2BCC" w:rsidRPr="00DB22D4" w:rsidTr="00452BCC">
        <w:tc>
          <w:tcPr>
            <w:tcW w:w="813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452BCC" w:rsidRPr="00DB22D4" w:rsidRDefault="00452BCC" w:rsidP="001A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52BCC" w:rsidRPr="00DB22D4" w:rsidRDefault="00452BCC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452BCC" w:rsidRDefault="00452BCC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28" w:type="dxa"/>
            <w:shd w:val="clear" w:color="auto" w:fill="BFBFBF" w:themeFill="background1" w:themeFillShade="BF"/>
          </w:tcPr>
          <w:p w:rsidR="00452BCC" w:rsidRPr="00DB22D4" w:rsidRDefault="00452BCC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p w:rsidR="00E05CED" w:rsidRDefault="00E05CED" w:rsidP="002529DC">
      <w:pPr>
        <w:tabs>
          <w:tab w:val="left" w:pos="2236"/>
        </w:tabs>
      </w:pPr>
    </w:p>
    <w:p w:rsidR="00E85A3D" w:rsidRDefault="00E85A3D" w:rsidP="002529DC">
      <w:pPr>
        <w:tabs>
          <w:tab w:val="left" w:pos="2236"/>
        </w:tabs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816"/>
        <w:gridCol w:w="6097"/>
        <w:gridCol w:w="283"/>
        <w:gridCol w:w="142"/>
        <w:gridCol w:w="141"/>
        <w:gridCol w:w="143"/>
        <w:gridCol w:w="708"/>
        <w:gridCol w:w="76"/>
        <w:gridCol w:w="55"/>
        <w:gridCol w:w="720"/>
        <w:gridCol w:w="54"/>
        <w:gridCol w:w="5475"/>
        <w:gridCol w:w="89"/>
        <w:gridCol w:w="52"/>
        <w:gridCol w:w="142"/>
        <w:gridCol w:w="566"/>
        <w:gridCol w:w="362"/>
      </w:tblGrid>
      <w:tr w:rsidR="006070CA" w:rsidRPr="00DB22D4" w:rsidTr="00B32719">
        <w:trPr>
          <w:trHeight w:val="54"/>
        </w:trPr>
        <w:tc>
          <w:tcPr>
            <w:tcW w:w="15921" w:type="dxa"/>
            <w:gridSpan w:val="17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070CA" w:rsidRPr="00DB22D4" w:rsidTr="00B32719">
        <w:tc>
          <w:tcPr>
            <w:tcW w:w="8406" w:type="dxa"/>
            <w:gridSpan w:val="8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9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745263" w:rsidRPr="00DB22D4" w:rsidTr="001E41DF">
        <w:tc>
          <w:tcPr>
            <w:tcW w:w="816" w:type="dxa"/>
          </w:tcPr>
          <w:p w:rsidR="00745263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745263" w:rsidRDefault="00745263"/>
        </w:tc>
        <w:tc>
          <w:tcPr>
            <w:tcW w:w="775" w:type="dxa"/>
            <w:gridSpan w:val="2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45263" w:rsidRPr="00DB22D4" w:rsidTr="001E41DF">
        <w:tc>
          <w:tcPr>
            <w:tcW w:w="816" w:type="dxa"/>
          </w:tcPr>
          <w:p w:rsidR="00745263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745263" w:rsidRDefault="00745263"/>
        </w:tc>
        <w:tc>
          <w:tcPr>
            <w:tcW w:w="775" w:type="dxa"/>
            <w:gridSpan w:val="2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45263" w:rsidRPr="00DB22D4" w:rsidTr="001E41DF">
        <w:tc>
          <w:tcPr>
            <w:tcW w:w="816" w:type="dxa"/>
          </w:tcPr>
          <w:p w:rsidR="00745263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745263" w:rsidRDefault="00745263">
            <w:r>
              <w:t>Практические занятия</w:t>
            </w:r>
          </w:p>
        </w:tc>
        <w:tc>
          <w:tcPr>
            <w:tcW w:w="775" w:type="dxa"/>
            <w:gridSpan w:val="2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745263" w:rsidRPr="00DB22D4" w:rsidRDefault="0074526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1E41DF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F769A3" w:rsidRPr="009D025B" w:rsidRDefault="00F769A3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1E41DF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F769A3" w:rsidRPr="00FF53CA" w:rsidRDefault="00F769A3" w:rsidP="00062F7C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1E41DF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CD002D" w:rsidRPr="002443FB" w:rsidRDefault="002443FB" w:rsidP="00BE070F">
            <w:pPr>
              <w:ind w:left="-108"/>
              <w:rPr>
                <w:rFonts w:ascii="Times New Roman" w:hAnsi="Times New Roman" w:cs="Times New Roman"/>
              </w:rPr>
            </w:pPr>
            <w:r w:rsidRPr="002443FB">
              <w:rPr>
                <w:rFonts w:ascii="Times New Roman" w:hAnsi="Times New Roman" w:cs="Times New Roman"/>
              </w:rPr>
              <w:t xml:space="preserve">Основы патологии </w:t>
            </w:r>
            <w:proofErr w:type="spellStart"/>
            <w:r w:rsidRPr="002443FB">
              <w:rPr>
                <w:rFonts w:ascii="Times New Roman" w:hAnsi="Times New Roman" w:cs="Times New Roman"/>
              </w:rPr>
              <w:t>Гумарева</w:t>
            </w:r>
            <w:proofErr w:type="spellEnd"/>
            <w:r w:rsidRPr="002443FB"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F769A3" w:rsidRPr="00DB22D4" w:rsidRDefault="000C507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41DF" w:rsidRPr="00DB22D4" w:rsidTr="001E41DF">
        <w:tc>
          <w:tcPr>
            <w:tcW w:w="816" w:type="dxa"/>
          </w:tcPr>
          <w:p w:rsidR="001E41DF" w:rsidRDefault="001E41D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1E41DF" w:rsidRPr="00DB22D4" w:rsidRDefault="001E41D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1E41DF" w:rsidRDefault="001E41D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1E41DF" w:rsidRDefault="006635A4" w:rsidP="00BE070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 //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/Асанов А.Ю.</w:t>
            </w: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1E41DF" w:rsidRPr="00DB22D4" w:rsidRDefault="000C507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</w:t>
            </w:r>
          </w:p>
        </w:tc>
      </w:tr>
      <w:tr w:rsidR="00196E04" w:rsidRPr="00DB22D4" w:rsidTr="001E41DF">
        <w:tc>
          <w:tcPr>
            <w:tcW w:w="816" w:type="dxa"/>
          </w:tcPr>
          <w:p w:rsidR="00196E04" w:rsidRDefault="00196E0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196E04" w:rsidRPr="00DB22D4" w:rsidRDefault="00196E0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196E04" w:rsidRDefault="00196E0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196E04" w:rsidRDefault="00196E04" w:rsidP="00BE070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shd w:val="clear" w:color="auto" w:fill="FFFFFF" w:themeFill="background1"/>
          </w:tcPr>
          <w:p w:rsidR="00196E04" w:rsidRPr="00DB22D4" w:rsidRDefault="00196E0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5F4BD8">
        <w:tc>
          <w:tcPr>
            <w:tcW w:w="15921" w:type="dxa"/>
            <w:gridSpan w:val="17"/>
            <w:shd w:val="clear" w:color="auto" w:fill="D9D9D9" w:themeFill="background1" w:themeFillShade="D9"/>
          </w:tcPr>
          <w:p w:rsidR="006070CA" w:rsidRPr="00DB22D4" w:rsidRDefault="00E613D3" w:rsidP="00E61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BD79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DB22D4" w:rsidRDefault="005F4BD8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FF53CA" w:rsidRDefault="005F4BD8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FF53CA" w:rsidRDefault="005F4BD8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7E69E4" w:rsidRDefault="005F4BD8" w:rsidP="00861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9D025B" w:rsidRDefault="00F51732" w:rsidP="00062F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74526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364198" w:rsidRDefault="005F4BD8" w:rsidP="007E6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56F68" w:rsidRDefault="005F4BD8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56F68" w:rsidRDefault="005F4BD8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D8" w:rsidRPr="00DB22D4" w:rsidTr="00F51732">
        <w:tc>
          <w:tcPr>
            <w:tcW w:w="816" w:type="dxa"/>
          </w:tcPr>
          <w:p w:rsidR="005F4BD8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5F4BD8" w:rsidRPr="009D025B" w:rsidRDefault="005F4BD8" w:rsidP="00BE07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F4BD8" w:rsidRPr="00DB22D4" w:rsidRDefault="005F4BD8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F4BD8" w:rsidRPr="00DB22D4" w:rsidRDefault="005F4BD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5F4BD8" w:rsidRPr="00D56F68" w:rsidRDefault="006635A4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F68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Васильева О.В.</w:t>
            </w: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5F4BD8" w:rsidRPr="00D56F68" w:rsidRDefault="008B3107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35A4" w:rsidRPr="00DB22D4" w:rsidTr="00F51732">
        <w:tc>
          <w:tcPr>
            <w:tcW w:w="816" w:type="dxa"/>
          </w:tcPr>
          <w:p w:rsidR="006635A4" w:rsidRDefault="006635A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shd w:val="clear" w:color="auto" w:fill="D9D9D9" w:themeFill="background1" w:themeFillShade="D9"/>
          </w:tcPr>
          <w:p w:rsidR="006635A4" w:rsidRPr="009D025B" w:rsidRDefault="006635A4" w:rsidP="00BE07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635A4" w:rsidRPr="00DB22D4" w:rsidRDefault="006635A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635A4" w:rsidRDefault="006635A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18" w:type="dxa"/>
            <w:gridSpan w:val="3"/>
            <w:shd w:val="clear" w:color="auto" w:fill="FFFFFF" w:themeFill="background1"/>
          </w:tcPr>
          <w:p w:rsidR="006635A4" w:rsidRPr="00D56F68" w:rsidRDefault="006635A4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иностранный язык2/ </w:t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/Асанов А.Ю.</w:t>
            </w:r>
          </w:p>
        </w:tc>
        <w:tc>
          <w:tcPr>
            <w:tcW w:w="1122" w:type="dxa"/>
            <w:gridSpan w:val="4"/>
            <w:shd w:val="clear" w:color="auto" w:fill="FFFFFF" w:themeFill="background1"/>
          </w:tcPr>
          <w:p w:rsidR="006635A4" w:rsidRDefault="008B3107" w:rsidP="00CD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</w:t>
            </w:r>
          </w:p>
        </w:tc>
      </w:tr>
      <w:tr w:rsidR="007E69E4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7E69E4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CA231F" w:rsidRPr="00DB22D4" w:rsidTr="00B32719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32719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32719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32719">
        <w:tc>
          <w:tcPr>
            <w:tcW w:w="816" w:type="dxa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CA231F" w:rsidRPr="00DB22D4" w:rsidRDefault="00CA231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CA231F" w:rsidRDefault="00CA231F" w:rsidP="00CD474F">
            <w:pPr>
              <w:rPr>
                <w:rFonts w:ascii="Times New Roman" w:hAnsi="Times New Roman" w:cs="Times New Roman"/>
              </w:rPr>
            </w:pPr>
          </w:p>
          <w:p w:rsidR="00205907" w:rsidRPr="00DB22D4" w:rsidRDefault="002059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5"/>
            <w:shd w:val="clear" w:color="auto" w:fill="D9D9D9" w:themeFill="background1" w:themeFillShade="D9"/>
          </w:tcPr>
          <w:p w:rsidR="00CA231F" w:rsidRPr="00DB22D4" w:rsidRDefault="00CA231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B32719">
        <w:trPr>
          <w:trHeight w:val="54"/>
        </w:trPr>
        <w:tc>
          <w:tcPr>
            <w:tcW w:w="15921" w:type="dxa"/>
            <w:gridSpan w:val="17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070CA" w:rsidRPr="00DB22D4" w:rsidTr="00B32719">
        <w:tc>
          <w:tcPr>
            <w:tcW w:w="8406" w:type="dxa"/>
            <w:gridSpan w:val="8"/>
          </w:tcPr>
          <w:p w:rsidR="006070CA" w:rsidRPr="00DB22D4" w:rsidRDefault="006070CA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9"/>
          </w:tcPr>
          <w:p w:rsidR="006070CA" w:rsidRPr="00DB22D4" w:rsidRDefault="006070CA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чно-заочное)                  </w:t>
            </w: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FF53CA" w:rsidRDefault="009F6454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FF53CA" w:rsidRDefault="009F6454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FF53CA" w:rsidRDefault="009F6454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F8722C" w:rsidRDefault="009F6454" w:rsidP="00BC4F33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1631">
              <w:rPr>
                <w:rFonts w:ascii="Times New Roman" w:hAnsi="Times New Roman" w:cs="Times New Roman"/>
              </w:rPr>
              <w:t>СУ при различных заболеваниях и состояниях пациентов терапевтического профиля Чепурнова А.С.</w:t>
            </w: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н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F6454" w:rsidRPr="00DB22D4" w:rsidTr="009F6454">
        <w:tc>
          <w:tcPr>
            <w:tcW w:w="816" w:type="dxa"/>
          </w:tcPr>
          <w:p w:rsidR="009F645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9F6454" w:rsidRPr="00F8722C" w:rsidRDefault="009F6454" w:rsidP="001F346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1631">
              <w:rPr>
                <w:rFonts w:ascii="Times New Roman" w:hAnsi="Times New Roman" w:cs="Times New Roman"/>
              </w:rPr>
              <w:t>СУ при различных заболеваниях и состояниях пациентов терапевтического профиля Чепурнова А.С.</w:t>
            </w:r>
          </w:p>
        </w:tc>
        <w:tc>
          <w:tcPr>
            <w:tcW w:w="1210" w:type="dxa"/>
            <w:gridSpan w:val="5"/>
            <w:shd w:val="clear" w:color="auto" w:fill="FFFFFF" w:themeFill="background1"/>
          </w:tcPr>
          <w:p w:rsidR="009F6454" w:rsidRPr="00DB22D4" w:rsidRDefault="009F645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н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9F6454" w:rsidRPr="00DB22D4" w:rsidRDefault="009F645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6070CA" w:rsidRPr="00DB22D4" w:rsidRDefault="00E613D3" w:rsidP="00E61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DB22D4" w:rsidRDefault="008B3107" w:rsidP="00CD474F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FF53CA" w:rsidRDefault="008B3107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FF53CA" w:rsidRDefault="008B3107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9D025B" w:rsidRDefault="008B3107" w:rsidP="00EE0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C01631" w:rsidRDefault="008B3107" w:rsidP="00F8722C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069A">
              <w:rPr>
                <w:rFonts w:ascii="Times New Roman" w:hAnsi="Times New Roman" w:cs="Times New Roman"/>
              </w:rPr>
              <w:t>Психология Акулинина Н.Б.</w:t>
            </w: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8B3107" w:rsidRPr="00DB22D4" w:rsidTr="008B3107">
        <w:tc>
          <w:tcPr>
            <w:tcW w:w="816" w:type="dxa"/>
          </w:tcPr>
          <w:p w:rsidR="008B3107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3"/>
          </w:tcPr>
          <w:p w:rsidR="008B3107" w:rsidRPr="0033069A" w:rsidRDefault="008B3107" w:rsidP="007C523B">
            <w:pPr>
              <w:ind w:left="-108"/>
              <w:rPr>
                <w:rFonts w:ascii="Times New Roman" w:hAnsi="Times New Roman" w:cs="Times New Roman"/>
              </w:rPr>
            </w:pPr>
            <w:r w:rsidRPr="0033069A">
              <w:rPr>
                <w:rFonts w:ascii="Times New Roman" w:hAnsi="Times New Roman" w:cs="Times New Roman"/>
              </w:rPr>
              <w:t>Психология Акулинина Н.Б.</w:t>
            </w:r>
          </w:p>
        </w:tc>
        <w:tc>
          <w:tcPr>
            <w:tcW w:w="1068" w:type="dxa"/>
            <w:gridSpan w:val="4"/>
          </w:tcPr>
          <w:p w:rsidR="008B3107" w:rsidRPr="00DB22D4" w:rsidRDefault="008B3107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5" w:type="dxa"/>
            <w:gridSpan w:val="2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7"/>
            <w:shd w:val="clear" w:color="auto" w:fill="BFBFBF" w:themeFill="background1" w:themeFillShade="BF"/>
          </w:tcPr>
          <w:p w:rsidR="008B3107" w:rsidRPr="00DB22D4" w:rsidRDefault="008B310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F3465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1F3465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551D9" w:rsidRPr="00DB22D4" w:rsidTr="00B32719">
        <w:tc>
          <w:tcPr>
            <w:tcW w:w="816" w:type="dxa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4551D9" w:rsidRDefault="004551D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D9" w:rsidRDefault="004551D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D9" w:rsidRDefault="004551D9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D9" w:rsidRPr="00DB22D4" w:rsidRDefault="004551D9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7"/>
            <w:shd w:val="clear" w:color="auto" w:fill="D9D9D9" w:themeFill="background1" w:themeFillShade="D9"/>
          </w:tcPr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</w:p>
          <w:p w:rsidR="004551D9" w:rsidRDefault="004551D9" w:rsidP="00CD474F">
            <w:pPr>
              <w:rPr>
                <w:rFonts w:ascii="Times New Roman" w:hAnsi="Times New Roman" w:cs="Times New Roman"/>
              </w:rPr>
            </w:pPr>
          </w:p>
          <w:p w:rsidR="004551D9" w:rsidRPr="00DB22D4" w:rsidRDefault="004551D9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F3465" w:rsidRPr="00DB22D4" w:rsidTr="00B32719">
        <w:trPr>
          <w:trHeight w:val="54"/>
        </w:trPr>
        <w:tc>
          <w:tcPr>
            <w:tcW w:w="15921" w:type="dxa"/>
            <w:gridSpan w:val="17"/>
            <w:tcBorders>
              <w:right w:val="nil"/>
            </w:tcBorders>
            <w:shd w:val="clear" w:color="auto" w:fill="BFBFBF" w:themeFill="background1" w:themeFillShade="BF"/>
          </w:tcPr>
          <w:p w:rsidR="001F3465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1F3465" w:rsidRPr="00DB22D4" w:rsidTr="00B32719">
        <w:tc>
          <w:tcPr>
            <w:tcW w:w="8406" w:type="dxa"/>
            <w:gridSpan w:val="8"/>
          </w:tcPr>
          <w:p w:rsidR="001F3465" w:rsidRPr="00DB22D4" w:rsidRDefault="001F3465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9"/>
          </w:tcPr>
          <w:p w:rsidR="001F3465" w:rsidRPr="00DB22D4" w:rsidRDefault="001F3465" w:rsidP="0060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ЕСТРИНСКОЕ  ДЕЛО (очно-заочное)                  </w:t>
            </w: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F769A3" w:rsidRPr="009D025B" w:rsidRDefault="00F769A3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F769A3" w:rsidRPr="00305A99" w:rsidRDefault="000745A9" w:rsidP="00CD474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="00A86FEB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="00A86FEB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3B6B8C" w:rsidRDefault="00A86FEB" w:rsidP="00CD47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.з</w:t>
            </w:r>
          </w:p>
        </w:tc>
      </w:tr>
      <w:tr w:rsidR="00F769A3" w:rsidRPr="00DB22D4" w:rsidTr="00CE7406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3B6B8C" w:rsidRPr="003B6B8C" w:rsidRDefault="003B2900" w:rsidP="003B6B8C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личных заболеваний и состояний в клинике инфекционных болезней Ланина А.А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769A3" w:rsidRPr="003B6B8C" w:rsidRDefault="001D7334" w:rsidP="00CD47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F3465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1F3465" w:rsidRPr="00DB22D4" w:rsidRDefault="00E613D3" w:rsidP="00E61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4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3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4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3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4"/>
          </w:tcPr>
          <w:p w:rsidR="00F769A3" w:rsidRPr="009D025B" w:rsidRDefault="00F769A3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4"/>
          </w:tcPr>
          <w:p w:rsidR="00F769A3" w:rsidRPr="009D025B" w:rsidRDefault="00F769A3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4"/>
          </w:tcPr>
          <w:p w:rsidR="00F769A3" w:rsidRPr="00D9276A" w:rsidRDefault="00120FF7" w:rsidP="00062F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76A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</w:t>
            </w:r>
            <w:r w:rsidR="008F4010" w:rsidRPr="00D9276A">
              <w:rPr>
                <w:rFonts w:ascii="Times New Roman" w:hAnsi="Times New Roman" w:cs="Times New Roman"/>
                <w:sz w:val="20"/>
                <w:szCs w:val="20"/>
              </w:rPr>
              <w:t>яниях в гинекологии /Гаврилова А</w:t>
            </w:r>
            <w:r w:rsidR="004B5884" w:rsidRPr="00D9276A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070" w:type="dxa"/>
            <w:gridSpan w:val="3"/>
          </w:tcPr>
          <w:p w:rsidR="00F769A3" w:rsidRPr="00DB22D4" w:rsidRDefault="008F401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BFBFBF" w:themeFill="background1" w:themeFillShade="BF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4"/>
          </w:tcPr>
          <w:p w:rsidR="00F769A3" w:rsidRPr="00D9276A" w:rsidRDefault="00161D90" w:rsidP="00364198">
            <w:pPr>
              <w:rPr>
                <w:rFonts w:ascii="Times New Roman" w:hAnsi="Times New Roman" w:cs="Times New Roman"/>
              </w:rPr>
            </w:pPr>
            <w:r w:rsidRPr="00D9276A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гинекологии /Гаврилова А.А.</w:t>
            </w:r>
          </w:p>
        </w:tc>
        <w:tc>
          <w:tcPr>
            <w:tcW w:w="1070" w:type="dxa"/>
            <w:gridSpan w:val="3"/>
          </w:tcPr>
          <w:p w:rsidR="00F769A3" w:rsidRPr="00DB22D4" w:rsidRDefault="00161D90" w:rsidP="0004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1F3465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1F3465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F769A3" w:rsidRPr="00DB22D4" w:rsidTr="00B32719">
        <w:tc>
          <w:tcPr>
            <w:tcW w:w="816" w:type="dxa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  <w:shd w:val="clear" w:color="auto" w:fill="D9D9D9" w:themeFill="background1" w:themeFillShade="D9"/>
          </w:tcPr>
          <w:p w:rsidR="00F769A3" w:rsidRPr="00DB22D4" w:rsidRDefault="00F769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</w:tcPr>
          <w:p w:rsidR="00F769A3" w:rsidRDefault="00F769A3" w:rsidP="00CD474F">
            <w:pPr>
              <w:rPr>
                <w:rFonts w:ascii="Times New Roman" w:hAnsi="Times New Roman" w:cs="Times New Roman"/>
              </w:rPr>
            </w:pPr>
          </w:p>
          <w:p w:rsidR="00C01631" w:rsidRDefault="00C01631" w:rsidP="00CD474F">
            <w:pPr>
              <w:rPr>
                <w:rFonts w:ascii="Times New Roman" w:hAnsi="Times New Roman" w:cs="Times New Roman"/>
              </w:rPr>
            </w:pPr>
          </w:p>
          <w:p w:rsidR="00C01631" w:rsidRPr="00DB22D4" w:rsidRDefault="00C01631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F769A3" w:rsidRPr="00DB22D4" w:rsidRDefault="00F769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B32719">
        <w:trPr>
          <w:trHeight w:val="54"/>
        </w:trPr>
        <w:tc>
          <w:tcPr>
            <w:tcW w:w="15921" w:type="dxa"/>
            <w:gridSpan w:val="17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1.2024г.</w:t>
            </w:r>
          </w:p>
        </w:tc>
      </w:tr>
      <w:tr w:rsidR="006070CA" w:rsidRPr="00DB22D4" w:rsidTr="00B32719">
        <w:tc>
          <w:tcPr>
            <w:tcW w:w="8461" w:type="dxa"/>
            <w:gridSpan w:val="9"/>
          </w:tcPr>
          <w:p w:rsidR="006070CA" w:rsidRPr="00DB22D4" w:rsidRDefault="005870D7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0CA">
              <w:rPr>
                <w:rFonts w:ascii="Times New Roman" w:hAnsi="Times New Roman" w:cs="Times New Roman"/>
                <w:b/>
              </w:rPr>
              <w:t>1</w:t>
            </w:r>
            <w:r w:rsidR="006070CA"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6070CA"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460" w:type="dxa"/>
            <w:gridSpan w:val="8"/>
          </w:tcPr>
          <w:p w:rsidR="006070CA" w:rsidRPr="00DB22D4" w:rsidRDefault="006070CA" w:rsidP="00587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5870D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ЕСТРИНСКОЕ  ДЕЛО (очно-заочное)                  </w:t>
            </w: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ED28FB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CD4935" w:rsidRDefault="000B0592" w:rsidP="00761E9F">
            <w:pPr>
              <w:rPr>
                <w:rFonts w:ascii="Times New Roman" w:hAnsi="Times New Roman" w:cs="Times New Roman"/>
              </w:rPr>
            </w:pPr>
            <w:r w:rsidRPr="00BE5D53"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 w:rsidRPr="00BE5D53">
              <w:rPr>
                <w:rFonts w:ascii="Times New Roman" w:hAnsi="Times New Roman" w:cs="Times New Roman"/>
              </w:rPr>
              <w:t>Закурнаева</w:t>
            </w:r>
            <w:proofErr w:type="spellEnd"/>
            <w:r w:rsidRPr="00BE5D53"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62E40" w:rsidRPr="00DB22D4" w:rsidTr="00ED28FB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162E40" w:rsidRPr="00F8722C" w:rsidRDefault="000B0592" w:rsidP="00761E9F">
            <w:pPr>
              <w:rPr>
                <w:rFonts w:ascii="Times New Roman" w:hAnsi="Times New Roman" w:cs="Times New Roman"/>
                <w:b/>
              </w:rPr>
            </w:pPr>
            <w:r w:rsidRPr="00BE5D53">
              <w:rPr>
                <w:rFonts w:ascii="Times New Roman" w:hAnsi="Times New Roman" w:cs="Times New Roman"/>
              </w:rPr>
              <w:t xml:space="preserve">Основы реаниматологии </w:t>
            </w:r>
            <w:proofErr w:type="spellStart"/>
            <w:r w:rsidRPr="00BE5D53">
              <w:rPr>
                <w:rFonts w:ascii="Times New Roman" w:hAnsi="Times New Roman" w:cs="Times New Roman"/>
              </w:rPr>
              <w:t>Закурнаева</w:t>
            </w:r>
            <w:proofErr w:type="spellEnd"/>
            <w:r w:rsidRPr="00BE5D5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162E40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B7B08" w:rsidRPr="00DB22D4" w:rsidTr="00ED28FB">
        <w:tc>
          <w:tcPr>
            <w:tcW w:w="816" w:type="dxa"/>
          </w:tcPr>
          <w:p w:rsidR="006B7B08" w:rsidRDefault="006B7B08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6B7B08" w:rsidRPr="00CD4935" w:rsidRDefault="00F01388" w:rsidP="00761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2/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65" w:type="dxa"/>
            <w:gridSpan w:val="6"/>
            <w:shd w:val="clear" w:color="auto" w:fill="FFFFFF" w:themeFill="background1"/>
          </w:tcPr>
          <w:p w:rsidR="006B7B08" w:rsidRDefault="00F01388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gridSpan w:val="2"/>
          </w:tcPr>
          <w:p w:rsidR="006B7B08" w:rsidRDefault="006B7B08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6B7B08" w:rsidRPr="00DB22D4" w:rsidRDefault="006B7B08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6070CA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162E40" w:rsidRPr="00DB22D4" w:rsidTr="00B32719">
        <w:tc>
          <w:tcPr>
            <w:tcW w:w="816" w:type="dxa"/>
          </w:tcPr>
          <w:p w:rsidR="00162E40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7"/>
          </w:tcPr>
          <w:p w:rsidR="00162E40" w:rsidRPr="00DB22D4" w:rsidRDefault="00162E40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162E40" w:rsidRPr="00DB22D4" w:rsidRDefault="00162E40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0B0592" w:rsidRPr="00F8722C" w:rsidRDefault="000B0592" w:rsidP="00FC78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7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0B0592" w:rsidRPr="00CD4935" w:rsidRDefault="000B0592" w:rsidP="00FC7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7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7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0B0592" w:rsidRPr="00BE5D53" w:rsidRDefault="000B0592" w:rsidP="00F8722C">
            <w:pPr>
              <w:ind w:left="-108"/>
              <w:rPr>
                <w:rFonts w:ascii="Times New Roman" w:hAnsi="Times New Roman" w:cs="Times New Roman"/>
              </w:rPr>
            </w:pPr>
            <w:r w:rsidRPr="00BE5D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gridSpan w:val="7"/>
          </w:tcPr>
          <w:p w:rsidR="000B0592" w:rsidRPr="00DB22D4" w:rsidRDefault="000B0592" w:rsidP="00FC3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</w:tcPr>
          <w:p w:rsidR="000B0592" w:rsidRPr="00F8722C" w:rsidRDefault="000B0592" w:rsidP="00FC78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вое обеспечение в профессиональной деятельности Чадаева Е.Е.</w:t>
            </w:r>
            <w:r w:rsidRPr="00CD4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gridSpan w:val="7"/>
          </w:tcPr>
          <w:p w:rsidR="000B0592" w:rsidRPr="00DB22D4" w:rsidRDefault="00C36194" w:rsidP="00FC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097" w:type="dxa"/>
          </w:tcPr>
          <w:p w:rsidR="000B0592" w:rsidRPr="00F8722C" w:rsidRDefault="000B0592" w:rsidP="00F87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щественное здоровье и здравоохранение </w:t>
            </w:r>
            <w:proofErr w:type="spellStart"/>
            <w:r>
              <w:rPr>
                <w:rFonts w:ascii="Times New Roman" w:hAnsi="Times New Roman" w:cs="Times New Roman"/>
              </w:rPr>
              <w:t>Ви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48" w:type="dxa"/>
            <w:gridSpan w:val="7"/>
          </w:tcPr>
          <w:p w:rsidR="000B0592" w:rsidRDefault="00C36194" w:rsidP="00FC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4" w:type="dxa"/>
            <w:gridSpan w:val="2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6" w:type="dxa"/>
            <w:gridSpan w:val="6"/>
            <w:shd w:val="clear" w:color="auto" w:fill="BFBFBF" w:themeFill="background1" w:themeFillShade="BF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15921" w:type="dxa"/>
            <w:gridSpan w:val="17"/>
            <w:shd w:val="clear" w:color="auto" w:fill="BFBFBF" w:themeFill="background1" w:themeFillShade="BF"/>
          </w:tcPr>
          <w:p w:rsidR="000B0592" w:rsidRPr="00DB22D4" w:rsidRDefault="000B0592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Pr="00DB22D4" w:rsidRDefault="002027F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0B0592" w:rsidRPr="00DB22D4" w:rsidTr="00B32719">
        <w:tc>
          <w:tcPr>
            <w:tcW w:w="816" w:type="dxa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8"/>
            <w:shd w:val="clear" w:color="auto" w:fill="D9D9D9" w:themeFill="background1" w:themeFillShade="D9"/>
          </w:tcPr>
          <w:p w:rsidR="000B0592" w:rsidRPr="00DB22D4" w:rsidRDefault="000B059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</w:tcPr>
          <w:p w:rsidR="000B0592" w:rsidRDefault="000B059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86" w:type="dxa"/>
            <w:gridSpan w:val="6"/>
            <w:shd w:val="clear" w:color="auto" w:fill="D9D9D9" w:themeFill="background1" w:themeFillShade="D9"/>
          </w:tcPr>
          <w:p w:rsidR="000B0592" w:rsidRPr="00DB22D4" w:rsidRDefault="000B0592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6"/>
        <w:gridCol w:w="6663"/>
        <w:gridCol w:w="142"/>
        <w:gridCol w:w="784"/>
        <w:gridCol w:w="775"/>
        <w:gridCol w:w="5954"/>
        <w:gridCol w:w="850"/>
      </w:tblGrid>
      <w:tr w:rsidR="006070CA" w:rsidRPr="00DB22D4" w:rsidTr="00F65277">
        <w:trPr>
          <w:trHeight w:val="54"/>
        </w:trPr>
        <w:tc>
          <w:tcPr>
            <w:tcW w:w="15984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6070CA" w:rsidRPr="00DB22D4" w:rsidTr="00F65277">
        <w:tc>
          <w:tcPr>
            <w:tcW w:w="8405" w:type="dxa"/>
            <w:gridSpan w:val="4"/>
          </w:tcPr>
          <w:p w:rsidR="006070CA" w:rsidRPr="00DB22D4" w:rsidRDefault="00CD474F" w:rsidP="008936F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579" w:type="dxa"/>
            <w:gridSpan w:val="3"/>
          </w:tcPr>
          <w:p w:rsidR="006070CA" w:rsidRPr="00DB22D4" w:rsidRDefault="00CD474F" w:rsidP="00893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C3FCA" w:rsidRPr="00DB22D4" w:rsidTr="00ED28F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shd w:val="clear" w:color="auto" w:fill="FFFFFF" w:themeFill="background1"/>
          </w:tcPr>
          <w:p w:rsidR="004C3FCA" w:rsidRPr="00D31CEB" w:rsidRDefault="00FF15F2" w:rsidP="001E0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арствоведение с основами ф</w:t>
            </w:r>
            <w:r w:rsidR="00D31CEB" w:rsidRPr="00D31CEB">
              <w:rPr>
                <w:rFonts w:ascii="Times New Roman" w:hAnsi="Times New Roman" w:cs="Times New Roman"/>
                <w:b/>
              </w:rPr>
              <w:t>армакологии Ксенофонтова С.Е.</w:t>
            </w:r>
          </w:p>
        </w:tc>
        <w:tc>
          <w:tcPr>
            <w:tcW w:w="850" w:type="dxa"/>
            <w:shd w:val="clear" w:color="auto" w:fill="FFFFFF" w:themeFill="background1"/>
          </w:tcPr>
          <w:p w:rsidR="004C3FCA" w:rsidRPr="00DB22D4" w:rsidRDefault="001D733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FCA" w:rsidRPr="00DB22D4" w:rsidTr="00ED28F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shd w:val="clear" w:color="auto" w:fill="FFFFFF" w:themeFill="background1"/>
          </w:tcPr>
          <w:p w:rsidR="004C3FCA" w:rsidRPr="00EA2276" w:rsidRDefault="004C3FCA" w:rsidP="00BE0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6E484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5245DB" w:rsidRPr="00EA2276" w:rsidRDefault="005245DB" w:rsidP="00F6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6E484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ED28F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5245DB" w:rsidRPr="00EA2276" w:rsidRDefault="005245DB" w:rsidP="00CD474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6E484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BE070F" w:rsidRPr="00BE070F" w:rsidRDefault="00BE070F" w:rsidP="00CD474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6E484B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4C3FCA" w:rsidRPr="00FF53CA" w:rsidRDefault="004C3FCA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F65277">
        <w:tc>
          <w:tcPr>
            <w:tcW w:w="15984" w:type="dxa"/>
            <w:gridSpan w:val="7"/>
            <w:shd w:val="clear" w:color="auto" w:fill="BFBFBF" w:themeFill="background1" w:themeFillShade="BF"/>
          </w:tcPr>
          <w:p w:rsidR="006070CA" w:rsidRPr="00DB22D4" w:rsidRDefault="00E613D3" w:rsidP="00E61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4C3FCA" w:rsidRPr="00DB22D4" w:rsidTr="00B16AE2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4C3FCA" w:rsidRPr="00DB22D4" w:rsidRDefault="0027495D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едицины и фармации Корчагина Т.В.</w:t>
            </w:r>
          </w:p>
        </w:tc>
        <w:tc>
          <w:tcPr>
            <w:tcW w:w="784" w:type="dxa"/>
            <w:shd w:val="clear" w:color="auto" w:fill="auto"/>
          </w:tcPr>
          <w:p w:rsidR="004C3FCA" w:rsidRPr="00DB22D4" w:rsidRDefault="005C2FD0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</w:tcPr>
          <w:p w:rsidR="004C3FCA" w:rsidRPr="00DB22D4" w:rsidRDefault="004C3FCA" w:rsidP="00AF1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214E36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BFBFBF" w:themeFill="background1" w:themeFillShade="BF"/>
          </w:tcPr>
          <w:p w:rsidR="004C3FCA" w:rsidRPr="001D0EF8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:rsidR="004C3FCA" w:rsidRPr="001D0EF8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1D0EF8" w:rsidRDefault="004C3FCA" w:rsidP="007E69E4">
            <w:pPr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4" w:type="dxa"/>
          </w:tcPr>
          <w:p w:rsidR="004C3FCA" w:rsidRPr="00DB22D4" w:rsidRDefault="00E37057" w:rsidP="00AF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94696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  <w:r w:rsidR="00767B72">
              <w:rPr>
                <w:rFonts w:ascii="Times New Roman" w:hAnsi="Times New Roman" w:cs="Times New Roman"/>
              </w:rPr>
              <w:t>/Асанов А.Ю.</w:t>
            </w:r>
            <w:r w:rsidRPr="00F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/</w:t>
            </w:r>
            <w:r w:rsidRPr="00F94696">
              <w:rPr>
                <w:rFonts w:ascii="Times New Roman" w:hAnsi="Times New Roman" w:cs="Times New Roman"/>
              </w:rPr>
              <w:t>Мелихов Ю.Ю.</w:t>
            </w:r>
          </w:p>
        </w:tc>
        <w:tc>
          <w:tcPr>
            <w:tcW w:w="850" w:type="dxa"/>
          </w:tcPr>
          <w:p w:rsidR="004C3FCA" w:rsidRPr="00DB22D4" w:rsidRDefault="00C3619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  <w:r w:rsidR="00E85EA7">
              <w:rPr>
                <w:rFonts w:ascii="Times New Roman" w:hAnsi="Times New Roman" w:cs="Times New Roman"/>
              </w:rPr>
              <w:t>1</w:t>
            </w:r>
          </w:p>
        </w:tc>
      </w:tr>
      <w:tr w:rsidR="004C3FCA" w:rsidRPr="00DB22D4" w:rsidTr="00214E36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BFBFBF" w:themeFill="background1" w:themeFillShade="BF"/>
          </w:tcPr>
          <w:p w:rsidR="004C3FCA" w:rsidRPr="001D0EF8" w:rsidRDefault="00214E36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4C3FCA" w:rsidRPr="00C01631" w:rsidRDefault="004C3FCA" w:rsidP="007E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1D0EF8" w:rsidRDefault="004C3FCA" w:rsidP="00CD474F">
            <w:pPr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</w:tcPr>
          <w:p w:rsidR="004C3FCA" w:rsidRPr="00DB22D4" w:rsidRDefault="00F939E4" w:rsidP="00AF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Мелихов Ю.Ю.</w:t>
            </w:r>
          </w:p>
        </w:tc>
        <w:tc>
          <w:tcPr>
            <w:tcW w:w="850" w:type="dxa"/>
          </w:tcPr>
          <w:p w:rsidR="004C3FCA" w:rsidRPr="00DB22D4" w:rsidRDefault="00E85EA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C3FCA" w:rsidRPr="00DB22D4" w:rsidTr="00214E36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BFBFBF" w:themeFill="background1" w:themeFillShade="BF"/>
          </w:tcPr>
          <w:p w:rsidR="004C3FCA" w:rsidRPr="001D0EF8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:rsidR="004C3FCA" w:rsidRPr="001D0EF8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1D0EF8" w:rsidRDefault="004C3FCA" w:rsidP="00CD474F">
            <w:pPr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</w:tcPr>
          <w:p w:rsidR="004C3FCA" w:rsidRPr="00F94696" w:rsidRDefault="00767B72" w:rsidP="005245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2/</w:t>
            </w:r>
            <w:r w:rsidRPr="00F94696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  <w:r>
              <w:rPr>
                <w:rFonts w:ascii="Times New Roman" w:hAnsi="Times New Roman" w:cs="Times New Roman"/>
              </w:rPr>
              <w:t>1//</w:t>
            </w:r>
            <w:r w:rsidRPr="00F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бова С.Ю./</w:t>
            </w:r>
            <w:r w:rsidRPr="00F94696">
              <w:rPr>
                <w:rFonts w:ascii="Times New Roman" w:hAnsi="Times New Roman" w:cs="Times New Roman"/>
              </w:rPr>
              <w:t>Мелихов Ю.</w:t>
            </w:r>
            <w:proofErr w:type="gramStart"/>
            <w:r w:rsidRPr="00F9469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850" w:type="dxa"/>
          </w:tcPr>
          <w:p w:rsidR="004C3FCA" w:rsidRPr="00DB22D4" w:rsidRDefault="00E85EA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6</w:t>
            </w:r>
          </w:p>
        </w:tc>
      </w:tr>
      <w:tr w:rsidR="004C3FCA" w:rsidRPr="00DB22D4" w:rsidTr="00214E36">
        <w:tc>
          <w:tcPr>
            <w:tcW w:w="816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2"/>
            <w:shd w:val="clear" w:color="auto" w:fill="BFBFBF" w:themeFill="background1" w:themeFillShade="BF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</w:tcPr>
          <w:p w:rsidR="00EA2276" w:rsidRPr="00EA2276" w:rsidRDefault="00F939E4" w:rsidP="00CD474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</w:t>
            </w:r>
            <w:r w:rsidR="0051032D">
              <w:rPr>
                <w:rFonts w:ascii="Times New Roman" w:hAnsi="Times New Roman" w:cs="Times New Roman"/>
              </w:rPr>
              <w:t>лекарственными средствами Иванова О.А.</w:t>
            </w:r>
          </w:p>
        </w:tc>
        <w:tc>
          <w:tcPr>
            <w:tcW w:w="850" w:type="dxa"/>
          </w:tcPr>
          <w:p w:rsidR="004C3FCA" w:rsidRPr="00DB22D4" w:rsidRDefault="00E179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FCA" w:rsidRPr="00DB22D4" w:rsidTr="00214E36">
        <w:tc>
          <w:tcPr>
            <w:tcW w:w="816" w:type="dxa"/>
          </w:tcPr>
          <w:p w:rsidR="004C3FCA" w:rsidRPr="00DB22D4" w:rsidRDefault="003C388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2"/>
            <w:shd w:val="clear" w:color="auto" w:fill="BFBFBF" w:themeFill="background1" w:themeFillShade="BF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</w:tcPr>
          <w:p w:rsidR="00EA2276" w:rsidRPr="00EA2276" w:rsidRDefault="00EA2276" w:rsidP="00CD47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1E0E3F" w:rsidRPr="00DB22D4" w:rsidTr="00CE49B9">
        <w:trPr>
          <w:trHeight w:val="648"/>
        </w:trPr>
        <w:tc>
          <w:tcPr>
            <w:tcW w:w="15984" w:type="dxa"/>
            <w:gridSpan w:val="7"/>
            <w:shd w:val="clear" w:color="auto" w:fill="BFBFBF" w:themeFill="background1" w:themeFillShade="BF"/>
          </w:tcPr>
          <w:p w:rsidR="001E0E3F" w:rsidRPr="00DB22D4" w:rsidRDefault="00E613D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5245DB" w:rsidP="00F83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</w:tcPr>
          <w:p w:rsidR="004C3FCA" w:rsidRPr="00DB22D4" w:rsidRDefault="00E02C2A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</w:tcPr>
          <w:p w:rsidR="005245DB" w:rsidRPr="00354F33" w:rsidRDefault="00F554CE" w:rsidP="0052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и и ее структурных подразделений Гордеева </w:t>
            </w:r>
            <w:r w:rsidR="006B38D4">
              <w:rPr>
                <w:rFonts w:ascii="Times New Roman" w:hAnsi="Times New Roman" w:cs="Times New Roman"/>
              </w:rPr>
              <w:t>О.А.</w:t>
            </w:r>
          </w:p>
        </w:tc>
        <w:tc>
          <w:tcPr>
            <w:tcW w:w="850" w:type="dxa"/>
          </w:tcPr>
          <w:p w:rsidR="004C3FCA" w:rsidRPr="00DB22D4" w:rsidRDefault="002345B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4B38A1" w:rsidP="0055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3C29">
              <w:rPr>
                <w:rFonts w:ascii="Times New Roman" w:hAnsi="Times New Roman" w:cs="Times New Roman"/>
              </w:rPr>
              <w:t>Органическая химия Корчагина Т.В.</w:t>
            </w:r>
          </w:p>
        </w:tc>
        <w:tc>
          <w:tcPr>
            <w:tcW w:w="926" w:type="dxa"/>
            <w:gridSpan w:val="2"/>
          </w:tcPr>
          <w:p w:rsidR="004C3FCA" w:rsidRPr="00DB22D4" w:rsidRDefault="00E02C2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</w:tcPr>
          <w:p w:rsidR="004C3FCA" w:rsidRPr="00354F33" w:rsidRDefault="00914EE0" w:rsidP="00AF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329E"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850" w:type="dxa"/>
          </w:tcPr>
          <w:p w:rsidR="004C3FCA" w:rsidRPr="00DB22D4" w:rsidRDefault="002345B5" w:rsidP="00CD47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5245DB" w:rsidRPr="00EC22C3" w:rsidRDefault="007158AB" w:rsidP="0052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едицины и фармации Корчагина Т.В.</w:t>
            </w:r>
          </w:p>
        </w:tc>
        <w:tc>
          <w:tcPr>
            <w:tcW w:w="926" w:type="dxa"/>
            <w:gridSpan w:val="2"/>
          </w:tcPr>
          <w:p w:rsidR="004C3FCA" w:rsidRPr="00DB22D4" w:rsidRDefault="00E02C2A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</w:tcPr>
          <w:p w:rsidR="005245DB" w:rsidRPr="00EA2276" w:rsidRDefault="00F93EEA" w:rsidP="00F65277">
            <w:pPr>
              <w:rPr>
                <w:rFonts w:ascii="Times New Roman" w:hAnsi="Times New Roman" w:cs="Times New Roman"/>
                <w:b/>
              </w:rPr>
            </w:pPr>
            <w:r w:rsidRPr="00354F33">
              <w:rPr>
                <w:rFonts w:ascii="Times New Roman" w:hAnsi="Times New Roman" w:cs="Times New Roman"/>
              </w:rPr>
              <w:t>Контроль качества лекарственных средств Грачева М.</w:t>
            </w:r>
            <w:proofErr w:type="gramStart"/>
            <w:r w:rsidRPr="00354F3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</w:tcPr>
          <w:p w:rsidR="004C3FCA" w:rsidRPr="00DB22D4" w:rsidRDefault="00B40B1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E02C2A" w:rsidP="00CD4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фармацев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Гордеева О.А.</w:t>
            </w:r>
          </w:p>
        </w:tc>
        <w:tc>
          <w:tcPr>
            <w:tcW w:w="926" w:type="dxa"/>
            <w:gridSpan w:val="2"/>
          </w:tcPr>
          <w:p w:rsidR="004C3FCA" w:rsidRPr="00DB22D4" w:rsidRDefault="002345B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</w:tcPr>
          <w:p w:rsidR="004C3FCA" w:rsidRPr="00DB22D4" w:rsidRDefault="00914EE0" w:rsidP="00F93EEA">
            <w:pPr>
              <w:rPr>
                <w:rFonts w:ascii="Times New Roman" w:hAnsi="Times New Roman" w:cs="Times New Roman"/>
              </w:rPr>
            </w:pPr>
            <w:r w:rsidRPr="00354F33">
              <w:rPr>
                <w:rFonts w:ascii="Times New Roman" w:hAnsi="Times New Roman" w:cs="Times New Roman"/>
              </w:rPr>
              <w:t>Технология изготовления лекарственных форм Грачева М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C3FCA" w:rsidRPr="00DB22D4" w:rsidRDefault="00B40B1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F83627" w:rsidP="0035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  <w:r w:rsidR="00356F19">
              <w:rPr>
                <w:rFonts w:ascii="Times New Roman" w:hAnsi="Times New Roman" w:cs="Times New Roman"/>
              </w:rPr>
              <w:t>Акулинина Н.Б.</w:t>
            </w:r>
          </w:p>
        </w:tc>
        <w:tc>
          <w:tcPr>
            <w:tcW w:w="926" w:type="dxa"/>
            <w:gridSpan w:val="2"/>
          </w:tcPr>
          <w:p w:rsidR="004C3FCA" w:rsidRPr="00DB22D4" w:rsidRDefault="00356F19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.п</w:t>
            </w:r>
          </w:p>
        </w:tc>
        <w:tc>
          <w:tcPr>
            <w:tcW w:w="775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4C3FCA" w:rsidRPr="00DB22D4" w:rsidTr="00F65277">
        <w:tc>
          <w:tcPr>
            <w:tcW w:w="816" w:type="dxa"/>
          </w:tcPr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4C3FCA" w:rsidRPr="006A52FB" w:rsidRDefault="004C3FCA" w:rsidP="00CD4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</w:tcPr>
          <w:p w:rsidR="004C3FCA" w:rsidRPr="00DB22D4" w:rsidRDefault="004C3FCA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C3FCA" w:rsidRDefault="004C3F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3FCA" w:rsidRPr="00DB22D4" w:rsidRDefault="004C3FCA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380"/>
        <w:gridCol w:w="214"/>
        <w:gridCol w:w="264"/>
        <w:gridCol w:w="731"/>
        <w:gridCol w:w="775"/>
        <w:gridCol w:w="4962"/>
        <w:gridCol w:w="1778"/>
      </w:tblGrid>
      <w:tr w:rsidR="006070CA" w:rsidRPr="00DB22D4" w:rsidTr="00CD474F">
        <w:trPr>
          <w:trHeight w:val="54"/>
        </w:trPr>
        <w:tc>
          <w:tcPr>
            <w:tcW w:w="15920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6070CA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6070CA" w:rsidRPr="00DB22D4" w:rsidTr="00CD474F">
        <w:tc>
          <w:tcPr>
            <w:tcW w:w="8405" w:type="dxa"/>
            <w:gridSpan w:val="5"/>
          </w:tcPr>
          <w:p w:rsidR="006070CA" w:rsidRPr="00DB22D4" w:rsidRDefault="00CD474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ФАРМАЦИЯ»</w:t>
            </w:r>
          </w:p>
        </w:tc>
        <w:tc>
          <w:tcPr>
            <w:tcW w:w="7515" w:type="dxa"/>
            <w:gridSpan w:val="3"/>
          </w:tcPr>
          <w:p w:rsidR="006070CA" w:rsidRPr="00DB22D4" w:rsidRDefault="006070CA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</w:tc>
      </w:tr>
      <w:tr w:rsidR="00761E9F" w:rsidRPr="00DB22D4" w:rsidTr="00685BB6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61E9F" w:rsidRDefault="005645A5" w:rsidP="00CD474F">
            <w:pPr>
              <w:rPr>
                <w:rFonts w:ascii="Times New Roman" w:hAnsi="Times New Roman" w:cs="Times New Roman"/>
              </w:rPr>
            </w:pPr>
            <w:r w:rsidRPr="005645A5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02D8">
              <w:rPr>
                <w:rFonts w:ascii="Times New Roman" w:hAnsi="Times New Roman" w:cs="Times New Roman"/>
              </w:rPr>
              <w:t xml:space="preserve"> Иностранный язык1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5645A5" w:rsidRPr="00DB22D4" w:rsidRDefault="005645A5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.// Веселова А.С./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1D7334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17</w:t>
            </w: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61E9F" w:rsidRPr="005645A5" w:rsidRDefault="00B56C33" w:rsidP="00CD47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45A5">
              <w:rPr>
                <w:rFonts w:ascii="Times New Roman" w:hAnsi="Times New Roman" w:cs="Times New Roman"/>
                <w:sz w:val="20"/>
                <w:szCs w:val="20"/>
              </w:rPr>
              <w:t>Общественное з</w:t>
            </w:r>
            <w:r w:rsidR="005645A5" w:rsidRPr="005645A5">
              <w:rPr>
                <w:rFonts w:ascii="Times New Roman" w:hAnsi="Times New Roman" w:cs="Times New Roman"/>
                <w:sz w:val="20"/>
                <w:szCs w:val="20"/>
              </w:rPr>
              <w:t>доровье и здравоохранение</w:t>
            </w:r>
            <w:r w:rsidR="005645A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B261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612B" w:rsidRPr="000002D8">
              <w:rPr>
                <w:rFonts w:ascii="Times New Roman" w:hAnsi="Times New Roman" w:cs="Times New Roman"/>
              </w:rPr>
              <w:t xml:space="preserve"> Иностранный </w:t>
            </w:r>
            <w:r w:rsidR="00B2612B">
              <w:rPr>
                <w:rFonts w:ascii="Times New Roman" w:hAnsi="Times New Roman" w:cs="Times New Roman"/>
              </w:rPr>
              <w:t>язык2// Юрьев А.А.// Коробова С.</w:t>
            </w:r>
            <w:proofErr w:type="gramStart"/>
            <w:r w:rsidR="00B2612B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B7438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16</w:t>
            </w: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761E9F" w:rsidRPr="000002D8" w:rsidRDefault="00B2612B" w:rsidP="00B2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 Юрьев А.А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DB22D4" w:rsidRDefault="00B7438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630"/>
        </w:trPr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E070F" w:rsidRPr="000002D8" w:rsidRDefault="006116B7" w:rsidP="004745EA">
            <w:pPr>
              <w:rPr>
                <w:rFonts w:ascii="Times New Roman" w:hAnsi="Times New Roman" w:cs="Times New Roman"/>
              </w:rPr>
            </w:pPr>
            <w:r w:rsidRPr="000002D8"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 w:rsidRPr="000002D8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002D8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B74385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761E9F" w:rsidRPr="009D025B" w:rsidRDefault="00761E9F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346"/>
        </w:trPr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EA2276" w:rsidRPr="000002D8" w:rsidRDefault="00EA2276" w:rsidP="00CD474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761E9F" w:rsidP="000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761E9F" w:rsidRPr="00FF53CA" w:rsidRDefault="00761E9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225"/>
        </w:trPr>
        <w:tc>
          <w:tcPr>
            <w:tcW w:w="816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0002D8" w:rsidRDefault="00761E9F" w:rsidP="00CD474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BD128B" w:rsidRDefault="00761E9F" w:rsidP="000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761E9F" w:rsidRPr="00FF53CA" w:rsidRDefault="00761E9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685BB6">
        <w:trPr>
          <w:trHeight w:val="270"/>
        </w:trPr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</w:p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80" w:type="dxa"/>
            <w:shd w:val="clear" w:color="auto" w:fill="FFFFFF" w:themeFill="background1"/>
          </w:tcPr>
          <w:p w:rsidR="00761E9F" w:rsidRPr="00EA2276" w:rsidRDefault="00761E9F" w:rsidP="00CD474F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</w:tcPr>
          <w:p w:rsidR="00761E9F" w:rsidRPr="00EA2276" w:rsidRDefault="00761E9F" w:rsidP="000C4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1E9F" w:rsidRPr="00FF53CA" w:rsidRDefault="00761E9F" w:rsidP="00CD474F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8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070CA" w:rsidRPr="00DB22D4" w:rsidTr="00CD474F">
        <w:tc>
          <w:tcPr>
            <w:tcW w:w="15920" w:type="dxa"/>
            <w:gridSpan w:val="8"/>
            <w:shd w:val="clear" w:color="auto" w:fill="BFBFBF" w:themeFill="background1" w:themeFillShade="BF"/>
          </w:tcPr>
          <w:p w:rsidR="006070CA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D2067" w:rsidRPr="00DB22D4" w:rsidTr="00BD2067">
        <w:tc>
          <w:tcPr>
            <w:tcW w:w="816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аптек и его структурных подразделений// </w:t>
            </w:r>
            <w:proofErr w:type="spellStart"/>
            <w:r>
              <w:rPr>
                <w:rFonts w:ascii="Times New Roman" w:hAnsi="Times New Roman"/>
              </w:rPr>
              <w:t>Медж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BD2067" w:rsidRPr="009D025B" w:rsidRDefault="00BD2067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BD2067" w:rsidRPr="009D025B" w:rsidRDefault="00BD2067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BD2067" w:rsidRPr="009D025B" w:rsidRDefault="00BD2067" w:rsidP="00CD47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7674" w:type="dxa"/>
            <w:gridSpan w:val="4"/>
            <w:shd w:val="clear" w:color="auto" w:fill="BFBFBF" w:themeFill="background1" w:themeFillShade="BF"/>
          </w:tcPr>
          <w:p w:rsidR="00BD2067" w:rsidRPr="00DB22D4" w:rsidRDefault="00BD2067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  <w:tc>
          <w:tcPr>
            <w:tcW w:w="8246" w:type="dxa"/>
            <w:gridSpan w:val="4"/>
            <w:shd w:val="clear" w:color="auto" w:fill="BFBFBF" w:themeFill="background1" w:themeFillShade="BF"/>
          </w:tcPr>
          <w:p w:rsidR="00BD2067" w:rsidRPr="00DB22D4" w:rsidRDefault="00BD2067" w:rsidP="009C3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rPr>
          <w:trHeight w:val="251"/>
        </w:trPr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аптек и его структурных подразделений// </w:t>
            </w:r>
            <w:proofErr w:type="spellStart"/>
            <w:r>
              <w:rPr>
                <w:rFonts w:ascii="Times New Roman" w:hAnsi="Times New Roman"/>
              </w:rPr>
              <w:t>Медж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rPr>
          <w:trHeight w:val="286"/>
        </w:trPr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BD2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D2067" w:rsidRPr="00DB22D4" w:rsidTr="00BD2067">
        <w:tc>
          <w:tcPr>
            <w:tcW w:w="816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8" w:type="dxa"/>
            <w:gridSpan w:val="3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</w:tcPr>
          <w:p w:rsidR="00BD2067" w:rsidRPr="00DB22D4" w:rsidRDefault="00BD2067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D2067" w:rsidRDefault="00BD2067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2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2067" w:rsidRPr="00DB22D4" w:rsidRDefault="00BD2067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6070CA" w:rsidRDefault="006070CA" w:rsidP="002529DC">
      <w:pPr>
        <w:tabs>
          <w:tab w:val="left" w:pos="223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0"/>
        <w:gridCol w:w="6908"/>
        <w:gridCol w:w="718"/>
        <w:gridCol w:w="445"/>
        <w:gridCol w:w="329"/>
        <w:gridCol w:w="6694"/>
      </w:tblGrid>
      <w:tr w:rsidR="00CD474F" w:rsidRPr="00DB22D4" w:rsidTr="00CD474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CD474F" w:rsidRPr="00DB22D4" w:rsidRDefault="003A2F76" w:rsidP="009C3A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CD474F" w:rsidRPr="00DB22D4" w:rsidTr="000C442F">
        <w:tc>
          <w:tcPr>
            <w:tcW w:w="8452" w:type="dxa"/>
            <w:gridSpan w:val="4"/>
          </w:tcPr>
          <w:p w:rsidR="00CD474F" w:rsidRPr="00DB22D4" w:rsidRDefault="00CD474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468" w:type="dxa"/>
            <w:gridSpan w:val="3"/>
          </w:tcPr>
          <w:p w:rsidR="00CD474F" w:rsidRPr="00DB22D4" w:rsidRDefault="00CD474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21 «ЛАБОРАТОРНАЯ ДИАГНОСТИКА»                  </w:t>
            </w: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C01631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FB7387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FB7387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C01631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7D0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C01631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CD474F">
        <w:tc>
          <w:tcPr>
            <w:tcW w:w="15920" w:type="dxa"/>
            <w:gridSpan w:val="7"/>
            <w:shd w:val="clear" w:color="auto" w:fill="BFBFBF" w:themeFill="background1" w:themeFillShade="BF"/>
          </w:tcPr>
          <w:p w:rsidR="00CD474F" w:rsidRPr="00DB22D4" w:rsidRDefault="00147723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B63A2B" w:rsidRDefault="00761E9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686460" w:rsidRPr="00DB22D4" w:rsidTr="00CD474F">
        <w:tc>
          <w:tcPr>
            <w:tcW w:w="15920" w:type="dxa"/>
            <w:gridSpan w:val="7"/>
            <w:shd w:val="clear" w:color="auto" w:fill="BFBFBF" w:themeFill="background1" w:themeFillShade="BF"/>
          </w:tcPr>
          <w:p w:rsidR="00686460" w:rsidRDefault="00E613D3" w:rsidP="009C3A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  <w:p w:rsidR="00E85A3D" w:rsidRDefault="00E85A3D" w:rsidP="009C3A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A3D" w:rsidRPr="00DB22D4" w:rsidRDefault="00E85A3D" w:rsidP="009C3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760CD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B63A2B" w:rsidRDefault="00761E9F" w:rsidP="00CD4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760CD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760CD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Default="00761E9F" w:rsidP="00CD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  <w:p w:rsidR="00E85A3D" w:rsidRPr="00DB22D4" w:rsidRDefault="00E85A3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Pr="00DB22D4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EA2276" w:rsidRDefault="00EA2276" w:rsidP="00CD474F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61E9F" w:rsidRPr="00DB22D4" w:rsidTr="000C442F">
        <w:tc>
          <w:tcPr>
            <w:tcW w:w="816" w:type="dxa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636" w:type="dxa"/>
            <w:gridSpan w:val="3"/>
            <w:shd w:val="clear" w:color="auto" w:fill="BFBFBF" w:themeFill="background1" w:themeFillShade="BF"/>
          </w:tcPr>
          <w:p w:rsidR="00761E9F" w:rsidRPr="00DB22D4" w:rsidRDefault="00761E9F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shd w:val="clear" w:color="auto" w:fill="BFBFBF" w:themeFill="background1" w:themeFillShade="BF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761E9F" w:rsidRDefault="00761E9F" w:rsidP="00CD474F">
            <w:pPr>
              <w:rPr>
                <w:rFonts w:ascii="Times New Roman" w:hAnsi="Times New Roman" w:cs="Times New Roman"/>
              </w:rPr>
            </w:pPr>
          </w:p>
          <w:p w:rsidR="00E85A3D" w:rsidRPr="00DB22D4" w:rsidRDefault="00E85A3D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CD474F">
        <w:trPr>
          <w:trHeight w:val="54"/>
        </w:trPr>
        <w:tc>
          <w:tcPr>
            <w:tcW w:w="15920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CD474F" w:rsidRDefault="00CD474F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5A3D" w:rsidRPr="00DB22D4" w:rsidRDefault="00E85A3D" w:rsidP="007778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0CDE" w:rsidRPr="00DB22D4" w:rsidTr="009E7339">
        <w:tc>
          <w:tcPr>
            <w:tcW w:w="15920" w:type="dxa"/>
            <w:gridSpan w:val="7"/>
          </w:tcPr>
          <w:p w:rsidR="00760CDE" w:rsidRPr="00DB22D4" w:rsidRDefault="00CE0FBF" w:rsidP="00760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760CDE">
              <w:rPr>
                <w:rFonts w:ascii="Times New Roman" w:hAnsi="Times New Roman" w:cs="Times New Roman"/>
                <w:b/>
              </w:rPr>
              <w:t>31 «ЛАБОРАТОРНАЯ ДИАГНОСТИКА»</w:t>
            </w:r>
          </w:p>
          <w:p w:rsidR="00760CDE" w:rsidRPr="00DB22D4" w:rsidRDefault="00760CDE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55767B" w:rsidRPr="00DB22D4" w:rsidTr="0055767B">
        <w:tc>
          <w:tcPr>
            <w:tcW w:w="816" w:type="dxa"/>
          </w:tcPr>
          <w:p w:rsidR="0055767B" w:rsidRPr="00DB22D4" w:rsidRDefault="0055767B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5104" w:type="dxa"/>
            <w:gridSpan w:val="6"/>
            <w:shd w:val="clear" w:color="auto" w:fill="BFBFBF" w:themeFill="background1" w:themeFillShade="BF"/>
          </w:tcPr>
          <w:p w:rsidR="0055767B" w:rsidRPr="00DB22D4" w:rsidRDefault="0055767B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1.2024г.</w:t>
            </w:r>
          </w:p>
        </w:tc>
      </w:tr>
      <w:tr w:rsidR="009D60C2" w:rsidRPr="00DB22D4" w:rsidTr="00C524FC">
        <w:tc>
          <w:tcPr>
            <w:tcW w:w="816" w:type="dxa"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081" w:type="dxa"/>
            <w:gridSpan w:val="4"/>
            <w:shd w:val="clear" w:color="auto" w:fill="BFBFBF" w:themeFill="background1" w:themeFillShade="BF"/>
          </w:tcPr>
          <w:p w:rsidR="009D60C2" w:rsidRPr="00DB22D4" w:rsidRDefault="009D60C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C524FC">
        <w:tc>
          <w:tcPr>
            <w:tcW w:w="816" w:type="dxa"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081" w:type="dxa"/>
            <w:gridSpan w:val="4"/>
            <w:shd w:val="clear" w:color="auto" w:fill="BFBFBF" w:themeFill="background1" w:themeFillShade="BF"/>
          </w:tcPr>
          <w:p w:rsidR="009D60C2" w:rsidRPr="00DB22D4" w:rsidRDefault="009D60C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C524FC">
        <w:tc>
          <w:tcPr>
            <w:tcW w:w="816" w:type="dxa"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081" w:type="dxa"/>
            <w:gridSpan w:val="4"/>
            <w:shd w:val="clear" w:color="auto" w:fill="BFBFBF" w:themeFill="background1" w:themeFillShade="BF"/>
          </w:tcPr>
          <w:p w:rsidR="009D60C2" w:rsidRPr="00DB22D4" w:rsidRDefault="009D60C2" w:rsidP="00CD474F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мотри расписание по практике</w:t>
            </w: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9D60C2" w:rsidRPr="00DB22D4" w:rsidTr="00C524FC">
        <w:tc>
          <w:tcPr>
            <w:tcW w:w="816" w:type="dxa"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8081" w:type="dxa"/>
            <w:gridSpan w:val="4"/>
            <w:shd w:val="clear" w:color="auto" w:fill="BFBFBF" w:themeFill="background1" w:themeFillShade="BF"/>
          </w:tcPr>
          <w:p w:rsidR="009D60C2" w:rsidRPr="00DB22D4" w:rsidRDefault="009D60C2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9D60C2" w:rsidRPr="00DB22D4" w:rsidRDefault="009D60C2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CD474F" w:rsidRPr="00DB22D4" w:rsidTr="00CD474F">
        <w:tc>
          <w:tcPr>
            <w:tcW w:w="15920" w:type="dxa"/>
            <w:gridSpan w:val="7"/>
            <w:shd w:val="clear" w:color="auto" w:fill="BFBFBF" w:themeFill="background1" w:themeFillShade="BF"/>
          </w:tcPr>
          <w:p w:rsidR="00CD474F" w:rsidRPr="00DB22D4" w:rsidRDefault="0055767B" w:rsidP="009C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147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1.2024</w:t>
            </w:r>
            <w:r w:rsidR="00147723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Pr="00DB22D4" w:rsidRDefault="00A34637" w:rsidP="00A34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08" w:type="dxa"/>
          </w:tcPr>
          <w:p w:rsidR="00710FA3" w:rsidRDefault="00710FA3">
            <w:pPr>
              <w:rPr>
                <w:rFonts w:ascii="Times New Roman" w:hAnsi="Times New Roman" w:cs="Times New Roman"/>
              </w:rPr>
            </w:pPr>
          </w:p>
          <w:p w:rsidR="00710FA3" w:rsidRPr="00DB22D4" w:rsidRDefault="00710FA3" w:rsidP="0071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710FA3" w:rsidRPr="00DB22D4" w:rsidRDefault="00710F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</w:tcPr>
          <w:p w:rsidR="00710FA3" w:rsidRPr="00DB22D4" w:rsidRDefault="00710F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10FA3" w:rsidRPr="00DB22D4" w:rsidRDefault="00710F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DB22D4" w:rsidRDefault="00B00634" w:rsidP="001C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 иностранный язык2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/</w:t>
            </w:r>
            <w:r w:rsidR="001C2A35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163" w:type="dxa"/>
            <w:gridSpan w:val="2"/>
          </w:tcPr>
          <w:p w:rsidR="00710FA3" w:rsidRPr="00DB22D4" w:rsidRDefault="00E1799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16</w:t>
            </w: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062F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10FA3" w:rsidRPr="00DB22D4" w:rsidRDefault="00710F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DB22D4" w:rsidRDefault="00B00634" w:rsidP="001C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2/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// </w:t>
            </w:r>
            <w:r w:rsidR="001C2A35"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163" w:type="dxa"/>
            <w:gridSpan w:val="2"/>
          </w:tcPr>
          <w:p w:rsidR="00710FA3" w:rsidRPr="00DB22D4" w:rsidRDefault="00E1799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16</w:t>
            </w: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710FA3" w:rsidRPr="00DB22D4" w:rsidTr="000C442F">
        <w:tc>
          <w:tcPr>
            <w:tcW w:w="826" w:type="dxa"/>
            <w:gridSpan w:val="2"/>
          </w:tcPr>
          <w:p w:rsidR="00710FA3" w:rsidRDefault="00710FA3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10FA3" w:rsidRPr="00DB22D4" w:rsidRDefault="00710FA3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710FA3" w:rsidRPr="00DB22D4" w:rsidRDefault="008E6863" w:rsidP="008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1</w:t>
            </w:r>
            <w:r w:rsidR="00B00634">
              <w:rPr>
                <w:rFonts w:ascii="Times New Roman" w:hAnsi="Times New Roman" w:cs="Times New Roman"/>
              </w:rPr>
              <w:t>//</w:t>
            </w:r>
            <w:proofErr w:type="spellStart"/>
            <w:r w:rsidR="00B00634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B00634">
              <w:rPr>
                <w:rFonts w:ascii="Times New Roman" w:hAnsi="Times New Roman" w:cs="Times New Roman"/>
              </w:rPr>
              <w:t xml:space="preserve"> Ю.В// Асанов А.Ю.</w:t>
            </w:r>
          </w:p>
        </w:tc>
        <w:tc>
          <w:tcPr>
            <w:tcW w:w="1163" w:type="dxa"/>
            <w:gridSpan w:val="2"/>
          </w:tcPr>
          <w:p w:rsidR="00710FA3" w:rsidRPr="00DB22D4" w:rsidRDefault="00E1799F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8</w:t>
            </w:r>
          </w:p>
        </w:tc>
        <w:tc>
          <w:tcPr>
            <w:tcW w:w="7023" w:type="dxa"/>
            <w:gridSpan w:val="2"/>
            <w:vMerge/>
          </w:tcPr>
          <w:p w:rsidR="00710FA3" w:rsidRPr="00DB22D4" w:rsidRDefault="00710FA3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7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B00634" w:rsidRPr="00CB4B8E" w:rsidRDefault="008E6863" w:rsidP="00557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1</w:t>
            </w:r>
            <w:r w:rsidR="00B00634">
              <w:rPr>
                <w:rFonts w:ascii="Times New Roman" w:hAnsi="Times New Roman" w:cs="Times New Roman"/>
              </w:rPr>
              <w:t>//</w:t>
            </w:r>
            <w:proofErr w:type="spellStart"/>
            <w:r w:rsidR="00B00634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B00634">
              <w:rPr>
                <w:rFonts w:ascii="Times New Roman" w:hAnsi="Times New Roman" w:cs="Times New Roman"/>
              </w:rPr>
              <w:t xml:space="preserve"> Ю.В// Асанов А.Ю.</w:t>
            </w:r>
          </w:p>
        </w:tc>
        <w:tc>
          <w:tcPr>
            <w:tcW w:w="1163" w:type="dxa"/>
            <w:gridSpan w:val="2"/>
          </w:tcPr>
          <w:p w:rsidR="00B00634" w:rsidRPr="00DB22D4" w:rsidRDefault="00831278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8</w:t>
            </w: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760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08" w:type="dxa"/>
          </w:tcPr>
          <w:p w:rsidR="00B00634" w:rsidRPr="00CB4B8E" w:rsidRDefault="00B00634" w:rsidP="00C5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Default="00B00634" w:rsidP="007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908" w:type="dxa"/>
          </w:tcPr>
          <w:p w:rsidR="00B00634" w:rsidRPr="00F31C7F" w:rsidRDefault="00B00634" w:rsidP="00F31C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710FA3">
        <w:tc>
          <w:tcPr>
            <w:tcW w:w="826" w:type="dxa"/>
            <w:gridSpan w:val="2"/>
            <w:shd w:val="clear" w:color="auto" w:fill="BFBFBF" w:themeFill="background1" w:themeFillShade="BF"/>
          </w:tcPr>
          <w:p w:rsidR="00B00634" w:rsidRPr="00BC7CEA" w:rsidRDefault="00B00634" w:rsidP="00710FA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094" w:type="dxa"/>
            <w:gridSpan w:val="5"/>
            <w:shd w:val="clear" w:color="auto" w:fill="BFBFBF" w:themeFill="background1" w:themeFillShade="BF"/>
          </w:tcPr>
          <w:p w:rsidR="00B00634" w:rsidRPr="00BC7CEA" w:rsidRDefault="00B00634" w:rsidP="009C3A4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1.2024г.</w:t>
            </w: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C0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08" w:type="dxa"/>
          </w:tcPr>
          <w:p w:rsidR="00B00634" w:rsidRPr="00DB22D4" w:rsidRDefault="004F655A" w:rsidP="0055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555147">
              <w:rPr>
                <w:rFonts w:ascii="Times New Roman" w:hAnsi="Times New Roman" w:cs="Times New Roman"/>
              </w:rPr>
              <w:t xml:space="preserve"> </w:t>
            </w:r>
            <w:r w:rsidR="00760CDE">
              <w:rPr>
                <w:rFonts w:ascii="Times New Roman" w:hAnsi="Times New Roman" w:cs="Times New Roman"/>
              </w:rPr>
              <w:t>/</w:t>
            </w:r>
            <w:proofErr w:type="spellStart"/>
            <w:r w:rsidR="00760CD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60CDE">
              <w:rPr>
                <w:rFonts w:ascii="Times New Roman" w:hAnsi="Times New Roman" w:cs="Times New Roman"/>
              </w:rPr>
              <w:t xml:space="preserve"> Ю.В./.</w:t>
            </w:r>
          </w:p>
        </w:tc>
        <w:tc>
          <w:tcPr>
            <w:tcW w:w="1163" w:type="dxa"/>
            <w:gridSpan w:val="2"/>
          </w:tcPr>
          <w:p w:rsidR="00B00634" w:rsidRPr="00DB22D4" w:rsidRDefault="0055514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023" w:type="dxa"/>
            <w:gridSpan w:val="2"/>
            <w:vMerge w:val="restart"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C0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08" w:type="dxa"/>
          </w:tcPr>
          <w:p w:rsidR="00B00634" w:rsidRPr="00760CDE" w:rsidRDefault="004F655A" w:rsidP="0052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</w:t>
            </w:r>
            <w:r w:rsidR="00760CDE">
              <w:rPr>
                <w:rFonts w:ascii="Times New Roman" w:hAnsi="Times New Roman" w:cs="Times New Roman"/>
              </w:rPr>
              <w:t>к 2/</w:t>
            </w:r>
            <w:proofErr w:type="spellStart"/>
            <w:r w:rsidR="00760CD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60CDE">
              <w:rPr>
                <w:rFonts w:ascii="Times New Roman" w:hAnsi="Times New Roman" w:cs="Times New Roman"/>
              </w:rPr>
              <w:t xml:space="preserve"> Ю.В./Коробова С.Ю.</w:t>
            </w:r>
          </w:p>
        </w:tc>
        <w:tc>
          <w:tcPr>
            <w:tcW w:w="1163" w:type="dxa"/>
            <w:gridSpan w:val="2"/>
          </w:tcPr>
          <w:p w:rsidR="00B00634" w:rsidRPr="00DB22D4" w:rsidRDefault="0055514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8</w:t>
            </w: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Pr="00DB22D4" w:rsidRDefault="00B00634" w:rsidP="007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08" w:type="dxa"/>
          </w:tcPr>
          <w:p w:rsidR="00B00634" w:rsidRPr="00760CDE" w:rsidRDefault="004F655A" w:rsidP="0080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AD64C1">
              <w:rPr>
                <w:rFonts w:ascii="Times New Roman" w:hAnsi="Times New Roman" w:cs="Times New Roman"/>
              </w:rPr>
              <w:t>иностранный я</w:t>
            </w:r>
            <w:r w:rsidR="00760CDE" w:rsidRPr="00AD64C1">
              <w:rPr>
                <w:rFonts w:ascii="Times New Roman" w:hAnsi="Times New Roman" w:cs="Times New Roman"/>
              </w:rPr>
              <w:t>зык 1/</w:t>
            </w:r>
            <w:proofErr w:type="spellStart"/>
            <w:r w:rsidR="00760CD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60CDE">
              <w:rPr>
                <w:rFonts w:ascii="Times New Roman" w:hAnsi="Times New Roman" w:cs="Times New Roman"/>
              </w:rPr>
              <w:t xml:space="preserve"> Ю.В./Асанов А.Ю.</w:t>
            </w:r>
          </w:p>
        </w:tc>
        <w:tc>
          <w:tcPr>
            <w:tcW w:w="1163" w:type="dxa"/>
            <w:gridSpan w:val="2"/>
          </w:tcPr>
          <w:p w:rsidR="00B00634" w:rsidRPr="00DB22D4" w:rsidRDefault="0055514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8</w:t>
            </w: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26" w:type="dxa"/>
            <w:gridSpan w:val="2"/>
          </w:tcPr>
          <w:p w:rsidR="00B00634" w:rsidRDefault="00B0063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00634" w:rsidRPr="00DB22D4" w:rsidRDefault="00B00634" w:rsidP="00062F7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</w:tcPr>
          <w:p w:rsidR="00B00634" w:rsidRPr="00760CDE" w:rsidRDefault="004F655A" w:rsidP="00F3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</w:t>
            </w:r>
            <w:r w:rsidR="00F34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CD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760CDE">
              <w:rPr>
                <w:rFonts w:ascii="Times New Roman" w:hAnsi="Times New Roman" w:cs="Times New Roman"/>
              </w:rPr>
              <w:t xml:space="preserve"> Ю.В./</w:t>
            </w:r>
          </w:p>
        </w:tc>
        <w:tc>
          <w:tcPr>
            <w:tcW w:w="1163" w:type="dxa"/>
            <w:gridSpan w:val="2"/>
          </w:tcPr>
          <w:p w:rsidR="00B00634" w:rsidRPr="00DB22D4" w:rsidRDefault="00555147" w:rsidP="00CD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8</w:t>
            </w:r>
          </w:p>
        </w:tc>
        <w:tc>
          <w:tcPr>
            <w:tcW w:w="7023" w:type="dxa"/>
            <w:gridSpan w:val="2"/>
            <w:vMerge/>
            <w:tcBorders>
              <w:bottom w:val="nil"/>
            </w:tcBorders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16" w:type="dxa"/>
          </w:tcPr>
          <w:p w:rsidR="00B00634" w:rsidRDefault="00B0063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B00634" w:rsidRPr="00DB22D4" w:rsidRDefault="00B00634" w:rsidP="004F6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 w:val="restart"/>
            <w:tcBorders>
              <w:top w:val="nil"/>
            </w:tcBorders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  <w:tr w:rsidR="00B00634" w:rsidRPr="00DB22D4" w:rsidTr="000C442F">
        <w:tc>
          <w:tcPr>
            <w:tcW w:w="816" w:type="dxa"/>
          </w:tcPr>
          <w:p w:rsidR="00B00634" w:rsidRDefault="00B00634" w:rsidP="00CD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00634" w:rsidRDefault="00B00634" w:rsidP="00CD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  <w:gridSpan w:val="2"/>
            <w:shd w:val="clear" w:color="auto" w:fill="auto"/>
          </w:tcPr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00634" w:rsidRPr="00DB22D4" w:rsidRDefault="00B00634" w:rsidP="00CD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2"/>
            <w:vMerge/>
          </w:tcPr>
          <w:p w:rsidR="00B00634" w:rsidRPr="00DB22D4" w:rsidRDefault="00B00634" w:rsidP="00CD474F">
            <w:pPr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C01631">
      <w:pPr>
        <w:tabs>
          <w:tab w:val="left" w:pos="2236"/>
        </w:tabs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88" w:rsidRDefault="00F01388" w:rsidP="004C3FCA">
      <w:pPr>
        <w:spacing w:after="0" w:line="240" w:lineRule="auto"/>
      </w:pPr>
      <w:r>
        <w:separator/>
      </w:r>
    </w:p>
  </w:endnote>
  <w:endnote w:type="continuationSeparator" w:id="0">
    <w:p w:rsidR="00F01388" w:rsidRDefault="00F01388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88" w:rsidRDefault="00F01388" w:rsidP="004C3FCA">
      <w:pPr>
        <w:spacing w:after="0" w:line="240" w:lineRule="auto"/>
      </w:pPr>
      <w:r>
        <w:separator/>
      </w:r>
    </w:p>
  </w:footnote>
  <w:footnote w:type="continuationSeparator" w:id="0">
    <w:p w:rsidR="00F01388" w:rsidRDefault="00F01388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1097"/>
    <w:rsid w:val="0000513F"/>
    <w:rsid w:val="00005A7A"/>
    <w:rsid w:val="0000602B"/>
    <w:rsid w:val="00006E72"/>
    <w:rsid w:val="00010066"/>
    <w:rsid w:val="000102A2"/>
    <w:rsid w:val="00010401"/>
    <w:rsid w:val="000123E8"/>
    <w:rsid w:val="00013B30"/>
    <w:rsid w:val="00017489"/>
    <w:rsid w:val="00020499"/>
    <w:rsid w:val="00025E6D"/>
    <w:rsid w:val="00026328"/>
    <w:rsid w:val="00031DBD"/>
    <w:rsid w:val="000348A6"/>
    <w:rsid w:val="00042818"/>
    <w:rsid w:val="00043372"/>
    <w:rsid w:val="00045488"/>
    <w:rsid w:val="00045C95"/>
    <w:rsid w:val="00046539"/>
    <w:rsid w:val="00047AD8"/>
    <w:rsid w:val="0005286D"/>
    <w:rsid w:val="000536EB"/>
    <w:rsid w:val="00060B76"/>
    <w:rsid w:val="00062F7C"/>
    <w:rsid w:val="00064CC2"/>
    <w:rsid w:val="00065176"/>
    <w:rsid w:val="000678F0"/>
    <w:rsid w:val="000714C3"/>
    <w:rsid w:val="0007381D"/>
    <w:rsid w:val="00073EC7"/>
    <w:rsid w:val="000745A9"/>
    <w:rsid w:val="00075171"/>
    <w:rsid w:val="00075588"/>
    <w:rsid w:val="00081584"/>
    <w:rsid w:val="000846A5"/>
    <w:rsid w:val="00085CAA"/>
    <w:rsid w:val="000869D9"/>
    <w:rsid w:val="00086A95"/>
    <w:rsid w:val="00086B72"/>
    <w:rsid w:val="0009005B"/>
    <w:rsid w:val="000905CF"/>
    <w:rsid w:val="0009321E"/>
    <w:rsid w:val="00094AE7"/>
    <w:rsid w:val="00095F5D"/>
    <w:rsid w:val="000961EF"/>
    <w:rsid w:val="000A201D"/>
    <w:rsid w:val="000A23C6"/>
    <w:rsid w:val="000A353E"/>
    <w:rsid w:val="000A3640"/>
    <w:rsid w:val="000A3A18"/>
    <w:rsid w:val="000A5357"/>
    <w:rsid w:val="000B0592"/>
    <w:rsid w:val="000B0A30"/>
    <w:rsid w:val="000B3341"/>
    <w:rsid w:val="000B3792"/>
    <w:rsid w:val="000B461B"/>
    <w:rsid w:val="000B6161"/>
    <w:rsid w:val="000B7C03"/>
    <w:rsid w:val="000C043F"/>
    <w:rsid w:val="000C256C"/>
    <w:rsid w:val="000C2950"/>
    <w:rsid w:val="000C442F"/>
    <w:rsid w:val="000C5072"/>
    <w:rsid w:val="000C587C"/>
    <w:rsid w:val="000D065A"/>
    <w:rsid w:val="000D552F"/>
    <w:rsid w:val="000E120C"/>
    <w:rsid w:val="000E2BB9"/>
    <w:rsid w:val="000E388A"/>
    <w:rsid w:val="000E40C5"/>
    <w:rsid w:val="000F35DC"/>
    <w:rsid w:val="000F3991"/>
    <w:rsid w:val="000F4C90"/>
    <w:rsid w:val="000F58AE"/>
    <w:rsid w:val="00106BEF"/>
    <w:rsid w:val="0011014B"/>
    <w:rsid w:val="001144C4"/>
    <w:rsid w:val="0011642A"/>
    <w:rsid w:val="0011694A"/>
    <w:rsid w:val="00120193"/>
    <w:rsid w:val="00120FF7"/>
    <w:rsid w:val="00122362"/>
    <w:rsid w:val="0012563F"/>
    <w:rsid w:val="001273C3"/>
    <w:rsid w:val="0013019B"/>
    <w:rsid w:val="00134A31"/>
    <w:rsid w:val="001405B8"/>
    <w:rsid w:val="00143826"/>
    <w:rsid w:val="00143A76"/>
    <w:rsid w:val="00143AB9"/>
    <w:rsid w:val="0014744B"/>
    <w:rsid w:val="00147723"/>
    <w:rsid w:val="001506DE"/>
    <w:rsid w:val="00151AE2"/>
    <w:rsid w:val="00156F59"/>
    <w:rsid w:val="00161D90"/>
    <w:rsid w:val="00162E40"/>
    <w:rsid w:val="00172013"/>
    <w:rsid w:val="00172343"/>
    <w:rsid w:val="00172E03"/>
    <w:rsid w:val="00172F1F"/>
    <w:rsid w:val="00173A2D"/>
    <w:rsid w:val="001746AE"/>
    <w:rsid w:val="00175870"/>
    <w:rsid w:val="00176492"/>
    <w:rsid w:val="00176ECA"/>
    <w:rsid w:val="00177135"/>
    <w:rsid w:val="00186693"/>
    <w:rsid w:val="00186EB6"/>
    <w:rsid w:val="00186EF4"/>
    <w:rsid w:val="001906EA"/>
    <w:rsid w:val="001930CA"/>
    <w:rsid w:val="001962FB"/>
    <w:rsid w:val="00196E04"/>
    <w:rsid w:val="001A015B"/>
    <w:rsid w:val="001A2C5E"/>
    <w:rsid w:val="001A2E34"/>
    <w:rsid w:val="001A342B"/>
    <w:rsid w:val="001A4912"/>
    <w:rsid w:val="001A564C"/>
    <w:rsid w:val="001A5CA3"/>
    <w:rsid w:val="001A7CD4"/>
    <w:rsid w:val="001A7FC9"/>
    <w:rsid w:val="001B08E6"/>
    <w:rsid w:val="001B41F8"/>
    <w:rsid w:val="001B4ED7"/>
    <w:rsid w:val="001B6B34"/>
    <w:rsid w:val="001C10C5"/>
    <w:rsid w:val="001C1DDC"/>
    <w:rsid w:val="001C2A35"/>
    <w:rsid w:val="001C3F5A"/>
    <w:rsid w:val="001C639A"/>
    <w:rsid w:val="001D0EF8"/>
    <w:rsid w:val="001D7334"/>
    <w:rsid w:val="001E0E3F"/>
    <w:rsid w:val="001E41DF"/>
    <w:rsid w:val="001E4757"/>
    <w:rsid w:val="001E5081"/>
    <w:rsid w:val="001F3465"/>
    <w:rsid w:val="001F3AA6"/>
    <w:rsid w:val="001F3F96"/>
    <w:rsid w:val="002027F4"/>
    <w:rsid w:val="00202DB2"/>
    <w:rsid w:val="00202F17"/>
    <w:rsid w:val="002036F1"/>
    <w:rsid w:val="002044D8"/>
    <w:rsid w:val="00205907"/>
    <w:rsid w:val="002063BC"/>
    <w:rsid w:val="0020768E"/>
    <w:rsid w:val="00211813"/>
    <w:rsid w:val="00214E36"/>
    <w:rsid w:val="00214EE0"/>
    <w:rsid w:val="00217851"/>
    <w:rsid w:val="00222795"/>
    <w:rsid w:val="00224C65"/>
    <w:rsid w:val="002278F6"/>
    <w:rsid w:val="00227D26"/>
    <w:rsid w:val="00231156"/>
    <w:rsid w:val="002326A5"/>
    <w:rsid w:val="002345B5"/>
    <w:rsid w:val="00234F3D"/>
    <w:rsid w:val="00235E09"/>
    <w:rsid w:val="00236B9B"/>
    <w:rsid w:val="002443FB"/>
    <w:rsid w:val="00245CC0"/>
    <w:rsid w:val="00250904"/>
    <w:rsid w:val="002529DC"/>
    <w:rsid w:val="00254DD3"/>
    <w:rsid w:val="002563D5"/>
    <w:rsid w:val="002564B8"/>
    <w:rsid w:val="00261A0B"/>
    <w:rsid w:val="002622A8"/>
    <w:rsid w:val="0026458A"/>
    <w:rsid w:val="00267972"/>
    <w:rsid w:val="00267E8E"/>
    <w:rsid w:val="0027086F"/>
    <w:rsid w:val="00273332"/>
    <w:rsid w:val="0027495D"/>
    <w:rsid w:val="00276C1C"/>
    <w:rsid w:val="002772B0"/>
    <w:rsid w:val="002772D1"/>
    <w:rsid w:val="0028140B"/>
    <w:rsid w:val="00282BD8"/>
    <w:rsid w:val="002859FD"/>
    <w:rsid w:val="00285A79"/>
    <w:rsid w:val="00291B5A"/>
    <w:rsid w:val="00293AAD"/>
    <w:rsid w:val="00294F77"/>
    <w:rsid w:val="002A331B"/>
    <w:rsid w:val="002A4192"/>
    <w:rsid w:val="002A6B56"/>
    <w:rsid w:val="002A7193"/>
    <w:rsid w:val="002B04D3"/>
    <w:rsid w:val="002B7109"/>
    <w:rsid w:val="002C0484"/>
    <w:rsid w:val="002C0FF3"/>
    <w:rsid w:val="002C1FFF"/>
    <w:rsid w:val="002C31AB"/>
    <w:rsid w:val="002C348E"/>
    <w:rsid w:val="002C74E4"/>
    <w:rsid w:val="002D2D50"/>
    <w:rsid w:val="002D5CCF"/>
    <w:rsid w:val="002E4A0E"/>
    <w:rsid w:val="002E6AAC"/>
    <w:rsid w:val="002F02F2"/>
    <w:rsid w:val="002F501B"/>
    <w:rsid w:val="002F65D1"/>
    <w:rsid w:val="003017F0"/>
    <w:rsid w:val="00303BAB"/>
    <w:rsid w:val="00305A99"/>
    <w:rsid w:val="003071C5"/>
    <w:rsid w:val="00313F53"/>
    <w:rsid w:val="003179A5"/>
    <w:rsid w:val="00325CFB"/>
    <w:rsid w:val="00326715"/>
    <w:rsid w:val="0033069A"/>
    <w:rsid w:val="00333686"/>
    <w:rsid w:val="00335E55"/>
    <w:rsid w:val="0033635D"/>
    <w:rsid w:val="00341459"/>
    <w:rsid w:val="003427BD"/>
    <w:rsid w:val="003439F1"/>
    <w:rsid w:val="003446BC"/>
    <w:rsid w:val="00345181"/>
    <w:rsid w:val="0034700A"/>
    <w:rsid w:val="00350CC9"/>
    <w:rsid w:val="00352C9B"/>
    <w:rsid w:val="00354F33"/>
    <w:rsid w:val="00354F7E"/>
    <w:rsid w:val="00355A17"/>
    <w:rsid w:val="00355BB4"/>
    <w:rsid w:val="00356F19"/>
    <w:rsid w:val="00357620"/>
    <w:rsid w:val="00360038"/>
    <w:rsid w:val="003611EA"/>
    <w:rsid w:val="00362895"/>
    <w:rsid w:val="00364198"/>
    <w:rsid w:val="003641F8"/>
    <w:rsid w:val="003652E8"/>
    <w:rsid w:val="0036566A"/>
    <w:rsid w:val="00366CD5"/>
    <w:rsid w:val="00371D89"/>
    <w:rsid w:val="00373285"/>
    <w:rsid w:val="003765F3"/>
    <w:rsid w:val="0037680C"/>
    <w:rsid w:val="00377796"/>
    <w:rsid w:val="00377A6C"/>
    <w:rsid w:val="00380FC1"/>
    <w:rsid w:val="003822B1"/>
    <w:rsid w:val="00383D19"/>
    <w:rsid w:val="00394D3F"/>
    <w:rsid w:val="00395660"/>
    <w:rsid w:val="0039746D"/>
    <w:rsid w:val="00397A9C"/>
    <w:rsid w:val="003A03F9"/>
    <w:rsid w:val="003A148A"/>
    <w:rsid w:val="003A2F76"/>
    <w:rsid w:val="003A4B5B"/>
    <w:rsid w:val="003A791E"/>
    <w:rsid w:val="003A7E59"/>
    <w:rsid w:val="003B0313"/>
    <w:rsid w:val="003B0BDD"/>
    <w:rsid w:val="003B2900"/>
    <w:rsid w:val="003B31E0"/>
    <w:rsid w:val="003B690A"/>
    <w:rsid w:val="003B6B8C"/>
    <w:rsid w:val="003C00D0"/>
    <w:rsid w:val="003C388B"/>
    <w:rsid w:val="003C7FF2"/>
    <w:rsid w:val="003D57AF"/>
    <w:rsid w:val="003D782B"/>
    <w:rsid w:val="003D7B01"/>
    <w:rsid w:val="003D7BA7"/>
    <w:rsid w:val="003E1F8E"/>
    <w:rsid w:val="003E2370"/>
    <w:rsid w:val="003E2737"/>
    <w:rsid w:val="003E63EC"/>
    <w:rsid w:val="003F70EA"/>
    <w:rsid w:val="003F7365"/>
    <w:rsid w:val="003F7639"/>
    <w:rsid w:val="00403034"/>
    <w:rsid w:val="00411D79"/>
    <w:rsid w:val="0042127D"/>
    <w:rsid w:val="004308C4"/>
    <w:rsid w:val="00431094"/>
    <w:rsid w:val="004330C3"/>
    <w:rsid w:val="0043463C"/>
    <w:rsid w:val="00437F5B"/>
    <w:rsid w:val="00440462"/>
    <w:rsid w:val="004416F3"/>
    <w:rsid w:val="00445155"/>
    <w:rsid w:val="00447149"/>
    <w:rsid w:val="004475A1"/>
    <w:rsid w:val="00450E8B"/>
    <w:rsid w:val="004528AF"/>
    <w:rsid w:val="00452BCC"/>
    <w:rsid w:val="00452DB3"/>
    <w:rsid w:val="004551D9"/>
    <w:rsid w:val="00455698"/>
    <w:rsid w:val="004575A9"/>
    <w:rsid w:val="0045767F"/>
    <w:rsid w:val="004659AB"/>
    <w:rsid w:val="00465CAA"/>
    <w:rsid w:val="004665F9"/>
    <w:rsid w:val="004665FF"/>
    <w:rsid w:val="00467F40"/>
    <w:rsid w:val="004707F2"/>
    <w:rsid w:val="00470DC1"/>
    <w:rsid w:val="0047138B"/>
    <w:rsid w:val="00471F78"/>
    <w:rsid w:val="004732F0"/>
    <w:rsid w:val="004745EA"/>
    <w:rsid w:val="004758C1"/>
    <w:rsid w:val="00477555"/>
    <w:rsid w:val="00477BC5"/>
    <w:rsid w:val="0048027A"/>
    <w:rsid w:val="004804E4"/>
    <w:rsid w:val="004841AB"/>
    <w:rsid w:val="004857AB"/>
    <w:rsid w:val="00485F56"/>
    <w:rsid w:val="00487B65"/>
    <w:rsid w:val="0049143F"/>
    <w:rsid w:val="00491A49"/>
    <w:rsid w:val="00492FA2"/>
    <w:rsid w:val="00497253"/>
    <w:rsid w:val="00497CE2"/>
    <w:rsid w:val="004A376C"/>
    <w:rsid w:val="004A5B94"/>
    <w:rsid w:val="004B1836"/>
    <w:rsid w:val="004B35DE"/>
    <w:rsid w:val="004B38A1"/>
    <w:rsid w:val="004B5884"/>
    <w:rsid w:val="004B5DA5"/>
    <w:rsid w:val="004B673D"/>
    <w:rsid w:val="004C12D2"/>
    <w:rsid w:val="004C3FCA"/>
    <w:rsid w:val="004D129F"/>
    <w:rsid w:val="004D2151"/>
    <w:rsid w:val="004D21E1"/>
    <w:rsid w:val="004D5DCB"/>
    <w:rsid w:val="004D7242"/>
    <w:rsid w:val="004D7749"/>
    <w:rsid w:val="004E224D"/>
    <w:rsid w:val="004E6AD2"/>
    <w:rsid w:val="004E7732"/>
    <w:rsid w:val="004F0FE4"/>
    <w:rsid w:val="004F22FF"/>
    <w:rsid w:val="004F3FD8"/>
    <w:rsid w:val="004F54E9"/>
    <w:rsid w:val="004F655A"/>
    <w:rsid w:val="00505603"/>
    <w:rsid w:val="00505E30"/>
    <w:rsid w:val="0050735E"/>
    <w:rsid w:val="0051032D"/>
    <w:rsid w:val="005127B4"/>
    <w:rsid w:val="00516186"/>
    <w:rsid w:val="00516234"/>
    <w:rsid w:val="00516867"/>
    <w:rsid w:val="0051790C"/>
    <w:rsid w:val="00520707"/>
    <w:rsid w:val="0052075F"/>
    <w:rsid w:val="00520DEB"/>
    <w:rsid w:val="00521381"/>
    <w:rsid w:val="005245DB"/>
    <w:rsid w:val="0052651F"/>
    <w:rsid w:val="005276D4"/>
    <w:rsid w:val="00531084"/>
    <w:rsid w:val="00535E09"/>
    <w:rsid w:val="00544FE6"/>
    <w:rsid w:val="005454F5"/>
    <w:rsid w:val="00547688"/>
    <w:rsid w:val="00551DBE"/>
    <w:rsid w:val="00553C29"/>
    <w:rsid w:val="00554964"/>
    <w:rsid w:val="00555147"/>
    <w:rsid w:val="0055638A"/>
    <w:rsid w:val="0055767B"/>
    <w:rsid w:val="005608CC"/>
    <w:rsid w:val="005645A5"/>
    <w:rsid w:val="00567AB6"/>
    <w:rsid w:val="00567B2D"/>
    <w:rsid w:val="00572608"/>
    <w:rsid w:val="00574207"/>
    <w:rsid w:val="00576DD0"/>
    <w:rsid w:val="00577032"/>
    <w:rsid w:val="00581E8E"/>
    <w:rsid w:val="00582673"/>
    <w:rsid w:val="005862A5"/>
    <w:rsid w:val="00586F05"/>
    <w:rsid w:val="005870D7"/>
    <w:rsid w:val="00587CD6"/>
    <w:rsid w:val="00587DA9"/>
    <w:rsid w:val="00590876"/>
    <w:rsid w:val="00593CDE"/>
    <w:rsid w:val="00595F48"/>
    <w:rsid w:val="00597217"/>
    <w:rsid w:val="00597591"/>
    <w:rsid w:val="005977F6"/>
    <w:rsid w:val="005A17EC"/>
    <w:rsid w:val="005A1F0A"/>
    <w:rsid w:val="005A3ABE"/>
    <w:rsid w:val="005A483B"/>
    <w:rsid w:val="005A52B1"/>
    <w:rsid w:val="005B2005"/>
    <w:rsid w:val="005B3B8F"/>
    <w:rsid w:val="005B4D4B"/>
    <w:rsid w:val="005B6807"/>
    <w:rsid w:val="005C2D86"/>
    <w:rsid w:val="005C2FD0"/>
    <w:rsid w:val="005C339C"/>
    <w:rsid w:val="005D0328"/>
    <w:rsid w:val="005D1225"/>
    <w:rsid w:val="005E1B5B"/>
    <w:rsid w:val="005E2BFF"/>
    <w:rsid w:val="005E331F"/>
    <w:rsid w:val="005F0D99"/>
    <w:rsid w:val="005F4BD8"/>
    <w:rsid w:val="005F67A8"/>
    <w:rsid w:val="005F6C39"/>
    <w:rsid w:val="005F6F55"/>
    <w:rsid w:val="005F7537"/>
    <w:rsid w:val="00605D8A"/>
    <w:rsid w:val="006070CA"/>
    <w:rsid w:val="006072AF"/>
    <w:rsid w:val="006100B4"/>
    <w:rsid w:val="006116B7"/>
    <w:rsid w:val="00613205"/>
    <w:rsid w:val="0061399D"/>
    <w:rsid w:val="00615BCB"/>
    <w:rsid w:val="00616176"/>
    <w:rsid w:val="00620BA9"/>
    <w:rsid w:val="00622BA9"/>
    <w:rsid w:val="00624520"/>
    <w:rsid w:val="006309E2"/>
    <w:rsid w:val="00631623"/>
    <w:rsid w:val="006353CD"/>
    <w:rsid w:val="006376C2"/>
    <w:rsid w:val="00640F70"/>
    <w:rsid w:val="00641D26"/>
    <w:rsid w:val="00646B93"/>
    <w:rsid w:val="0065012A"/>
    <w:rsid w:val="0065015B"/>
    <w:rsid w:val="00651F7E"/>
    <w:rsid w:val="0065305A"/>
    <w:rsid w:val="006546DA"/>
    <w:rsid w:val="00655AF9"/>
    <w:rsid w:val="00655C4B"/>
    <w:rsid w:val="00660AE0"/>
    <w:rsid w:val="00662703"/>
    <w:rsid w:val="006635A4"/>
    <w:rsid w:val="0066371A"/>
    <w:rsid w:val="006673B7"/>
    <w:rsid w:val="006677E0"/>
    <w:rsid w:val="0067056E"/>
    <w:rsid w:val="006711B8"/>
    <w:rsid w:val="00671492"/>
    <w:rsid w:val="00671F8F"/>
    <w:rsid w:val="00677FBE"/>
    <w:rsid w:val="00677FDB"/>
    <w:rsid w:val="006827EC"/>
    <w:rsid w:val="00683026"/>
    <w:rsid w:val="00685BB6"/>
    <w:rsid w:val="006860B8"/>
    <w:rsid w:val="00686460"/>
    <w:rsid w:val="00686C47"/>
    <w:rsid w:val="006871D9"/>
    <w:rsid w:val="006879FA"/>
    <w:rsid w:val="00687A3C"/>
    <w:rsid w:val="00694A2F"/>
    <w:rsid w:val="006A52FB"/>
    <w:rsid w:val="006B0BCF"/>
    <w:rsid w:val="006B15CB"/>
    <w:rsid w:val="006B30E9"/>
    <w:rsid w:val="006B38D4"/>
    <w:rsid w:val="006B48B2"/>
    <w:rsid w:val="006B7A75"/>
    <w:rsid w:val="006B7B08"/>
    <w:rsid w:val="006B7E10"/>
    <w:rsid w:val="006C0A19"/>
    <w:rsid w:val="006C31A5"/>
    <w:rsid w:val="006C3A40"/>
    <w:rsid w:val="006C7B36"/>
    <w:rsid w:val="006D46EF"/>
    <w:rsid w:val="006D57AA"/>
    <w:rsid w:val="006E35D2"/>
    <w:rsid w:val="006E484B"/>
    <w:rsid w:val="006E485A"/>
    <w:rsid w:val="006E69AD"/>
    <w:rsid w:val="006F0E33"/>
    <w:rsid w:val="006F7627"/>
    <w:rsid w:val="0070010D"/>
    <w:rsid w:val="00700B33"/>
    <w:rsid w:val="00701145"/>
    <w:rsid w:val="007058EB"/>
    <w:rsid w:val="00707D6D"/>
    <w:rsid w:val="00710FA3"/>
    <w:rsid w:val="007114E6"/>
    <w:rsid w:val="007158AB"/>
    <w:rsid w:val="00715F5E"/>
    <w:rsid w:val="0073195C"/>
    <w:rsid w:val="007320FE"/>
    <w:rsid w:val="0073384E"/>
    <w:rsid w:val="0073504C"/>
    <w:rsid w:val="0073537D"/>
    <w:rsid w:val="00736AAF"/>
    <w:rsid w:val="00736E2A"/>
    <w:rsid w:val="00737CA5"/>
    <w:rsid w:val="00745263"/>
    <w:rsid w:val="0074672B"/>
    <w:rsid w:val="00747357"/>
    <w:rsid w:val="00753234"/>
    <w:rsid w:val="007547E5"/>
    <w:rsid w:val="007564D6"/>
    <w:rsid w:val="00760CDE"/>
    <w:rsid w:val="007610F5"/>
    <w:rsid w:val="00761E9F"/>
    <w:rsid w:val="00767B72"/>
    <w:rsid w:val="007704B5"/>
    <w:rsid w:val="0077060E"/>
    <w:rsid w:val="00770869"/>
    <w:rsid w:val="00775502"/>
    <w:rsid w:val="00777831"/>
    <w:rsid w:val="00782034"/>
    <w:rsid w:val="00783182"/>
    <w:rsid w:val="007832CB"/>
    <w:rsid w:val="007850CF"/>
    <w:rsid w:val="007863AB"/>
    <w:rsid w:val="007877CA"/>
    <w:rsid w:val="00791A01"/>
    <w:rsid w:val="00791C0A"/>
    <w:rsid w:val="007956E6"/>
    <w:rsid w:val="007958E8"/>
    <w:rsid w:val="00796652"/>
    <w:rsid w:val="007A0950"/>
    <w:rsid w:val="007A1763"/>
    <w:rsid w:val="007A27F2"/>
    <w:rsid w:val="007A2D7C"/>
    <w:rsid w:val="007B4200"/>
    <w:rsid w:val="007B424A"/>
    <w:rsid w:val="007C08EA"/>
    <w:rsid w:val="007C523B"/>
    <w:rsid w:val="007C65AC"/>
    <w:rsid w:val="007C6A5F"/>
    <w:rsid w:val="007D0068"/>
    <w:rsid w:val="007D299E"/>
    <w:rsid w:val="007D425E"/>
    <w:rsid w:val="007D712C"/>
    <w:rsid w:val="007E461C"/>
    <w:rsid w:val="007E563B"/>
    <w:rsid w:val="007E5FF4"/>
    <w:rsid w:val="007E69E4"/>
    <w:rsid w:val="007E6DCE"/>
    <w:rsid w:val="007E7A6A"/>
    <w:rsid w:val="007F11C0"/>
    <w:rsid w:val="007F3844"/>
    <w:rsid w:val="008001EA"/>
    <w:rsid w:val="00800FEC"/>
    <w:rsid w:val="0080665E"/>
    <w:rsid w:val="00810AFC"/>
    <w:rsid w:val="00811B7B"/>
    <w:rsid w:val="008140AE"/>
    <w:rsid w:val="0082131D"/>
    <w:rsid w:val="00822D79"/>
    <w:rsid w:val="0082399C"/>
    <w:rsid w:val="00827086"/>
    <w:rsid w:val="00831278"/>
    <w:rsid w:val="008317E6"/>
    <w:rsid w:val="008334E4"/>
    <w:rsid w:val="0083359B"/>
    <w:rsid w:val="00834159"/>
    <w:rsid w:val="0083542D"/>
    <w:rsid w:val="00840365"/>
    <w:rsid w:val="008421C7"/>
    <w:rsid w:val="008426FE"/>
    <w:rsid w:val="0084684A"/>
    <w:rsid w:val="00855732"/>
    <w:rsid w:val="00860F8A"/>
    <w:rsid w:val="008619FE"/>
    <w:rsid w:val="008679D9"/>
    <w:rsid w:val="008739EB"/>
    <w:rsid w:val="0087432A"/>
    <w:rsid w:val="00875198"/>
    <w:rsid w:val="00875B0C"/>
    <w:rsid w:val="00877432"/>
    <w:rsid w:val="00886421"/>
    <w:rsid w:val="00886BE7"/>
    <w:rsid w:val="00892D4B"/>
    <w:rsid w:val="008936FD"/>
    <w:rsid w:val="00896D06"/>
    <w:rsid w:val="008A1D9C"/>
    <w:rsid w:val="008A49B0"/>
    <w:rsid w:val="008A584E"/>
    <w:rsid w:val="008A71FF"/>
    <w:rsid w:val="008B3107"/>
    <w:rsid w:val="008B596B"/>
    <w:rsid w:val="008C0289"/>
    <w:rsid w:val="008C0A94"/>
    <w:rsid w:val="008C2E01"/>
    <w:rsid w:val="008C2F05"/>
    <w:rsid w:val="008C526B"/>
    <w:rsid w:val="008D0E3E"/>
    <w:rsid w:val="008D37B7"/>
    <w:rsid w:val="008E006B"/>
    <w:rsid w:val="008E0600"/>
    <w:rsid w:val="008E1A0E"/>
    <w:rsid w:val="008E1BE9"/>
    <w:rsid w:val="008E1CAE"/>
    <w:rsid w:val="008E6863"/>
    <w:rsid w:val="008E74BF"/>
    <w:rsid w:val="008F2A7D"/>
    <w:rsid w:val="008F4010"/>
    <w:rsid w:val="008F4225"/>
    <w:rsid w:val="008F59BF"/>
    <w:rsid w:val="008F78B5"/>
    <w:rsid w:val="0090058C"/>
    <w:rsid w:val="00901883"/>
    <w:rsid w:val="00904653"/>
    <w:rsid w:val="00904B25"/>
    <w:rsid w:val="009053AF"/>
    <w:rsid w:val="009071D0"/>
    <w:rsid w:val="00914EE0"/>
    <w:rsid w:val="009164A1"/>
    <w:rsid w:val="0091657B"/>
    <w:rsid w:val="0092163A"/>
    <w:rsid w:val="00922871"/>
    <w:rsid w:val="00925903"/>
    <w:rsid w:val="00930F14"/>
    <w:rsid w:val="00934858"/>
    <w:rsid w:val="00935375"/>
    <w:rsid w:val="00936853"/>
    <w:rsid w:val="00936D6C"/>
    <w:rsid w:val="00943480"/>
    <w:rsid w:val="009454D2"/>
    <w:rsid w:val="00945D34"/>
    <w:rsid w:val="009552B5"/>
    <w:rsid w:val="00955B12"/>
    <w:rsid w:val="009578EC"/>
    <w:rsid w:val="00960FA8"/>
    <w:rsid w:val="00965FA3"/>
    <w:rsid w:val="009672BF"/>
    <w:rsid w:val="00976B23"/>
    <w:rsid w:val="0098270D"/>
    <w:rsid w:val="0098396B"/>
    <w:rsid w:val="00984208"/>
    <w:rsid w:val="0098717A"/>
    <w:rsid w:val="009900FE"/>
    <w:rsid w:val="00990913"/>
    <w:rsid w:val="00991504"/>
    <w:rsid w:val="00993B85"/>
    <w:rsid w:val="0099671E"/>
    <w:rsid w:val="009A2252"/>
    <w:rsid w:val="009A7E22"/>
    <w:rsid w:val="009B06F4"/>
    <w:rsid w:val="009B58C9"/>
    <w:rsid w:val="009B6A37"/>
    <w:rsid w:val="009C3A40"/>
    <w:rsid w:val="009C56DA"/>
    <w:rsid w:val="009C6C21"/>
    <w:rsid w:val="009D0529"/>
    <w:rsid w:val="009D3E7D"/>
    <w:rsid w:val="009D41E3"/>
    <w:rsid w:val="009D60C2"/>
    <w:rsid w:val="009E0858"/>
    <w:rsid w:val="009E7339"/>
    <w:rsid w:val="009F1870"/>
    <w:rsid w:val="009F24E5"/>
    <w:rsid w:val="009F5D71"/>
    <w:rsid w:val="009F6454"/>
    <w:rsid w:val="00A00D99"/>
    <w:rsid w:val="00A0108F"/>
    <w:rsid w:val="00A036A5"/>
    <w:rsid w:val="00A059B1"/>
    <w:rsid w:val="00A12618"/>
    <w:rsid w:val="00A128E7"/>
    <w:rsid w:val="00A12E7A"/>
    <w:rsid w:val="00A1316C"/>
    <w:rsid w:val="00A145CD"/>
    <w:rsid w:val="00A14A4A"/>
    <w:rsid w:val="00A15106"/>
    <w:rsid w:val="00A16916"/>
    <w:rsid w:val="00A175F1"/>
    <w:rsid w:val="00A22938"/>
    <w:rsid w:val="00A248FB"/>
    <w:rsid w:val="00A24BE2"/>
    <w:rsid w:val="00A24E77"/>
    <w:rsid w:val="00A2694F"/>
    <w:rsid w:val="00A322B2"/>
    <w:rsid w:val="00A34637"/>
    <w:rsid w:val="00A363A7"/>
    <w:rsid w:val="00A4133C"/>
    <w:rsid w:val="00A42130"/>
    <w:rsid w:val="00A42AEF"/>
    <w:rsid w:val="00A42EA6"/>
    <w:rsid w:val="00A42F5F"/>
    <w:rsid w:val="00A50B81"/>
    <w:rsid w:val="00A524F0"/>
    <w:rsid w:val="00A53346"/>
    <w:rsid w:val="00A53A77"/>
    <w:rsid w:val="00A54809"/>
    <w:rsid w:val="00A551F8"/>
    <w:rsid w:val="00A579A6"/>
    <w:rsid w:val="00A62B26"/>
    <w:rsid w:val="00A649B4"/>
    <w:rsid w:val="00A709CE"/>
    <w:rsid w:val="00A72281"/>
    <w:rsid w:val="00A7309E"/>
    <w:rsid w:val="00A73E7D"/>
    <w:rsid w:val="00A77372"/>
    <w:rsid w:val="00A800F5"/>
    <w:rsid w:val="00A8173C"/>
    <w:rsid w:val="00A83780"/>
    <w:rsid w:val="00A83A51"/>
    <w:rsid w:val="00A86FEB"/>
    <w:rsid w:val="00A877FC"/>
    <w:rsid w:val="00A900F0"/>
    <w:rsid w:val="00A902AD"/>
    <w:rsid w:val="00A95789"/>
    <w:rsid w:val="00A958F7"/>
    <w:rsid w:val="00AA0799"/>
    <w:rsid w:val="00AA1F5B"/>
    <w:rsid w:val="00AA2A84"/>
    <w:rsid w:val="00AB16D7"/>
    <w:rsid w:val="00AB2060"/>
    <w:rsid w:val="00AC117C"/>
    <w:rsid w:val="00AC1C01"/>
    <w:rsid w:val="00AC2829"/>
    <w:rsid w:val="00AC2D09"/>
    <w:rsid w:val="00AC3FE0"/>
    <w:rsid w:val="00AC40FB"/>
    <w:rsid w:val="00AC65E1"/>
    <w:rsid w:val="00AC6B8B"/>
    <w:rsid w:val="00AD64C1"/>
    <w:rsid w:val="00AE022F"/>
    <w:rsid w:val="00AE09FB"/>
    <w:rsid w:val="00AE206D"/>
    <w:rsid w:val="00AE42D0"/>
    <w:rsid w:val="00AE5B00"/>
    <w:rsid w:val="00AF1821"/>
    <w:rsid w:val="00AF1846"/>
    <w:rsid w:val="00AF2941"/>
    <w:rsid w:val="00AF2948"/>
    <w:rsid w:val="00AF5800"/>
    <w:rsid w:val="00B00634"/>
    <w:rsid w:val="00B042FB"/>
    <w:rsid w:val="00B06EE6"/>
    <w:rsid w:val="00B11039"/>
    <w:rsid w:val="00B111DE"/>
    <w:rsid w:val="00B11225"/>
    <w:rsid w:val="00B11DDA"/>
    <w:rsid w:val="00B12172"/>
    <w:rsid w:val="00B12753"/>
    <w:rsid w:val="00B15851"/>
    <w:rsid w:val="00B163B0"/>
    <w:rsid w:val="00B16AE2"/>
    <w:rsid w:val="00B17D98"/>
    <w:rsid w:val="00B2261D"/>
    <w:rsid w:val="00B22772"/>
    <w:rsid w:val="00B2496F"/>
    <w:rsid w:val="00B25E48"/>
    <w:rsid w:val="00B2612B"/>
    <w:rsid w:val="00B30462"/>
    <w:rsid w:val="00B31AE1"/>
    <w:rsid w:val="00B32719"/>
    <w:rsid w:val="00B3310B"/>
    <w:rsid w:val="00B36C76"/>
    <w:rsid w:val="00B40B15"/>
    <w:rsid w:val="00B44559"/>
    <w:rsid w:val="00B45B57"/>
    <w:rsid w:val="00B46A45"/>
    <w:rsid w:val="00B4754E"/>
    <w:rsid w:val="00B47AB8"/>
    <w:rsid w:val="00B52E65"/>
    <w:rsid w:val="00B543E5"/>
    <w:rsid w:val="00B56C33"/>
    <w:rsid w:val="00B57DE2"/>
    <w:rsid w:val="00B618C1"/>
    <w:rsid w:val="00B63A2B"/>
    <w:rsid w:val="00B67FD7"/>
    <w:rsid w:val="00B70C6F"/>
    <w:rsid w:val="00B73201"/>
    <w:rsid w:val="00B74385"/>
    <w:rsid w:val="00B75A8F"/>
    <w:rsid w:val="00B764D8"/>
    <w:rsid w:val="00B81F57"/>
    <w:rsid w:val="00B845E9"/>
    <w:rsid w:val="00B8524F"/>
    <w:rsid w:val="00B87867"/>
    <w:rsid w:val="00B87AE9"/>
    <w:rsid w:val="00B87EE1"/>
    <w:rsid w:val="00B9047B"/>
    <w:rsid w:val="00B91435"/>
    <w:rsid w:val="00B93334"/>
    <w:rsid w:val="00B93415"/>
    <w:rsid w:val="00B936FC"/>
    <w:rsid w:val="00B942C8"/>
    <w:rsid w:val="00BA1E8D"/>
    <w:rsid w:val="00BA2BE1"/>
    <w:rsid w:val="00BA2E1F"/>
    <w:rsid w:val="00BA6260"/>
    <w:rsid w:val="00BA68B0"/>
    <w:rsid w:val="00BB158B"/>
    <w:rsid w:val="00BB1A6F"/>
    <w:rsid w:val="00BB3B0B"/>
    <w:rsid w:val="00BB55FB"/>
    <w:rsid w:val="00BB779E"/>
    <w:rsid w:val="00BC3692"/>
    <w:rsid w:val="00BC4DB6"/>
    <w:rsid w:val="00BC4F33"/>
    <w:rsid w:val="00BC7CEA"/>
    <w:rsid w:val="00BD128B"/>
    <w:rsid w:val="00BD2067"/>
    <w:rsid w:val="00BD689D"/>
    <w:rsid w:val="00BD7975"/>
    <w:rsid w:val="00BE0205"/>
    <w:rsid w:val="00BE070F"/>
    <w:rsid w:val="00BE5D53"/>
    <w:rsid w:val="00BE6496"/>
    <w:rsid w:val="00BE6A72"/>
    <w:rsid w:val="00BF2C12"/>
    <w:rsid w:val="00BF3173"/>
    <w:rsid w:val="00BF31C4"/>
    <w:rsid w:val="00BF47F8"/>
    <w:rsid w:val="00BF50A0"/>
    <w:rsid w:val="00BF70D4"/>
    <w:rsid w:val="00C000F1"/>
    <w:rsid w:val="00C01631"/>
    <w:rsid w:val="00C041C3"/>
    <w:rsid w:val="00C04421"/>
    <w:rsid w:val="00C11B71"/>
    <w:rsid w:val="00C1239D"/>
    <w:rsid w:val="00C145A7"/>
    <w:rsid w:val="00C15326"/>
    <w:rsid w:val="00C160C0"/>
    <w:rsid w:val="00C2329E"/>
    <w:rsid w:val="00C2352D"/>
    <w:rsid w:val="00C250DA"/>
    <w:rsid w:val="00C32E93"/>
    <w:rsid w:val="00C34702"/>
    <w:rsid w:val="00C36194"/>
    <w:rsid w:val="00C47533"/>
    <w:rsid w:val="00C50508"/>
    <w:rsid w:val="00C524FC"/>
    <w:rsid w:val="00C53765"/>
    <w:rsid w:val="00C54FB6"/>
    <w:rsid w:val="00C620FD"/>
    <w:rsid w:val="00C6417A"/>
    <w:rsid w:val="00C65232"/>
    <w:rsid w:val="00C65B4A"/>
    <w:rsid w:val="00C673EB"/>
    <w:rsid w:val="00C70B38"/>
    <w:rsid w:val="00C74C3A"/>
    <w:rsid w:val="00C80F0A"/>
    <w:rsid w:val="00C83B62"/>
    <w:rsid w:val="00C83C58"/>
    <w:rsid w:val="00C845A0"/>
    <w:rsid w:val="00C91C31"/>
    <w:rsid w:val="00C92651"/>
    <w:rsid w:val="00C936D4"/>
    <w:rsid w:val="00C96BD2"/>
    <w:rsid w:val="00CA18F7"/>
    <w:rsid w:val="00CA231F"/>
    <w:rsid w:val="00CA4059"/>
    <w:rsid w:val="00CA7FE4"/>
    <w:rsid w:val="00CB0343"/>
    <w:rsid w:val="00CB4B8E"/>
    <w:rsid w:val="00CB4E50"/>
    <w:rsid w:val="00CB6D00"/>
    <w:rsid w:val="00CC0450"/>
    <w:rsid w:val="00CC297B"/>
    <w:rsid w:val="00CC4FC2"/>
    <w:rsid w:val="00CC5318"/>
    <w:rsid w:val="00CC6FCD"/>
    <w:rsid w:val="00CD002D"/>
    <w:rsid w:val="00CD343D"/>
    <w:rsid w:val="00CD358E"/>
    <w:rsid w:val="00CD432F"/>
    <w:rsid w:val="00CD474F"/>
    <w:rsid w:val="00CD4935"/>
    <w:rsid w:val="00CD4E61"/>
    <w:rsid w:val="00CD556F"/>
    <w:rsid w:val="00CE0F17"/>
    <w:rsid w:val="00CE0FBF"/>
    <w:rsid w:val="00CE150B"/>
    <w:rsid w:val="00CE1A5D"/>
    <w:rsid w:val="00CE1E94"/>
    <w:rsid w:val="00CE2332"/>
    <w:rsid w:val="00CE3E0D"/>
    <w:rsid w:val="00CE45AB"/>
    <w:rsid w:val="00CE49B9"/>
    <w:rsid w:val="00CE7406"/>
    <w:rsid w:val="00CE7959"/>
    <w:rsid w:val="00CF0F27"/>
    <w:rsid w:val="00CF1BE0"/>
    <w:rsid w:val="00CF1D8E"/>
    <w:rsid w:val="00CF5D1F"/>
    <w:rsid w:val="00CF630E"/>
    <w:rsid w:val="00CF7867"/>
    <w:rsid w:val="00D00F0C"/>
    <w:rsid w:val="00D02EEB"/>
    <w:rsid w:val="00D05893"/>
    <w:rsid w:val="00D060C8"/>
    <w:rsid w:val="00D10087"/>
    <w:rsid w:val="00D2081C"/>
    <w:rsid w:val="00D22743"/>
    <w:rsid w:val="00D2440C"/>
    <w:rsid w:val="00D254B9"/>
    <w:rsid w:val="00D31CEB"/>
    <w:rsid w:val="00D32193"/>
    <w:rsid w:val="00D32D12"/>
    <w:rsid w:val="00D418D1"/>
    <w:rsid w:val="00D4262C"/>
    <w:rsid w:val="00D43012"/>
    <w:rsid w:val="00D430A4"/>
    <w:rsid w:val="00D47FA9"/>
    <w:rsid w:val="00D530FF"/>
    <w:rsid w:val="00D567DC"/>
    <w:rsid w:val="00D56F68"/>
    <w:rsid w:val="00D57F5B"/>
    <w:rsid w:val="00D609F0"/>
    <w:rsid w:val="00D669CD"/>
    <w:rsid w:val="00D71D3E"/>
    <w:rsid w:val="00D726C7"/>
    <w:rsid w:val="00D73EB0"/>
    <w:rsid w:val="00D74A8E"/>
    <w:rsid w:val="00D76D3A"/>
    <w:rsid w:val="00D842DE"/>
    <w:rsid w:val="00D865AE"/>
    <w:rsid w:val="00D9276A"/>
    <w:rsid w:val="00D95308"/>
    <w:rsid w:val="00D9664A"/>
    <w:rsid w:val="00D96B8F"/>
    <w:rsid w:val="00DA01F0"/>
    <w:rsid w:val="00DA09BB"/>
    <w:rsid w:val="00DA137C"/>
    <w:rsid w:val="00DA160B"/>
    <w:rsid w:val="00DA2045"/>
    <w:rsid w:val="00DA6CC1"/>
    <w:rsid w:val="00DB1437"/>
    <w:rsid w:val="00DB343C"/>
    <w:rsid w:val="00DB38C1"/>
    <w:rsid w:val="00DC1D30"/>
    <w:rsid w:val="00DC1DF3"/>
    <w:rsid w:val="00DC4F9B"/>
    <w:rsid w:val="00DC62A2"/>
    <w:rsid w:val="00DD182D"/>
    <w:rsid w:val="00DD3241"/>
    <w:rsid w:val="00DD39AC"/>
    <w:rsid w:val="00DD4211"/>
    <w:rsid w:val="00DD7850"/>
    <w:rsid w:val="00DE0713"/>
    <w:rsid w:val="00DE49C9"/>
    <w:rsid w:val="00DE6FDD"/>
    <w:rsid w:val="00DF37EB"/>
    <w:rsid w:val="00DF39DA"/>
    <w:rsid w:val="00DF4D13"/>
    <w:rsid w:val="00DF5DDD"/>
    <w:rsid w:val="00DF7FE1"/>
    <w:rsid w:val="00E002F0"/>
    <w:rsid w:val="00E02C2A"/>
    <w:rsid w:val="00E03278"/>
    <w:rsid w:val="00E047AC"/>
    <w:rsid w:val="00E04FCE"/>
    <w:rsid w:val="00E05C69"/>
    <w:rsid w:val="00E05CED"/>
    <w:rsid w:val="00E06F47"/>
    <w:rsid w:val="00E07418"/>
    <w:rsid w:val="00E10FCD"/>
    <w:rsid w:val="00E16AA9"/>
    <w:rsid w:val="00E1799F"/>
    <w:rsid w:val="00E20290"/>
    <w:rsid w:val="00E22D50"/>
    <w:rsid w:val="00E23A26"/>
    <w:rsid w:val="00E24226"/>
    <w:rsid w:val="00E26751"/>
    <w:rsid w:val="00E31C0B"/>
    <w:rsid w:val="00E35F68"/>
    <w:rsid w:val="00E37057"/>
    <w:rsid w:val="00E42499"/>
    <w:rsid w:val="00E444B2"/>
    <w:rsid w:val="00E44E32"/>
    <w:rsid w:val="00E52984"/>
    <w:rsid w:val="00E52F37"/>
    <w:rsid w:val="00E53650"/>
    <w:rsid w:val="00E61060"/>
    <w:rsid w:val="00E613D3"/>
    <w:rsid w:val="00E6745B"/>
    <w:rsid w:val="00E67C1C"/>
    <w:rsid w:val="00E71870"/>
    <w:rsid w:val="00E749AD"/>
    <w:rsid w:val="00E75EB9"/>
    <w:rsid w:val="00E8339B"/>
    <w:rsid w:val="00E83420"/>
    <w:rsid w:val="00E83EE4"/>
    <w:rsid w:val="00E85A3D"/>
    <w:rsid w:val="00E85EA7"/>
    <w:rsid w:val="00E86BB0"/>
    <w:rsid w:val="00E87F19"/>
    <w:rsid w:val="00E945F2"/>
    <w:rsid w:val="00E9691B"/>
    <w:rsid w:val="00E96B9B"/>
    <w:rsid w:val="00EA035E"/>
    <w:rsid w:val="00EA0602"/>
    <w:rsid w:val="00EA12B1"/>
    <w:rsid w:val="00EA2276"/>
    <w:rsid w:val="00EA52BD"/>
    <w:rsid w:val="00EA7799"/>
    <w:rsid w:val="00EB08E8"/>
    <w:rsid w:val="00EB2C0F"/>
    <w:rsid w:val="00EB5548"/>
    <w:rsid w:val="00EB74A8"/>
    <w:rsid w:val="00EC22C3"/>
    <w:rsid w:val="00EC5F06"/>
    <w:rsid w:val="00ED2322"/>
    <w:rsid w:val="00ED28FB"/>
    <w:rsid w:val="00ED3B79"/>
    <w:rsid w:val="00ED4BFE"/>
    <w:rsid w:val="00EE00C4"/>
    <w:rsid w:val="00EE3F16"/>
    <w:rsid w:val="00EE7AA4"/>
    <w:rsid w:val="00EE7C9A"/>
    <w:rsid w:val="00EF1619"/>
    <w:rsid w:val="00EF5E87"/>
    <w:rsid w:val="00EF6491"/>
    <w:rsid w:val="00F002D1"/>
    <w:rsid w:val="00F01388"/>
    <w:rsid w:val="00F0205F"/>
    <w:rsid w:val="00F040DF"/>
    <w:rsid w:val="00F0495D"/>
    <w:rsid w:val="00F05241"/>
    <w:rsid w:val="00F0599C"/>
    <w:rsid w:val="00F10D96"/>
    <w:rsid w:val="00F12B6E"/>
    <w:rsid w:val="00F1353D"/>
    <w:rsid w:val="00F155C6"/>
    <w:rsid w:val="00F22493"/>
    <w:rsid w:val="00F24256"/>
    <w:rsid w:val="00F255F6"/>
    <w:rsid w:val="00F31C7F"/>
    <w:rsid w:val="00F34AA7"/>
    <w:rsid w:val="00F35643"/>
    <w:rsid w:val="00F40A48"/>
    <w:rsid w:val="00F51732"/>
    <w:rsid w:val="00F51E83"/>
    <w:rsid w:val="00F549C7"/>
    <w:rsid w:val="00F554CE"/>
    <w:rsid w:val="00F5556E"/>
    <w:rsid w:val="00F5557B"/>
    <w:rsid w:val="00F566E1"/>
    <w:rsid w:val="00F5701E"/>
    <w:rsid w:val="00F60B24"/>
    <w:rsid w:val="00F65277"/>
    <w:rsid w:val="00F6540B"/>
    <w:rsid w:val="00F665AA"/>
    <w:rsid w:val="00F673BE"/>
    <w:rsid w:val="00F7236D"/>
    <w:rsid w:val="00F750AE"/>
    <w:rsid w:val="00F769A3"/>
    <w:rsid w:val="00F80B25"/>
    <w:rsid w:val="00F80F4E"/>
    <w:rsid w:val="00F812F3"/>
    <w:rsid w:val="00F83627"/>
    <w:rsid w:val="00F86F6A"/>
    <w:rsid w:val="00F8722C"/>
    <w:rsid w:val="00F939E4"/>
    <w:rsid w:val="00F93EEA"/>
    <w:rsid w:val="00F94696"/>
    <w:rsid w:val="00F96B8C"/>
    <w:rsid w:val="00FA02B5"/>
    <w:rsid w:val="00FA5C54"/>
    <w:rsid w:val="00FB07E5"/>
    <w:rsid w:val="00FB39E8"/>
    <w:rsid w:val="00FB500B"/>
    <w:rsid w:val="00FB7387"/>
    <w:rsid w:val="00FC136E"/>
    <w:rsid w:val="00FC32BB"/>
    <w:rsid w:val="00FC4C16"/>
    <w:rsid w:val="00FC57DB"/>
    <w:rsid w:val="00FC7812"/>
    <w:rsid w:val="00FD30B4"/>
    <w:rsid w:val="00FD540F"/>
    <w:rsid w:val="00FE2E5F"/>
    <w:rsid w:val="00FE3D70"/>
    <w:rsid w:val="00FE4B15"/>
    <w:rsid w:val="00FE6AD1"/>
    <w:rsid w:val="00FF0293"/>
    <w:rsid w:val="00FF08DF"/>
    <w:rsid w:val="00FF0926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D108-D049-4481-B899-14A51DB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22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Admin</cp:lastModifiedBy>
  <cp:revision>308</cp:revision>
  <cp:lastPrinted>2024-01-25T10:46:00Z</cp:lastPrinted>
  <dcterms:created xsi:type="dcterms:W3CDTF">2020-12-24T07:10:00Z</dcterms:created>
  <dcterms:modified xsi:type="dcterms:W3CDTF">2024-03-02T07:31:00Z</dcterms:modified>
</cp:coreProperties>
</file>